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EE90C" w14:textId="10EF0992" w:rsidR="00B42F8D" w:rsidRDefault="00BA4640" w:rsidP="00B42F8D">
      <w:r>
        <w:rPr>
          <w:noProof/>
        </w:rPr>
        <w:drawing>
          <wp:anchor distT="0" distB="0" distL="114300" distR="114300" simplePos="0" relativeHeight="251752448" behindDoc="0" locked="0" layoutInCell="1" allowOverlap="1" wp14:anchorId="78BC927D" wp14:editId="0A998946">
            <wp:simplePos x="0" y="0"/>
            <wp:positionH relativeFrom="margin">
              <wp:posOffset>5095875</wp:posOffset>
            </wp:positionH>
            <wp:positionV relativeFrom="paragraph">
              <wp:posOffset>-847725</wp:posOffset>
            </wp:positionV>
            <wp:extent cx="1323975" cy="1658620"/>
            <wp:effectExtent l="133350" t="114300" r="104775" b="170180"/>
            <wp:wrapNone/>
            <wp:docPr id="3" name="Picture 3" descr="A picture containing outdoor, person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outdoor, person, gras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658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27AAFE" wp14:editId="72AE0058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429500" cy="17907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A2359" id="Rectangle 17" o:spid="_x0000_s1026" style="position:absolute;margin-left:0;margin-top:-1in;width:585pt;height:141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" fillcolor="#a5a5a5 [3206]" strokecolor="white [3201]" strokeweight="1.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C2A23A" wp14:editId="47906EEC">
                <wp:simplePos x="0" y="0"/>
                <wp:positionH relativeFrom="column">
                  <wp:posOffset>-400050</wp:posOffset>
                </wp:positionH>
                <wp:positionV relativeFrom="paragraph">
                  <wp:posOffset>47625</wp:posOffset>
                </wp:positionV>
                <wp:extent cx="3171825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C5964" id="Straight Connector 25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5pt,3.75pt" to="218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58DE7D" wp14:editId="312A6AE5">
                <wp:simplePos x="0" y="0"/>
                <wp:positionH relativeFrom="margin">
                  <wp:posOffset>-523875</wp:posOffset>
                </wp:positionH>
                <wp:positionV relativeFrom="paragraph">
                  <wp:posOffset>66675</wp:posOffset>
                </wp:positionV>
                <wp:extent cx="2705100" cy="4572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7EC0AE63" w14:textId="77ED490E" w:rsidR="0011496F" w:rsidRPr="0011496F" w:rsidRDefault="0011496F" w:rsidP="00BA46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1496F">
                              <w:rPr>
                                <w:sz w:val="28"/>
                                <w:szCs w:val="28"/>
                              </w:rPr>
                              <w:t>SUPPLY CHAIN</w:t>
                            </w:r>
                            <w:r w:rsidRPr="0011496F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1496F">
                              <w:rPr>
                                <w:sz w:val="28"/>
                                <w:szCs w:val="28"/>
                              </w:rPr>
                              <w:t>MANAGER</w:t>
                            </w:r>
                          </w:p>
                          <w:p w14:paraId="40EEF850" w14:textId="77777777" w:rsidR="0011496F" w:rsidRPr="0011496F" w:rsidRDefault="0011496F" w:rsidP="00BA464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8DE7D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41.25pt;margin-top:5.25pt;width:213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" fillcolor="#a5a5a5 [2092]" strokecolor="#a5a5a5 [2092]" strokeweight=".5pt">
                <v:textbox>
                  <w:txbxContent>
                    <w:p w14:paraId="7EC0AE63" w14:textId="77ED490E" w:rsidR="0011496F" w:rsidRPr="0011496F" w:rsidRDefault="0011496F" w:rsidP="00BA4640">
                      <w:pPr>
                        <w:rPr>
                          <w:sz w:val="28"/>
                          <w:szCs w:val="28"/>
                        </w:rPr>
                      </w:pPr>
                      <w:r w:rsidRPr="0011496F">
                        <w:rPr>
                          <w:sz w:val="28"/>
                          <w:szCs w:val="28"/>
                        </w:rPr>
                        <w:t>SUPPLY CHAIN</w:t>
                      </w:r>
                      <w:r w:rsidRPr="0011496F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11496F">
                        <w:rPr>
                          <w:sz w:val="28"/>
                          <w:szCs w:val="28"/>
                        </w:rPr>
                        <w:t>MANAGER</w:t>
                      </w:r>
                    </w:p>
                    <w:p w14:paraId="40EEF850" w14:textId="77777777" w:rsidR="0011496F" w:rsidRPr="0011496F" w:rsidRDefault="0011496F" w:rsidP="00BA4640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46B602" wp14:editId="3D4EE02F">
                <wp:simplePos x="0" y="0"/>
                <wp:positionH relativeFrom="column">
                  <wp:posOffset>-629285</wp:posOffset>
                </wp:positionH>
                <wp:positionV relativeFrom="paragraph">
                  <wp:posOffset>-447675</wp:posOffset>
                </wp:positionV>
                <wp:extent cx="3000375" cy="45720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24A0F2A4" w14:textId="60958C4E" w:rsidR="0011496F" w:rsidRPr="00B908AA" w:rsidRDefault="0011496F" w:rsidP="0011496F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B908AA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SADIA AFROSE</w:t>
                            </w:r>
                          </w:p>
                          <w:p w14:paraId="64346AE5" w14:textId="77777777" w:rsidR="0011496F" w:rsidRPr="0011496F" w:rsidRDefault="0011496F" w:rsidP="0011496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6B602" id="Text Box 24" o:spid="_x0000_s1027" type="#_x0000_t202" style="position:absolute;margin-left:-49.55pt;margin-top:-35.25pt;width:236.2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" fillcolor="#a5a5a5 [2092]" strokecolor="#a5a5a5 [2092]" strokeweight=".5pt">
                <v:textbox>
                  <w:txbxContent>
                    <w:p w14:paraId="24A0F2A4" w14:textId="60958C4E" w:rsidR="0011496F" w:rsidRPr="00B908AA" w:rsidRDefault="0011496F" w:rsidP="0011496F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B908AA">
                        <w:rPr>
                          <w:rFonts w:ascii="Arial" w:hAnsi="Arial" w:cs="Arial"/>
                          <w:sz w:val="56"/>
                          <w:szCs w:val="56"/>
                        </w:rPr>
                        <w:t>SADIA AFROSE</w:t>
                      </w:r>
                    </w:p>
                    <w:p w14:paraId="64346AE5" w14:textId="77777777" w:rsidR="0011496F" w:rsidRPr="0011496F" w:rsidRDefault="0011496F" w:rsidP="0011496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5B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C73148" wp14:editId="2A3A90A0">
                <wp:simplePos x="0" y="0"/>
                <wp:positionH relativeFrom="page">
                  <wp:align>left</wp:align>
                </wp:positionH>
                <wp:positionV relativeFrom="paragraph">
                  <wp:posOffset>-895350</wp:posOffset>
                </wp:positionV>
                <wp:extent cx="2990850" cy="33528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35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57AC6" w14:textId="77777777" w:rsidR="00BB4247" w:rsidRDefault="00BB4247" w:rsidP="00BB4247"/>
                          <w:p w14:paraId="7D33F5A9" w14:textId="77777777" w:rsidR="00BB4247" w:rsidRDefault="00BB4247" w:rsidP="00BB4247"/>
                          <w:p w14:paraId="4D645EC9" w14:textId="77777777" w:rsidR="00BB4247" w:rsidRDefault="00BB4247" w:rsidP="00BB4247"/>
                          <w:p w14:paraId="1E9531BE" w14:textId="77777777" w:rsidR="00BB4247" w:rsidRDefault="00BB4247" w:rsidP="00BB4247">
                            <w:pPr>
                              <w:ind w:firstLine="720"/>
                              <w:rPr>
                                <w:sz w:val="24"/>
                              </w:rPr>
                            </w:pPr>
                          </w:p>
                          <w:p w14:paraId="5CA20F01" w14:textId="77777777" w:rsidR="00BB4247" w:rsidRPr="003A45BE" w:rsidRDefault="00BB4247" w:rsidP="00BB4247">
                            <w:pPr>
                              <w:ind w:firstLine="720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3A45BE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CONTACTS</w:t>
                            </w:r>
                          </w:p>
                          <w:p w14:paraId="5026700E" w14:textId="3F70F773" w:rsidR="00BB4247" w:rsidRDefault="00834D12" w:rsidP="005B4655">
                            <w:pPr>
                              <w:spacing w:after="0"/>
                              <w:ind w:firstLine="720"/>
                              <w:rPr>
                                <w:sz w:val="24"/>
                              </w:rPr>
                            </w:pPr>
                            <w:r w:rsidRPr="00834D12">
                              <w:rPr>
                                <w:rFonts w:ascii="Segoe UI Symbol" w:hAnsi="Segoe UI Symbol" w:cs="Segoe UI Symbol"/>
                                <w:sz w:val="24"/>
                              </w:rPr>
                              <w:t>☎</w:t>
                            </w:r>
                            <w:r w:rsidR="005B4655">
                              <w:rPr>
                                <w:rFonts w:ascii="Segoe UI Symbol" w:hAnsi="Segoe UI Symbol" w:cs="Segoe UI Symbol"/>
                                <w:sz w:val="24"/>
                              </w:rPr>
                              <w:t xml:space="preserve"> </w:t>
                            </w:r>
                            <w:r w:rsidR="005B4655">
                              <w:rPr>
                                <w:sz w:val="24"/>
                              </w:rPr>
                              <w:t>PHONE:</w:t>
                            </w:r>
                          </w:p>
                          <w:p w14:paraId="6DA5A8FE" w14:textId="31AAE290" w:rsidR="00BB4247" w:rsidRPr="00BB4247" w:rsidRDefault="005B4655" w:rsidP="005B4655">
                            <w:pPr>
                              <w:spacing w:after="0"/>
                              <w:ind w:left="7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19137584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73148" id="Rectangle 18" o:spid="_x0000_s1028" style="position:absolute;margin-left:0;margin-top:-70.5pt;width:235.5pt;height:264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" fillcolor="#d8d8d8 [2732]" strokecolor="white [3212]" strokeweight=".5pt">
                <v:textbox>
                  <w:txbxContent>
                    <w:p w14:paraId="70B57AC6" w14:textId="77777777" w:rsidR="00BB4247" w:rsidRDefault="00BB4247" w:rsidP="00BB4247"/>
                    <w:p w14:paraId="7D33F5A9" w14:textId="77777777" w:rsidR="00BB4247" w:rsidRDefault="00BB4247" w:rsidP="00BB4247"/>
                    <w:p w14:paraId="4D645EC9" w14:textId="77777777" w:rsidR="00BB4247" w:rsidRDefault="00BB4247" w:rsidP="00BB4247"/>
                    <w:p w14:paraId="1E9531BE" w14:textId="77777777" w:rsidR="00BB4247" w:rsidRDefault="00BB4247" w:rsidP="00BB4247">
                      <w:pPr>
                        <w:ind w:firstLine="720"/>
                        <w:rPr>
                          <w:sz w:val="24"/>
                        </w:rPr>
                      </w:pPr>
                    </w:p>
                    <w:p w14:paraId="5CA20F01" w14:textId="77777777" w:rsidR="00BB4247" w:rsidRPr="003A45BE" w:rsidRDefault="00BB4247" w:rsidP="00BB4247">
                      <w:pPr>
                        <w:ind w:firstLine="720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3A45BE">
                        <w:rPr>
                          <w:rFonts w:ascii="Arial" w:hAnsi="Arial" w:cs="Arial"/>
                          <w:sz w:val="24"/>
                          <w:szCs w:val="20"/>
                        </w:rPr>
                        <w:t>CONTACTS</w:t>
                      </w:r>
                    </w:p>
                    <w:p w14:paraId="5026700E" w14:textId="3F70F773" w:rsidR="00BB4247" w:rsidRDefault="00834D12" w:rsidP="005B4655">
                      <w:pPr>
                        <w:spacing w:after="0"/>
                        <w:ind w:firstLine="720"/>
                        <w:rPr>
                          <w:sz w:val="24"/>
                        </w:rPr>
                      </w:pPr>
                      <w:r w:rsidRPr="00834D12">
                        <w:rPr>
                          <w:rFonts w:ascii="Segoe UI Symbol" w:hAnsi="Segoe UI Symbol" w:cs="Segoe UI Symbol"/>
                          <w:sz w:val="24"/>
                        </w:rPr>
                        <w:t>☎</w:t>
                      </w:r>
                      <w:r w:rsidR="005B4655">
                        <w:rPr>
                          <w:rFonts w:ascii="Segoe UI Symbol" w:hAnsi="Segoe UI Symbol" w:cs="Segoe UI Symbol"/>
                          <w:sz w:val="24"/>
                        </w:rPr>
                        <w:t xml:space="preserve"> </w:t>
                      </w:r>
                      <w:r w:rsidR="005B4655">
                        <w:rPr>
                          <w:sz w:val="24"/>
                        </w:rPr>
                        <w:t>PHONE:</w:t>
                      </w:r>
                    </w:p>
                    <w:p w14:paraId="6DA5A8FE" w14:textId="31AAE290" w:rsidR="00BB4247" w:rsidRPr="00BB4247" w:rsidRDefault="005B4655" w:rsidP="005B4655">
                      <w:pPr>
                        <w:spacing w:after="0"/>
                        <w:ind w:left="7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0191375840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97F4FB2" w14:textId="42A5E2CF" w:rsidR="007D7D21" w:rsidRDefault="008F33D7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E707CF" wp14:editId="3E567E45">
                <wp:simplePos x="0" y="0"/>
                <wp:positionH relativeFrom="column">
                  <wp:posOffset>-514350</wp:posOffset>
                </wp:positionH>
                <wp:positionV relativeFrom="paragraph">
                  <wp:posOffset>3057525</wp:posOffset>
                </wp:positionV>
                <wp:extent cx="219075" cy="209550"/>
                <wp:effectExtent l="0" t="0" r="28575" b="19050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CA968" w14:textId="77777777" w:rsidR="005A473B" w:rsidRDefault="005A473B" w:rsidP="005A473B">
                            <w:pPr>
                              <w:jc w:val="center"/>
                            </w:pPr>
                            <w: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E707C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4" o:spid="_x0000_s1029" type="#_x0000_t120" style="position:absolute;margin-left:-40.5pt;margin-top:240.75pt;width:17.25pt;height:1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" fillcolor="white [3212]" strokecolor="white [3212]" strokeweight="1pt">
                <v:stroke joinstyle="miter"/>
                <v:textbox>
                  <w:txbxContent>
                    <w:p w14:paraId="2C8CA968" w14:textId="77777777" w:rsidR="005A473B" w:rsidRDefault="005A473B" w:rsidP="005A473B">
                      <w:pPr>
                        <w:jc w:val="center"/>
                      </w:pPr>
                      <w: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</w:p>
    <w:p w14:paraId="40EAFCCD" w14:textId="5B920DEC" w:rsidR="007D7D21" w:rsidRPr="007D7D21" w:rsidRDefault="007D7D21" w:rsidP="007D7D21"/>
    <w:p w14:paraId="105029ED" w14:textId="5CD28250" w:rsidR="007D7D21" w:rsidRDefault="00CC7511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216269" wp14:editId="0D0D75EE">
                <wp:simplePos x="0" y="0"/>
                <wp:positionH relativeFrom="column">
                  <wp:posOffset>-923925</wp:posOffset>
                </wp:positionH>
                <wp:positionV relativeFrom="paragraph">
                  <wp:posOffset>353059</wp:posOffset>
                </wp:positionV>
                <wp:extent cx="23241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92729" id="Straight Connector 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75pt,27.8pt" to="110.2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6983BBF9" w14:textId="791E6E33" w:rsidR="007D7D21" w:rsidRDefault="007D7D21" w:rsidP="007D7D21">
      <w:pPr>
        <w:tabs>
          <w:tab w:val="left" w:pos="41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0FB59B" wp14:editId="2154C98D">
                <wp:simplePos x="0" y="0"/>
                <wp:positionH relativeFrom="column">
                  <wp:posOffset>2228850</wp:posOffset>
                </wp:positionH>
                <wp:positionV relativeFrom="paragraph">
                  <wp:posOffset>10160</wp:posOffset>
                </wp:positionV>
                <wp:extent cx="4276725" cy="15144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9AD5D" w14:textId="77777777" w:rsidR="00B42F8D" w:rsidRPr="003A45BE" w:rsidRDefault="00B42F8D" w:rsidP="007D7D21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3A45B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CAREER OBJECTIVE</w:t>
                            </w:r>
                          </w:p>
                          <w:p w14:paraId="4A6C9B95" w14:textId="4E0BABDA" w:rsidR="00B42F8D" w:rsidRPr="00974210" w:rsidRDefault="0065130E" w:rsidP="00974210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szCs w:val="18"/>
                              </w:rPr>
                            </w:pPr>
                            <w:r w:rsidRPr="00974210"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Obtain a challenging leadership position applying creative problem solving and fine management skills with a growing company to achieve optimum utilization of its resources and maximum profits</w:t>
                            </w:r>
                            <w:r w:rsidR="00C5347E" w:rsidRPr="00974210">
                              <w:rPr>
                                <w:rFonts w:ascii="Arial" w:eastAsia="Times New Roman" w:hAnsi="Arial" w:cs="Arial"/>
                                <w:szCs w:val="18"/>
                              </w:rPr>
                              <w:t xml:space="preserve">. Committed to </w:t>
                            </w:r>
                            <w:r w:rsidR="002579C4">
                              <w:rPr>
                                <w:rFonts w:ascii="Arial" w:eastAsia="Times New Roman" w:hAnsi="Arial" w:cs="Arial"/>
                                <w:szCs w:val="18"/>
                              </w:rPr>
                              <w:t>delivering</w:t>
                            </w:r>
                            <w:r w:rsidR="00C5347E" w:rsidRPr="00974210">
                              <w:rPr>
                                <w:rFonts w:ascii="Arial" w:eastAsia="Times New Roman" w:hAnsi="Arial" w:cs="Arial"/>
                                <w:szCs w:val="18"/>
                              </w:rPr>
                              <w:t xml:space="preserve"> </w:t>
                            </w:r>
                            <w:r w:rsidR="002579C4">
                              <w:rPr>
                                <w:rFonts w:ascii="Arial" w:eastAsia="Times New Roman" w:hAnsi="Arial" w:cs="Arial"/>
                                <w:szCs w:val="18"/>
                              </w:rPr>
                              <w:t xml:space="preserve">the </w:t>
                            </w:r>
                            <w:r w:rsidR="00C5347E" w:rsidRPr="00974210">
                              <w:rPr>
                                <w:rFonts w:ascii="Arial" w:eastAsia="Times New Roman" w:hAnsi="Arial" w:cs="Arial"/>
                                <w:szCs w:val="18"/>
                              </w:rPr>
                              <w:t xml:space="preserve">best effort in an effective way by utilizing time, work experiences, </w:t>
                            </w:r>
                            <w:r w:rsidR="00974210" w:rsidRPr="00974210">
                              <w:rPr>
                                <w:rFonts w:ascii="Arial" w:eastAsia="Times New Roman" w:hAnsi="Arial" w:cs="Arial"/>
                                <w:szCs w:val="18"/>
                              </w:rPr>
                              <w:t>skills,</w:t>
                            </w:r>
                            <w:r w:rsidR="00C5347E" w:rsidRPr="00974210">
                              <w:rPr>
                                <w:rFonts w:ascii="Arial" w:eastAsia="Times New Roman" w:hAnsi="Arial" w:cs="Arial"/>
                                <w:szCs w:val="18"/>
                              </w:rPr>
                              <w:t xml:space="preserve"> and patien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FB59B" id="Text Box 13" o:spid="_x0000_s1030" type="#_x0000_t202" style="position:absolute;margin-left:175.5pt;margin-top:.8pt;width:336.75pt;height:119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" fillcolor="white [3201]" strokecolor="white [3212]" strokeweight=".5pt">
                <v:textbox>
                  <w:txbxContent>
                    <w:p w14:paraId="2AA9AD5D" w14:textId="77777777" w:rsidR="00B42F8D" w:rsidRPr="003A45BE" w:rsidRDefault="00B42F8D" w:rsidP="007D7D21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3A45BE">
                        <w:rPr>
                          <w:rFonts w:ascii="Arial" w:hAnsi="Arial" w:cs="Arial"/>
                          <w:sz w:val="26"/>
                          <w:szCs w:val="26"/>
                        </w:rPr>
                        <w:t>CAREER OBJECTIVE</w:t>
                      </w:r>
                    </w:p>
                    <w:p w14:paraId="4A6C9B95" w14:textId="4E0BABDA" w:rsidR="00B42F8D" w:rsidRPr="00974210" w:rsidRDefault="0065130E" w:rsidP="00974210">
                      <w:pPr>
                        <w:jc w:val="both"/>
                        <w:rPr>
                          <w:rFonts w:ascii="Arial" w:eastAsia="Times New Roman" w:hAnsi="Arial" w:cs="Arial"/>
                          <w:szCs w:val="18"/>
                        </w:rPr>
                      </w:pPr>
                      <w:r w:rsidRPr="00974210"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Obtain a challenging leadership position applying creative problem solving and fine management skills with a growing company to achieve optimum utilization of its resources and maximum profits</w:t>
                      </w:r>
                      <w:r w:rsidR="00C5347E" w:rsidRPr="00974210">
                        <w:rPr>
                          <w:rFonts w:ascii="Arial" w:eastAsia="Times New Roman" w:hAnsi="Arial" w:cs="Arial"/>
                          <w:szCs w:val="18"/>
                        </w:rPr>
                        <w:t xml:space="preserve">. Committed to </w:t>
                      </w:r>
                      <w:r w:rsidR="002579C4">
                        <w:rPr>
                          <w:rFonts w:ascii="Arial" w:eastAsia="Times New Roman" w:hAnsi="Arial" w:cs="Arial"/>
                          <w:szCs w:val="18"/>
                        </w:rPr>
                        <w:t>delivering</w:t>
                      </w:r>
                      <w:r w:rsidR="00C5347E" w:rsidRPr="00974210">
                        <w:rPr>
                          <w:rFonts w:ascii="Arial" w:eastAsia="Times New Roman" w:hAnsi="Arial" w:cs="Arial"/>
                          <w:szCs w:val="18"/>
                        </w:rPr>
                        <w:t xml:space="preserve"> </w:t>
                      </w:r>
                      <w:r w:rsidR="002579C4">
                        <w:rPr>
                          <w:rFonts w:ascii="Arial" w:eastAsia="Times New Roman" w:hAnsi="Arial" w:cs="Arial"/>
                          <w:szCs w:val="18"/>
                        </w:rPr>
                        <w:t xml:space="preserve">the </w:t>
                      </w:r>
                      <w:r w:rsidR="00C5347E" w:rsidRPr="00974210">
                        <w:rPr>
                          <w:rFonts w:ascii="Arial" w:eastAsia="Times New Roman" w:hAnsi="Arial" w:cs="Arial"/>
                          <w:szCs w:val="18"/>
                        </w:rPr>
                        <w:t xml:space="preserve">best effort in an effective way by utilizing time, work experiences, </w:t>
                      </w:r>
                      <w:r w:rsidR="00974210" w:rsidRPr="00974210">
                        <w:rPr>
                          <w:rFonts w:ascii="Arial" w:eastAsia="Times New Roman" w:hAnsi="Arial" w:cs="Arial"/>
                          <w:szCs w:val="18"/>
                        </w:rPr>
                        <w:t>skills,</w:t>
                      </w:r>
                      <w:r w:rsidR="00C5347E" w:rsidRPr="00974210">
                        <w:rPr>
                          <w:rFonts w:ascii="Arial" w:eastAsia="Times New Roman" w:hAnsi="Arial" w:cs="Arial"/>
                          <w:szCs w:val="18"/>
                        </w:rPr>
                        <w:t xml:space="preserve"> and patients. 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2777E8A4" w14:textId="25DFA94C" w:rsidR="00DA0475" w:rsidRDefault="00720975" w:rsidP="00CE02CF">
      <w:pPr>
        <w:spacing w:after="120"/>
        <w:ind w:firstLine="576"/>
        <w:rPr>
          <w:rFonts w:eastAsia="Times New Roman" w:cstheme="minorHAnsi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2E3347E1" wp14:editId="2C0B5594">
            <wp:simplePos x="0" y="0"/>
            <wp:positionH relativeFrom="column">
              <wp:posOffset>5490845</wp:posOffset>
            </wp:positionH>
            <wp:positionV relativeFrom="paragraph">
              <wp:posOffset>4915535</wp:posOffset>
            </wp:positionV>
            <wp:extent cx="991870" cy="352425"/>
            <wp:effectExtent l="0" t="0" r="0" b="0"/>
            <wp:wrapNone/>
            <wp:docPr id="29" name="Picture 29" descr="Image result for runner logo png BANGLAD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unner logo png BANGLADES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3AC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E79FFB" wp14:editId="5257F9B3">
                <wp:simplePos x="0" y="0"/>
                <wp:positionH relativeFrom="column">
                  <wp:posOffset>2295525</wp:posOffset>
                </wp:positionH>
                <wp:positionV relativeFrom="paragraph">
                  <wp:posOffset>4906010</wp:posOffset>
                </wp:positionV>
                <wp:extent cx="4010025" cy="19050"/>
                <wp:effectExtent l="0" t="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0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F1930" id="Straight Connector 40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75pt,386.3pt" to="496.5pt,3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1B072D" w:rsidRPr="00F23AC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74B698" wp14:editId="360EFA0E">
                <wp:simplePos x="0" y="0"/>
                <wp:positionH relativeFrom="column">
                  <wp:posOffset>2219325</wp:posOffset>
                </wp:positionH>
                <wp:positionV relativeFrom="paragraph">
                  <wp:posOffset>4667885</wp:posOffset>
                </wp:positionV>
                <wp:extent cx="4352925" cy="35718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3571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48181" w14:textId="243E975D" w:rsidR="00B42F8D" w:rsidRPr="003A45BE" w:rsidRDefault="001B072D" w:rsidP="007D7D2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EMPLOYMENT HISTORY</w:t>
                            </w:r>
                          </w:p>
                          <w:p w14:paraId="6E59294C" w14:textId="42EB7750" w:rsidR="00B42F8D" w:rsidRPr="007D7D21" w:rsidRDefault="00997842" w:rsidP="007D7D21">
                            <w:pPr>
                              <w:spacing w:before="240" w:after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D7D21">
                              <w:rPr>
                                <w:rFonts w:ascii="Arial" w:hAnsi="Arial" w:cs="Arial"/>
                                <w:b/>
                              </w:rPr>
                              <w:t>RUNNER AUTOMOBILES LTD.</w:t>
                            </w:r>
                          </w:p>
                          <w:p w14:paraId="6D923720" w14:textId="56E13230" w:rsidR="00B42F8D" w:rsidRPr="00AF2777" w:rsidRDefault="0065130E" w:rsidP="007D7D2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Assistant Manager- Supply Chain</w:t>
                            </w:r>
                            <w:r w:rsidR="00AF2777" w:rsidRPr="00AF2777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B42F8D" w:rsidRPr="00AF2777">
                              <w:rPr>
                                <w:rFonts w:ascii="Arial" w:hAnsi="Arial" w:cs="Arial"/>
                                <w:szCs w:val="24"/>
                              </w:rPr>
                              <w:t xml:space="preserve">/ 2018 – Till date </w:t>
                            </w:r>
                          </w:p>
                          <w:p w14:paraId="30F625D2" w14:textId="7B105FBD" w:rsidR="007D0013" w:rsidRDefault="007D0013" w:rsidP="007D7D2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spacing w:val="-1"/>
                                <w:szCs w:val="3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pacing w:val="-1"/>
                                <w:szCs w:val="32"/>
                              </w:rPr>
                              <w:t>Preparing Annual Business Plan (ABP) and monitoring monthly MIS Compare with ABP.</w:t>
                            </w:r>
                          </w:p>
                          <w:p w14:paraId="3E35C5D4" w14:textId="6EFA6792" w:rsidR="007D0013" w:rsidRPr="003A12C1" w:rsidRDefault="004B789B" w:rsidP="007D7D2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spacing w:val="-1"/>
                                <w:szCs w:val="32"/>
                              </w:rPr>
                            </w:pPr>
                            <w:r w:rsidRPr="003A12C1">
                              <w:rPr>
                                <w:rFonts w:ascii="Arial" w:eastAsia="Times New Roman" w:hAnsi="Arial" w:cs="Arial"/>
                                <w:spacing w:val="-1"/>
                                <w:szCs w:val="32"/>
                              </w:rPr>
                              <w:t>Preparin</w:t>
                            </w:r>
                            <w:r w:rsidR="003A12C1" w:rsidRPr="003A12C1">
                              <w:rPr>
                                <w:rFonts w:ascii="Arial" w:eastAsia="Times New Roman" w:hAnsi="Arial" w:cs="Arial"/>
                                <w:spacing w:val="-1"/>
                                <w:szCs w:val="32"/>
                              </w:rPr>
                              <w:t>g</w:t>
                            </w:r>
                            <w:r w:rsidR="003A12C1">
                              <w:rPr>
                                <w:rFonts w:ascii="Arial" w:eastAsia="Times New Roman" w:hAnsi="Arial" w:cs="Arial"/>
                                <w:spacing w:val="-1"/>
                                <w:szCs w:val="32"/>
                              </w:rPr>
                              <w:t xml:space="preserve"> and </w:t>
                            </w:r>
                            <w:r w:rsidRPr="003A12C1">
                              <w:rPr>
                                <w:rFonts w:ascii="Arial" w:eastAsia="Times New Roman" w:hAnsi="Arial" w:cs="Arial"/>
                                <w:spacing w:val="-1"/>
                                <w:szCs w:val="32"/>
                              </w:rPr>
                              <w:t>implementation of</w:t>
                            </w:r>
                            <w:r w:rsidR="003A12C1">
                              <w:rPr>
                                <w:rFonts w:ascii="Arial" w:eastAsia="Times New Roman" w:hAnsi="Arial" w:cs="Arial"/>
                                <w:spacing w:val="-1"/>
                                <w:szCs w:val="32"/>
                              </w:rPr>
                              <w:t xml:space="preserve"> </w:t>
                            </w:r>
                            <w:r w:rsidRPr="003A12C1">
                              <w:rPr>
                                <w:rFonts w:ascii="Arial" w:eastAsia="Times New Roman" w:hAnsi="Arial" w:cs="Arial"/>
                                <w:spacing w:val="-1"/>
                                <w:szCs w:val="32"/>
                              </w:rPr>
                              <w:t>SCM (Sourcing &amp;</w:t>
                            </w:r>
                            <w:r w:rsidR="007D4842">
                              <w:rPr>
                                <w:rFonts w:ascii="Arial" w:eastAsia="Times New Roman" w:hAnsi="Arial" w:cs="Arial"/>
                                <w:spacing w:val="-1"/>
                                <w:szCs w:val="32"/>
                              </w:rPr>
                              <w:t xml:space="preserve">    </w:t>
                            </w:r>
                            <w:r w:rsidRPr="003A12C1">
                              <w:rPr>
                                <w:rFonts w:ascii="Arial" w:eastAsia="Times New Roman" w:hAnsi="Arial" w:cs="Arial"/>
                                <w:spacing w:val="-1"/>
                                <w:szCs w:val="32"/>
                              </w:rPr>
                              <w:t>Procurement, Planning and Logistics)</w:t>
                            </w:r>
                            <w:r w:rsidR="003A12C1" w:rsidRPr="003A12C1">
                              <w:rPr>
                                <w:rFonts w:ascii="Arial" w:eastAsia="Times New Roman" w:hAnsi="Arial" w:cs="Arial"/>
                                <w:spacing w:val="-1"/>
                                <w:szCs w:val="32"/>
                              </w:rPr>
                              <w:t xml:space="preserve"> strategies, SOPs and KP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4B698" id="Text Box 2" o:spid="_x0000_s1031" type="#_x0000_t202" style="position:absolute;left:0;text-align:left;margin-left:174.75pt;margin-top:367.55pt;width:342.75pt;height:28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" fillcolor="white [3201]" strokecolor="white [3212]" strokeweight=".5pt">
                <v:textbox>
                  <w:txbxContent>
                    <w:p w14:paraId="79348181" w14:textId="243E975D" w:rsidR="00B42F8D" w:rsidRPr="003A45BE" w:rsidRDefault="001B072D" w:rsidP="007D7D21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0"/>
                        </w:rPr>
                        <w:t>EMPLOYMENT HISTORY</w:t>
                      </w:r>
                    </w:p>
                    <w:p w14:paraId="6E59294C" w14:textId="42EB7750" w:rsidR="00B42F8D" w:rsidRPr="007D7D21" w:rsidRDefault="00997842" w:rsidP="007D7D21">
                      <w:pPr>
                        <w:spacing w:before="240" w:after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7D7D21">
                        <w:rPr>
                          <w:rFonts w:ascii="Arial" w:hAnsi="Arial" w:cs="Arial"/>
                          <w:b/>
                        </w:rPr>
                        <w:t>RUNNER AUTOMOBILES LTD.</w:t>
                      </w:r>
                    </w:p>
                    <w:p w14:paraId="6D923720" w14:textId="56E13230" w:rsidR="00B42F8D" w:rsidRPr="00AF2777" w:rsidRDefault="0065130E" w:rsidP="007D7D21">
                      <w:pPr>
                        <w:spacing w:after="0"/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Assistant Manager- Supply Chain</w:t>
                      </w:r>
                      <w:r w:rsidR="00AF2777" w:rsidRPr="00AF2777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B42F8D" w:rsidRPr="00AF2777">
                        <w:rPr>
                          <w:rFonts w:ascii="Arial" w:hAnsi="Arial" w:cs="Arial"/>
                          <w:szCs w:val="24"/>
                        </w:rPr>
                        <w:t xml:space="preserve">/ 2018 – Till date </w:t>
                      </w:r>
                    </w:p>
                    <w:p w14:paraId="30F625D2" w14:textId="7B105FBD" w:rsidR="007D0013" w:rsidRDefault="007D0013" w:rsidP="007D7D2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spacing w:val="-1"/>
                          <w:szCs w:val="32"/>
                        </w:rPr>
                      </w:pPr>
                      <w:r>
                        <w:rPr>
                          <w:rFonts w:ascii="Arial" w:eastAsia="Times New Roman" w:hAnsi="Arial" w:cs="Arial"/>
                          <w:spacing w:val="-1"/>
                          <w:szCs w:val="32"/>
                        </w:rPr>
                        <w:t>Preparing Annual Business Plan (ABP) and monitoring monthly MIS Compare with ABP.</w:t>
                      </w:r>
                    </w:p>
                    <w:p w14:paraId="3E35C5D4" w14:textId="6EFA6792" w:rsidR="007D0013" w:rsidRPr="003A12C1" w:rsidRDefault="004B789B" w:rsidP="007D7D2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spacing w:val="-1"/>
                          <w:szCs w:val="32"/>
                        </w:rPr>
                      </w:pPr>
                      <w:r w:rsidRPr="003A12C1">
                        <w:rPr>
                          <w:rFonts w:ascii="Arial" w:eastAsia="Times New Roman" w:hAnsi="Arial" w:cs="Arial"/>
                          <w:spacing w:val="-1"/>
                          <w:szCs w:val="32"/>
                        </w:rPr>
                        <w:t>Preparin</w:t>
                      </w:r>
                      <w:r w:rsidR="003A12C1" w:rsidRPr="003A12C1">
                        <w:rPr>
                          <w:rFonts w:ascii="Arial" w:eastAsia="Times New Roman" w:hAnsi="Arial" w:cs="Arial"/>
                          <w:spacing w:val="-1"/>
                          <w:szCs w:val="32"/>
                        </w:rPr>
                        <w:t>g</w:t>
                      </w:r>
                      <w:r w:rsidR="003A12C1">
                        <w:rPr>
                          <w:rFonts w:ascii="Arial" w:eastAsia="Times New Roman" w:hAnsi="Arial" w:cs="Arial"/>
                          <w:spacing w:val="-1"/>
                          <w:szCs w:val="32"/>
                        </w:rPr>
                        <w:t xml:space="preserve"> and </w:t>
                      </w:r>
                      <w:r w:rsidRPr="003A12C1">
                        <w:rPr>
                          <w:rFonts w:ascii="Arial" w:eastAsia="Times New Roman" w:hAnsi="Arial" w:cs="Arial"/>
                          <w:spacing w:val="-1"/>
                          <w:szCs w:val="32"/>
                        </w:rPr>
                        <w:t>implementation of</w:t>
                      </w:r>
                      <w:r w:rsidR="003A12C1">
                        <w:rPr>
                          <w:rFonts w:ascii="Arial" w:eastAsia="Times New Roman" w:hAnsi="Arial" w:cs="Arial"/>
                          <w:spacing w:val="-1"/>
                          <w:szCs w:val="32"/>
                        </w:rPr>
                        <w:t xml:space="preserve"> </w:t>
                      </w:r>
                      <w:r w:rsidRPr="003A12C1">
                        <w:rPr>
                          <w:rFonts w:ascii="Arial" w:eastAsia="Times New Roman" w:hAnsi="Arial" w:cs="Arial"/>
                          <w:spacing w:val="-1"/>
                          <w:szCs w:val="32"/>
                        </w:rPr>
                        <w:t>SCM (Sourcing &amp;</w:t>
                      </w:r>
                      <w:r w:rsidR="007D4842">
                        <w:rPr>
                          <w:rFonts w:ascii="Arial" w:eastAsia="Times New Roman" w:hAnsi="Arial" w:cs="Arial"/>
                          <w:spacing w:val="-1"/>
                          <w:szCs w:val="32"/>
                        </w:rPr>
                        <w:t xml:space="preserve">    </w:t>
                      </w:r>
                      <w:r w:rsidRPr="003A12C1">
                        <w:rPr>
                          <w:rFonts w:ascii="Arial" w:eastAsia="Times New Roman" w:hAnsi="Arial" w:cs="Arial"/>
                          <w:spacing w:val="-1"/>
                          <w:szCs w:val="32"/>
                        </w:rPr>
                        <w:t>Procurement, Planning and Logistics)</w:t>
                      </w:r>
                      <w:r w:rsidR="003A12C1" w:rsidRPr="003A12C1">
                        <w:rPr>
                          <w:rFonts w:ascii="Arial" w:eastAsia="Times New Roman" w:hAnsi="Arial" w:cs="Arial"/>
                          <w:spacing w:val="-1"/>
                          <w:szCs w:val="32"/>
                        </w:rPr>
                        <w:t xml:space="preserve"> strategies, SOPs and KPIs.</w:t>
                      </w:r>
                    </w:p>
                  </w:txbxContent>
                </v:textbox>
              </v:shape>
            </w:pict>
          </mc:Fallback>
        </mc:AlternateContent>
      </w:r>
      <w:r w:rsidR="00A67301" w:rsidRPr="00F23AC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101B77" wp14:editId="779BB70F">
                <wp:simplePos x="0" y="0"/>
                <wp:positionH relativeFrom="column">
                  <wp:posOffset>2209800</wp:posOffset>
                </wp:positionH>
                <wp:positionV relativeFrom="paragraph">
                  <wp:posOffset>1343659</wp:posOffset>
                </wp:positionV>
                <wp:extent cx="4276725" cy="31718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317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38B22" w14:textId="77777777" w:rsidR="00A67301" w:rsidRPr="00A67301" w:rsidRDefault="00200F85" w:rsidP="00A67301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A6730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CAREER</w:t>
                            </w:r>
                            <w:r w:rsidR="00B42F8D" w:rsidRPr="00A6730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SUMMARY</w:t>
                            </w:r>
                            <w:r w:rsidR="00A67301" w:rsidRPr="00A6730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27CA4F6" w14:textId="0933D1BF" w:rsidR="00A67301" w:rsidRDefault="00A67301" w:rsidP="00A67301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974E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otal year of experienc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r w:rsidR="00C62C40">
                              <w:rPr>
                                <w:rFonts w:ascii="Arial" w:hAnsi="Arial" w:cs="Arial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Years</w:t>
                            </w:r>
                            <w:r w:rsidRPr="00D974EF"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</w:p>
                          <w:p w14:paraId="6F01E16B" w14:textId="77777777" w:rsidR="00A67301" w:rsidRPr="00A67301" w:rsidRDefault="00A67301" w:rsidP="00A6730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97BA8C2" w14:textId="7261D3FD" w:rsidR="00AA29AC" w:rsidRPr="00AA29AC" w:rsidRDefault="008349D9" w:rsidP="002F251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A29AC">
                              <w:rPr>
                                <w:rFonts w:ascii="Arial" w:hAnsi="Arial" w:cs="Arial"/>
                                <w:szCs w:val="24"/>
                                <w:shd w:val="clear" w:color="auto" w:fill="FFFFFF"/>
                              </w:rPr>
                              <w:t>Started career</w:t>
                            </w:r>
                            <w:r w:rsidR="00AA29AC" w:rsidRPr="00AA29AC">
                              <w:rPr>
                                <w:rFonts w:ascii="Arial" w:hAnsi="Arial" w:cs="Arial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C62C40">
                              <w:rPr>
                                <w:rFonts w:ascii="Arial" w:hAnsi="Arial" w:cs="Arial"/>
                                <w:szCs w:val="24"/>
                                <w:shd w:val="clear" w:color="auto" w:fill="FFFFFF"/>
                              </w:rPr>
                              <w:t>on</w:t>
                            </w:r>
                            <w:r w:rsidR="00AA29AC" w:rsidRPr="00AA29AC">
                              <w:rPr>
                                <w:rFonts w:ascii="Arial" w:hAnsi="Arial" w:cs="Arial"/>
                                <w:szCs w:val="24"/>
                                <w:shd w:val="clear" w:color="auto" w:fill="FFFFFF"/>
                              </w:rPr>
                              <w:t xml:space="preserve"> 12</w:t>
                            </w:r>
                            <w:r w:rsidR="00AA29AC" w:rsidRPr="00AA29AC">
                              <w:rPr>
                                <w:rFonts w:ascii="Arial" w:hAnsi="Arial" w:cs="Arial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="00AA29AC" w:rsidRPr="00AA29AC">
                              <w:rPr>
                                <w:rFonts w:ascii="Arial" w:hAnsi="Arial" w:cs="Arial"/>
                                <w:szCs w:val="24"/>
                                <w:shd w:val="clear" w:color="auto" w:fill="FFFFFF"/>
                              </w:rPr>
                              <w:t xml:space="preserve"> Feb’12</w:t>
                            </w:r>
                            <w:r w:rsidRPr="00AA29AC">
                              <w:rPr>
                                <w:rFonts w:ascii="Arial" w:hAnsi="Arial" w:cs="Arial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AA29AC" w:rsidRPr="00AA29AC">
                              <w:rPr>
                                <w:rFonts w:ascii="Arial" w:hAnsi="Arial" w:cs="Arial"/>
                                <w:szCs w:val="24"/>
                                <w:shd w:val="clear" w:color="auto" w:fill="FFFFFF"/>
                              </w:rPr>
                              <w:t>as an Executive at RUNNER Automobiles Ltd. Parts division &amp; worked</w:t>
                            </w:r>
                            <w:r w:rsidRPr="00AA29AC">
                              <w:rPr>
                                <w:rFonts w:ascii="Arial" w:hAnsi="Arial" w:cs="Arial"/>
                                <w:szCs w:val="24"/>
                                <w:shd w:val="clear" w:color="auto" w:fill="FFFFFF"/>
                              </w:rPr>
                              <w:t xml:space="preserve"> for</w:t>
                            </w:r>
                            <w:r w:rsidR="00AA29AC" w:rsidRPr="00AA29AC">
                              <w:rPr>
                                <w:rFonts w:ascii="Arial" w:hAnsi="Arial" w:cs="Arial"/>
                                <w:szCs w:val="24"/>
                                <w:shd w:val="clear" w:color="auto" w:fill="FFFFFF"/>
                              </w:rPr>
                              <w:t xml:space="preserve"> procurement for one</w:t>
                            </w:r>
                            <w:r w:rsidRPr="00AA29AC">
                              <w:rPr>
                                <w:rFonts w:ascii="Arial" w:hAnsi="Arial" w:cs="Arial"/>
                                <w:szCs w:val="24"/>
                                <w:shd w:val="clear" w:color="auto" w:fill="FFFFFF"/>
                              </w:rPr>
                              <w:t xml:space="preserve"> &amp; half </w:t>
                            </w:r>
                            <w:r w:rsidR="00AA29AC" w:rsidRPr="00AA29AC">
                              <w:rPr>
                                <w:rFonts w:ascii="Arial" w:hAnsi="Arial" w:cs="Arial"/>
                                <w:szCs w:val="24"/>
                                <w:shd w:val="clear" w:color="auto" w:fill="FFFFFF"/>
                              </w:rPr>
                              <w:t xml:space="preserve">year &amp; </w:t>
                            </w:r>
                            <w:r w:rsidRPr="00AA29AC">
                              <w:rPr>
                                <w:rFonts w:ascii="Arial" w:hAnsi="Arial" w:cs="Arial"/>
                                <w:szCs w:val="24"/>
                                <w:shd w:val="clear" w:color="auto" w:fill="FFFFFF"/>
                              </w:rPr>
                              <w:t>achieved</w:t>
                            </w:r>
                            <w:r w:rsidR="00A0670A">
                              <w:rPr>
                                <w:rFonts w:ascii="Arial" w:hAnsi="Arial" w:cs="Arial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AA29AC">
                              <w:rPr>
                                <w:rFonts w:ascii="Arial" w:hAnsi="Arial" w:cs="Arial"/>
                                <w:szCs w:val="24"/>
                                <w:shd w:val="clear" w:color="auto" w:fill="FFFFFF"/>
                              </w:rPr>
                              <w:t xml:space="preserve">vibrant knowledge </w:t>
                            </w:r>
                            <w:r w:rsidR="00C62C40">
                              <w:rPr>
                                <w:rFonts w:ascii="Arial" w:hAnsi="Arial" w:cs="Arial"/>
                                <w:szCs w:val="24"/>
                                <w:shd w:val="clear" w:color="auto" w:fill="FFFFFF"/>
                              </w:rPr>
                              <w:t>on-demand</w:t>
                            </w:r>
                            <w:r w:rsidR="00AA29AC">
                              <w:rPr>
                                <w:rFonts w:ascii="Arial" w:hAnsi="Arial" w:cs="Arial"/>
                                <w:szCs w:val="24"/>
                                <w:shd w:val="clear" w:color="auto" w:fill="FFFFFF"/>
                              </w:rPr>
                              <w:t xml:space="preserve"> planning, resource development from local &amp; international market. </w:t>
                            </w:r>
                          </w:p>
                          <w:p w14:paraId="2098470E" w14:textId="1A3FA2A4" w:rsidR="008349D9" w:rsidRPr="00AA29AC" w:rsidRDefault="000F3CAA" w:rsidP="002F251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  <w:shd w:val="clear" w:color="auto" w:fill="FFFFFF"/>
                              </w:rPr>
                              <w:t xml:space="preserve">Promoted as Senior Executive </w:t>
                            </w:r>
                            <w:r w:rsidR="00C62C40">
                              <w:rPr>
                                <w:rFonts w:ascii="Arial" w:hAnsi="Arial" w:cs="Arial"/>
                                <w:szCs w:val="24"/>
                                <w:shd w:val="clear" w:color="auto" w:fill="FFFFFF"/>
                              </w:rPr>
                              <w:t>on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  <w:shd w:val="clear" w:color="auto" w:fill="FFFFFF"/>
                              </w:rPr>
                              <w:t xml:space="preserve"> 1</w:t>
                            </w:r>
                            <w:r w:rsidRPr="000F3CAA">
                              <w:rPr>
                                <w:rFonts w:ascii="Arial" w:hAnsi="Arial" w:cs="Arial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  <w:shd w:val="clear" w:color="auto" w:fill="FFFFFF"/>
                              </w:rPr>
                              <w:t xml:space="preserve"> Jan’14</w:t>
                            </w:r>
                            <w:r w:rsidR="00A0670A">
                              <w:rPr>
                                <w:rFonts w:ascii="Arial" w:hAnsi="Arial" w:cs="Arial"/>
                                <w:szCs w:val="24"/>
                                <w:shd w:val="clear" w:color="auto" w:fill="FFFFFF"/>
                              </w:rPr>
                              <w:t xml:space="preserve"> at Parts division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  <w:shd w:val="clear" w:color="auto" w:fill="FFFFFF"/>
                              </w:rPr>
                              <w:t xml:space="preserve"> &amp; </w:t>
                            </w:r>
                            <w:r w:rsidR="008349D9" w:rsidRPr="00AA29AC">
                              <w:rPr>
                                <w:rFonts w:ascii="Arial" w:hAnsi="Arial" w:cs="Arial"/>
                                <w:szCs w:val="24"/>
                                <w:shd w:val="clear" w:color="auto" w:fill="FFFFFF"/>
                              </w:rPr>
                              <w:t>Worked for</w:t>
                            </w:r>
                            <w:r w:rsidR="00A0670A">
                              <w:rPr>
                                <w:rFonts w:ascii="Arial" w:hAnsi="Arial" w:cs="Arial"/>
                                <w:szCs w:val="24"/>
                                <w:shd w:val="clear" w:color="auto" w:fill="FFFFFF"/>
                              </w:rPr>
                              <w:t xml:space="preserve"> three years </w:t>
                            </w:r>
                            <w:r w:rsidR="00A0670A" w:rsidRPr="00AA29AC">
                              <w:rPr>
                                <w:rFonts w:ascii="Arial" w:hAnsi="Arial" w:cs="Arial"/>
                                <w:szCs w:val="24"/>
                                <w:shd w:val="clear" w:color="auto" w:fill="FFFFFF"/>
                              </w:rPr>
                              <w:t>accomplish</w:t>
                            </w:r>
                            <w:r w:rsidR="00A0670A">
                              <w:rPr>
                                <w:rFonts w:ascii="Arial" w:hAnsi="Arial" w:cs="Arial"/>
                                <w:szCs w:val="24"/>
                                <w:shd w:val="clear" w:color="auto" w:fill="FFFFFF"/>
                              </w:rPr>
                              <w:t>ing</w:t>
                            </w:r>
                            <w:r w:rsidR="00A0670A" w:rsidRPr="00AA29AC">
                              <w:rPr>
                                <w:rFonts w:ascii="Arial" w:hAnsi="Arial" w:cs="Arial"/>
                                <w:szCs w:val="24"/>
                                <w:shd w:val="clear" w:color="auto" w:fill="FFFFFF"/>
                              </w:rPr>
                              <w:t xml:space="preserve"> the expertise of</w:t>
                            </w:r>
                            <w:r w:rsidR="008349D9" w:rsidRPr="00AA29AC">
                              <w:rPr>
                                <w:rFonts w:ascii="Arial" w:hAnsi="Arial" w:cs="Arial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A0670A">
                              <w:rPr>
                                <w:rFonts w:ascii="Arial" w:hAnsi="Arial" w:cs="Arial"/>
                                <w:szCs w:val="24"/>
                                <w:shd w:val="clear" w:color="auto" w:fill="FFFFFF"/>
                              </w:rPr>
                              <w:t>yearly budget plan, procurement, inventory management</w:t>
                            </w:r>
                            <w:r w:rsidR="008349D9" w:rsidRPr="00AA29AC">
                              <w:rPr>
                                <w:rFonts w:ascii="Arial" w:hAnsi="Arial" w:cs="Arial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A0670A">
                              <w:rPr>
                                <w:rFonts w:ascii="Arial" w:hAnsi="Arial" w:cs="Arial"/>
                                <w:szCs w:val="24"/>
                                <w:shd w:val="clear" w:color="auto" w:fill="FFFFFF"/>
                              </w:rPr>
                              <w:t>&amp; team management.</w:t>
                            </w:r>
                          </w:p>
                          <w:p w14:paraId="0CEAAEA5" w14:textId="6137B27F" w:rsidR="008349D9" w:rsidRPr="008349D9" w:rsidRDefault="000E5EC5" w:rsidP="008349D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  <w:shd w:val="clear" w:color="auto" w:fill="FFFFFF"/>
                              </w:rPr>
                              <w:t xml:space="preserve">Promoted as Assistant Manager </w:t>
                            </w:r>
                            <w:r w:rsidR="00C62C40">
                              <w:rPr>
                                <w:rFonts w:ascii="Arial" w:hAnsi="Arial" w:cs="Arial"/>
                                <w:szCs w:val="24"/>
                                <w:shd w:val="clear" w:color="auto" w:fill="FFFFFF"/>
                              </w:rPr>
                              <w:t>on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  <w:shd w:val="clear" w:color="auto" w:fill="FFFFFF"/>
                              </w:rPr>
                              <w:t xml:space="preserve"> 1</w:t>
                            </w:r>
                            <w:r w:rsidRPr="000E5EC5">
                              <w:rPr>
                                <w:rFonts w:ascii="Arial" w:hAnsi="Arial" w:cs="Arial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  <w:shd w:val="clear" w:color="auto" w:fill="FFFFFF"/>
                              </w:rPr>
                              <w:t xml:space="preserve"> Jan’1</w:t>
                            </w:r>
                            <w:r w:rsidR="002579C4">
                              <w:rPr>
                                <w:rFonts w:ascii="Arial" w:hAnsi="Arial" w:cs="Arial"/>
                                <w:szCs w:val="24"/>
                                <w:shd w:val="clear" w:color="auto" w:fill="FFFFFF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  <w:shd w:val="clear" w:color="auto" w:fill="FFFFFF"/>
                              </w:rPr>
                              <w:t xml:space="preserve"> at Supply Chain Department at RUNNER Aut</w:t>
                            </w:r>
                            <w:r w:rsidR="008349D9" w:rsidRPr="008349D9">
                              <w:rPr>
                                <w:rFonts w:ascii="Arial" w:hAnsi="Arial" w:cs="Arial"/>
                                <w:szCs w:val="24"/>
                                <w:shd w:val="clear" w:color="auto" w:fill="FFFFFF"/>
                              </w:rPr>
                              <w:t xml:space="preserve">omobiles Ltd.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  <w:shd w:val="clear" w:color="auto" w:fill="FFFFFF"/>
                              </w:rPr>
                              <w:t>&amp; continue working on resource &amp; POSM development, ABP, inventory management</w:t>
                            </w:r>
                            <w:r w:rsidR="00A67301">
                              <w:rPr>
                                <w:rFonts w:ascii="Arial" w:hAnsi="Arial" w:cs="Arial"/>
                                <w:szCs w:val="24"/>
                                <w:shd w:val="clear" w:color="auto" w:fill="FFFFFF"/>
                              </w:rPr>
                              <w:t xml:space="preserve">, distribution, SCM technological </w:t>
                            </w:r>
                            <w:r w:rsidR="00C62C40">
                              <w:rPr>
                                <w:rFonts w:ascii="Arial" w:hAnsi="Arial" w:cs="Arial"/>
                                <w:szCs w:val="24"/>
                                <w:shd w:val="clear" w:color="auto" w:fill="FFFFFF"/>
                              </w:rPr>
                              <w:t>up-gradation,</w:t>
                            </w:r>
                            <w:r w:rsidR="00A67301">
                              <w:rPr>
                                <w:rFonts w:ascii="Arial" w:hAnsi="Arial" w:cs="Arial"/>
                                <w:szCs w:val="24"/>
                                <w:shd w:val="clear" w:color="auto" w:fill="FFFFFF"/>
                              </w:rPr>
                              <w:t xml:space="preserve"> etc. through team management.</w:t>
                            </w:r>
                          </w:p>
                          <w:p w14:paraId="51E6EFF3" w14:textId="77777777" w:rsidR="00B86EC7" w:rsidRPr="008349D9" w:rsidRDefault="00B86EC7" w:rsidP="007D7D21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0"/>
                              </w:rPr>
                            </w:pPr>
                          </w:p>
                          <w:p w14:paraId="2390279A" w14:textId="77777777" w:rsidR="00B86EC7" w:rsidRPr="008349D9" w:rsidRDefault="00B86EC7" w:rsidP="007D7D21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0"/>
                              </w:rPr>
                            </w:pPr>
                          </w:p>
                          <w:p w14:paraId="6C4C0F1E" w14:textId="77777777" w:rsidR="00B86EC7" w:rsidRPr="008349D9" w:rsidRDefault="00B86EC7" w:rsidP="007D7D21">
                            <w:pPr>
                              <w:jc w:val="both"/>
                              <w:rPr>
                                <w:rFonts w:ascii="Arial" w:hAnsi="Arial" w:cs="Arial"/>
                                <w:sz w:val="5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01B77" id="Text Box 10" o:spid="_x0000_s1032" type="#_x0000_t202" style="position:absolute;left:0;text-align:left;margin-left:174pt;margin-top:105.8pt;width:336.75pt;height:249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" fillcolor="white [3201]" strokecolor="white [3212]" strokeweight=".5pt">
                <v:textbox>
                  <w:txbxContent>
                    <w:p w14:paraId="63638B22" w14:textId="77777777" w:rsidR="00A67301" w:rsidRPr="00A67301" w:rsidRDefault="00200F85" w:rsidP="00A67301">
                      <w:pPr>
                        <w:spacing w:after="0" w:line="276" w:lineRule="auto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A67301">
                        <w:rPr>
                          <w:rFonts w:ascii="Arial" w:hAnsi="Arial" w:cs="Arial"/>
                          <w:sz w:val="26"/>
                          <w:szCs w:val="26"/>
                        </w:rPr>
                        <w:t>CAREER</w:t>
                      </w:r>
                      <w:r w:rsidR="00B42F8D" w:rsidRPr="00A6730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SUMMARY</w:t>
                      </w:r>
                      <w:r w:rsidR="00A67301" w:rsidRPr="00A6730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27CA4F6" w14:textId="0933D1BF" w:rsidR="00A67301" w:rsidRDefault="00A67301" w:rsidP="00A67301">
                      <w:pPr>
                        <w:spacing w:after="0" w:line="276" w:lineRule="auto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D974EF">
                        <w:rPr>
                          <w:rFonts w:ascii="Arial" w:hAnsi="Arial" w:cs="Arial"/>
                          <w:b/>
                          <w:sz w:val="20"/>
                        </w:rPr>
                        <w:t>Total year of experience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r w:rsidR="00C62C40">
                        <w:rPr>
                          <w:rFonts w:ascii="Arial" w:hAnsi="Arial" w:cs="Arial"/>
                          <w:sz w:val="20"/>
                        </w:rPr>
                        <w:t>10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Years</w:t>
                      </w:r>
                      <w:r w:rsidRPr="00D974EF"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</w:p>
                    <w:p w14:paraId="6F01E16B" w14:textId="77777777" w:rsidR="00A67301" w:rsidRPr="00A67301" w:rsidRDefault="00A67301" w:rsidP="00A6730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297BA8C2" w14:textId="7261D3FD" w:rsidR="00AA29AC" w:rsidRPr="00AA29AC" w:rsidRDefault="008349D9" w:rsidP="002F251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AA29AC">
                        <w:rPr>
                          <w:rFonts w:ascii="Arial" w:hAnsi="Arial" w:cs="Arial"/>
                          <w:szCs w:val="24"/>
                          <w:shd w:val="clear" w:color="auto" w:fill="FFFFFF"/>
                        </w:rPr>
                        <w:t>Started career</w:t>
                      </w:r>
                      <w:r w:rsidR="00AA29AC" w:rsidRPr="00AA29AC">
                        <w:rPr>
                          <w:rFonts w:ascii="Arial" w:hAnsi="Arial" w:cs="Arial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C62C40">
                        <w:rPr>
                          <w:rFonts w:ascii="Arial" w:hAnsi="Arial" w:cs="Arial"/>
                          <w:szCs w:val="24"/>
                          <w:shd w:val="clear" w:color="auto" w:fill="FFFFFF"/>
                        </w:rPr>
                        <w:t>on</w:t>
                      </w:r>
                      <w:r w:rsidR="00AA29AC" w:rsidRPr="00AA29AC">
                        <w:rPr>
                          <w:rFonts w:ascii="Arial" w:hAnsi="Arial" w:cs="Arial"/>
                          <w:szCs w:val="24"/>
                          <w:shd w:val="clear" w:color="auto" w:fill="FFFFFF"/>
                        </w:rPr>
                        <w:t xml:space="preserve"> 12</w:t>
                      </w:r>
                      <w:r w:rsidR="00AA29AC" w:rsidRPr="00AA29AC">
                        <w:rPr>
                          <w:rFonts w:ascii="Arial" w:hAnsi="Arial" w:cs="Arial"/>
                          <w:szCs w:val="24"/>
                          <w:shd w:val="clear" w:color="auto" w:fill="FFFFFF"/>
                          <w:vertAlign w:val="superscript"/>
                        </w:rPr>
                        <w:t>th</w:t>
                      </w:r>
                      <w:r w:rsidR="00AA29AC" w:rsidRPr="00AA29AC">
                        <w:rPr>
                          <w:rFonts w:ascii="Arial" w:hAnsi="Arial" w:cs="Arial"/>
                          <w:szCs w:val="24"/>
                          <w:shd w:val="clear" w:color="auto" w:fill="FFFFFF"/>
                        </w:rPr>
                        <w:t xml:space="preserve"> Feb’12</w:t>
                      </w:r>
                      <w:r w:rsidRPr="00AA29AC">
                        <w:rPr>
                          <w:rFonts w:ascii="Arial" w:hAnsi="Arial" w:cs="Arial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AA29AC" w:rsidRPr="00AA29AC">
                        <w:rPr>
                          <w:rFonts w:ascii="Arial" w:hAnsi="Arial" w:cs="Arial"/>
                          <w:szCs w:val="24"/>
                          <w:shd w:val="clear" w:color="auto" w:fill="FFFFFF"/>
                        </w:rPr>
                        <w:t>as an Executive at RUNNER Automobiles Ltd. Parts division &amp; worked</w:t>
                      </w:r>
                      <w:r w:rsidRPr="00AA29AC">
                        <w:rPr>
                          <w:rFonts w:ascii="Arial" w:hAnsi="Arial" w:cs="Arial"/>
                          <w:szCs w:val="24"/>
                          <w:shd w:val="clear" w:color="auto" w:fill="FFFFFF"/>
                        </w:rPr>
                        <w:t xml:space="preserve"> for</w:t>
                      </w:r>
                      <w:r w:rsidR="00AA29AC" w:rsidRPr="00AA29AC">
                        <w:rPr>
                          <w:rFonts w:ascii="Arial" w:hAnsi="Arial" w:cs="Arial"/>
                          <w:szCs w:val="24"/>
                          <w:shd w:val="clear" w:color="auto" w:fill="FFFFFF"/>
                        </w:rPr>
                        <w:t xml:space="preserve"> procurement for one</w:t>
                      </w:r>
                      <w:r w:rsidRPr="00AA29AC">
                        <w:rPr>
                          <w:rFonts w:ascii="Arial" w:hAnsi="Arial" w:cs="Arial"/>
                          <w:szCs w:val="24"/>
                          <w:shd w:val="clear" w:color="auto" w:fill="FFFFFF"/>
                        </w:rPr>
                        <w:t xml:space="preserve"> &amp; half </w:t>
                      </w:r>
                      <w:r w:rsidR="00AA29AC" w:rsidRPr="00AA29AC">
                        <w:rPr>
                          <w:rFonts w:ascii="Arial" w:hAnsi="Arial" w:cs="Arial"/>
                          <w:szCs w:val="24"/>
                          <w:shd w:val="clear" w:color="auto" w:fill="FFFFFF"/>
                        </w:rPr>
                        <w:t xml:space="preserve">year &amp; </w:t>
                      </w:r>
                      <w:r w:rsidRPr="00AA29AC">
                        <w:rPr>
                          <w:rFonts w:ascii="Arial" w:hAnsi="Arial" w:cs="Arial"/>
                          <w:szCs w:val="24"/>
                          <w:shd w:val="clear" w:color="auto" w:fill="FFFFFF"/>
                        </w:rPr>
                        <w:t>achieved</w:t>
                      </w:r>
                      <w:r w:rsidR="00A0670A">
                        <w:rPr>
                          <w:rFonts w:ascii="Arial" w:hAnsi="Arial" w:cs="Arial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AA29AC">
                        <w:rPr>
                          <w:rFonts w:ascii="Arial" w:hAnsi="Arial" w:cs="Arial"/>
                          <w:szCs w:val="24"/>
                          <w:shd w:val="clear" w:color="auto" w:fill="FFFFFF"/>
                        </w:rPr>
                        <w:t xml:space="preserve">vibrant knowledge </w:t>
                      </w:r>
                      <w:r w:rsidR="00C62C40">
                        <w:rPr>
                          <w:rFonts w:ascii="Arial" w:hAnsi="Arial" w:cs="Arial"/>
                          <w:szCs w:val="24"/>
                          <w:shd w:val="clear" w:color="auto" w:fill="FFFFFF"/>
                        </w:rPr>
                        <w:t>on-demand</w:t>
                      </w:r>
                      <w:r w:rsidR="00AA29AC">
                        <w:rPr>
                          <w:rFonts w:ascii="Arial" w:hAnsi="Arial" w:cs="Arial"/>
                          <w:szCs w:val="24"/>
                          <w:shd w:val="clear" w:color="auto" w:fill="FFFFFF"/>
                        </w:rPr>
                        <w:t xml:space="preserve"> planning, resource development from local &amp; international market. </w:t>
                      </w:r>
                    </w:p>
                    <w:p w14:paraId="2098470E" w14:textId="1A3FA2A4" w:rsidR="008349D9" w:rsidRPr="00AA29AC" w:rsidRDefault="000F3CAA" w:rsidP="002F251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  <w:shd w:val="clear" w:color="auto" w:fill="FFFFFF"/>
                        </w:rPr>
                        <w:t xml:space="preserve">Promoted as Senior Executive </w:t>
                      </w:r>
                      <w:r w:rsidR="00C62C40">
                        <w:rPr>
                          <w:rFonts w:ascii="Arial" w:hAnsi="Arial" w:cs="Arial"/>
                          <w:szCs w:val="24"/>
                          <w:shd w:val="clear" w:color="auto" w:fill="FFFFFF"/>
                        </w:rPr>
                        <w:t>on</w:t>
                      </w:r>
                      <w:r>
                        <w:rPr>
                          <w:rFonts w:ascii="Arial" w:hAnsi="Arial" w:cs="Arial"/>
                          <w:szCs w:val="24"/>
                          <w:shd w:val="clear" w:color="auto" w:fill="FFFFFF"/>
                        </w:rPr>
                        <w:t xml:space="preserve"> 1</w:t>
                      </w:r>
                      <w:r w:rsidRPr="000F3CAA">
                        <w:rPr>
                          <w:rFonts w:ascii="Arial" w:hAnsi="Arial" w:cs="Arial"/>
                          <w:szCs w:val="24"/>
                          <w:shd w:val="clear" w:color="auto" w:fill="FFFFFF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szCs w:val="24"/>
                          <w:shd w:val="clear" w:color="auto" w:fill="FFFFFF"/>
                        </w:rPr>
                        <w:t xml:space="preserve"> Jan’14</w:t>
                      </w:r>
                      <w:r w:rsidR="00A0670A">
                        <w:rPr>
                          <w:rFonts w:ascii="Arial" w:hAnsi="Arial" w:cs="Arial"/>
                          <w:szCs w:val="24"/>
                          <w:shd w:val="clear" w:color="auto" w:fill="FFFFFF"/>
                        </w:rPr>
                        <w:t xml:space="preserve"> at Parts division</w:t>
                      </w:r>
                      <w:r>
                        <w:rPr>
                          <w:rFonts w:ascii="Arial" w:hAnsi="Arial" w:cs="Arial"/>
                          <w:szCs w:val="24"/>
                          <w:shd w:val="clear" w:color="auto" w:fill="FFFFFF"/>
                        </w:rPr>
                        <w:t xml:space="preserve"> &amp; </w:t>
                      </w:r>
                      <w:r w:rsidR="008349D9" w:rsidRPr="00AA29AC">
                        <w:rPr>
                          <w:rFonts w:ascii="Arial" w:hAnsi="Arial" w:cs="Arial"/>
                          <w:szCs w:val="24"/>
                          <w:shd w:val="clear" w:color="auto" w:fill="FFFFFF"/>
                        </w:rPr>
                        <w:t>Worked for</w:t>
                      </w:r>
                      <w:r w:rsidR="00A0670A">
                        <w:rPr>
                          <w:rFonts w:ascii="Arial" w:hAnsi="Arial" w:cs="Arial"/>
                          <w:szCs w:val="24"/>
                          <w:shd w:val="clear" w:color="auto" w:fill="FFFFFF"/>
                        </w:rPr>
                        <w:t xml:space="preserve"> three years </w:t>
                      </w:r>
                      <w:r w:rsidR="00A0670A" w:rsidRPr="00AA29AC">
                        <w:rPr>
                          <w:rFonts w:ascii="Arial" w:hAnsi="Arial" w:cs="Arial"/>
                          <w:szCs w:val="24"/>
                          <w:shd w:val="clear" w:color="auto" w:fill="FFFFFF"/>
                        </w:rPr>
                        <w:t>accomplish</w:t>
                      </w:r>
                      <w:r w:rsidR="00A0670A">
                        <w:rPr>
                          <w:rFonts w:ascii="Arial" w:hAnsi="Arial" w:cs="Arial"/>
                          <w:szCs w:val="24"/>
                          <w:shd w:val="clear" w:color="auto" w:fill="FFFFFF"/>
                        </w:rPr>
                        <w:t>ing</w:t>
                      </w:r>
                      <w:r w:rsidR="00A0670A" w:rsidRPr="00AA29AC">
                        <w:rPr>
                          <w:rFonts w:ascii="Arial" w:hAnsi="Arial" w:cs="Arial"/>
                          <w:szCs w:val="24"/>
                          <w:shd w:val="clear" w:color="auto" w:fill="FFFFFF"/>
                        </w:rPr>
                        <w:t xml:space="preserve"> the expertise of</w:t>
                      </w:r>
                      <w:r w:rsidR="008349D9" w:rsidRPr="00AA29AC">
                        <w:rPr>
                          <w:rFonts w:ascii="Arial" w:hAnsi="Arial" w:cs="Arial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A0670A">
                        <w:rPr>
                          <w:rFonts w:ascii="Arial" w:hAnsi="Arial" w:cs="Arial"/>
                          <w:szCs w:val="24"/>
                          <w:shd w:val="clear" w:color="auto" w:fill="FFFFFF"/>
                        </w:rPr>
                        <w:t>yearly budget plan, procurement, inventory management</w:t>
                      </w:r>
                      <w:r w:rsidR="008349D9" w:rsidRPr="00AA29AC">
                        <w:rPr>
                          <w:rFonts w:ascii="Arial" w:hAnsi="Arial" w:cs="Arial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A0670A">
                        <w:rPr>
                          <w:rFonts w:ascii="Arial" w:hAnsi="Arial" w:cs="Arial"/>
                          <w:szCs w:val="24"/>
                          <w:shd w:val="clear" w:color="auto" w:fill="FFFFFF"/>
                        </w:rPr>
                        <w:t>&amp; team management.</w:t>
                      </w:r>
                    </w:p>
                    <w:p w14:paraId="0CEAAEA5" w14:textId="6137B27F" w:rsidR="008349D9" w:rsidRPr="008349D9" w:rsidRDefault="000E5EC5" w:rsidP="008349D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  <w:shd w:val="clear" w:color="auto" w:fill="FFFFFF"/>
                        </w:rPr>
                        <w:t xml:space="preserve">Promoted as Assistant Manager </w:t>
                      </w:r>
                      <w:r w:rsidR="00C62C40">
                        <w:rPr>
                          <w:rFonts w:ascii="Arial" w:hAnsi="Arial" w:cs="Arial"/>
                          <w:szCs w:val="24"/>
                          <w:shd w:val="clear" w:color="auto" w:fill="FFFFFF"/>
                        </w:rPr>
                        <w:t>on</w:t>
                      </w:r>
                      <w:r>
                        <w:rPr>
                          <w:rFonts w:ascii="Arial" w:hAnsi="Arial" w:cs="Arial"/>
                          <w:szCs w:val="24"/>
                          <w:shd w:val="clear" w:color="auto" w:fill="FFFFFF"/>
                        </w:rPr>
                        <w:t xml:space="preserve"> 1</w:t>
                      </w:r>
                      <w:r w:rsidRPr="000E5EC5">
                        <w:rPr>
                          <w:rFonts w:ascii="Arial" w:hAnsi="Arial" w:cs="Arial"/>
                          <w:szCs w:val="24"/>
                          <w:shd w:val="clear" w:color="auto" w:fill="FFFFFF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szCs w:val="24"/>
                          <w:shd w:val="clear" w:color="auto" w:fill="FFFFFF"/>
                        </w:rPr>
                        <w:t xml:space="preserve"> Jan’1</w:t>
                      </w:r>
                      <w:r w:rsidR="002579C4">
                        <w:rPr>
                          <w:rFonts w:ascii="Arial" w:hAnsi="Arial" w:cs="Arial"/>
                          <w:szCs w:val="24"/>
                          <w:shd w:val="clear" w:color="auto" w:fill="FFFFFF"/>
                        </w:rPr>
                        <w:t>7</w:t>
                      </w:r>
                      <w:r>
                        <w:rPr>
                          <w:rFonts w:ascii="Arial" w:hAnsi="Arial" w:cs="Arial"/>
                          <w:szCs w:val="24"/>
                          <w:shd w:val="clear" w:color="auto" w:fill="FFFFFF"/>
                        </w:rPr>
                        <w:t xml:space="preserve"> at Supply Chain Department at RUNNER Aut</w:t>
                      </w:r>
                      <w:r w:rsidR="008349D9" w:rsidRPr="008349D9">
                        <w:rPr>
                          <w:rFonts w:ascii="Arial" w:hAnsi="Arial" w:cs="Arial"/>
                          <w:szCs w:val="24"/>
                          <w:shd w:val="clear" w:color="auto" w:fill="FFFFFF"/>
                        </w:rPr>
                        <w:t xml:space="preserve">omobiles Ltd. </w:t>
                      </w:r>
                      <w:r>
                        <w:rPr>
                          <w:rFonts w:ascii="Arial" w:hAnsi="Arial" w:cs="Arial"/>
                          <w:szCs w:val="24"/>
                          <w:shd w:val="clear" w:color="auto" w:fill="FFFFFF"/>
                        </w:rPr>
                        <w:t>&amp; continue working on resource &amp; POSM development, ABP, inventory management</w:t>
                      </w:r>
                      <w:r w:rsidR="00A67301">
                        <w:rPr>
                          <w:rFonts w:ascii="Arial" w:hAnsi="Arial" w:cs="Arial"/>
                          <w:szCs w:val="24"/>
                          <w:shd w:val="clear" w:color="auto" w:fill="FFFFFF"/>
                        </w:rPr>
                        <w:t xml:space="preserve">, distribution, SCM technological </w:t>
                      </w:r>
                      <w:r w:rsidR="00C62C40">
                        <w:rPr>
                          <w:rFonts w:ascii="Arial" w:hAnsi="Arial" w:cs="Arial"/>
                          <w:szCs w:val="24"/>
                          <w:shd w:val="clear" w:color="auto" w:fill="FFFFFF"/>
                        </w:rPr>
                        <w:t>up-gradation,</w:t>
                      </w:r>
                      <w:r w:rsidR="00A67301">
                        <w:rPr>
                          <w:rFonts w:ascii="Arial" w:hAnsi="Arial" w:cs="Arial"/>
                          <w:szCs w:val="24"/>
                          <w:shd w:val="clear" w:color="auto" w:fill="FFFFFF"/>
                        </w:rPr>
                        <w:t xml:space="preserve"> etc. through team management.</w:t>
                      </w:r>
                    </w:p>
                    <w:p w14:paraId="51E6EFF3" w14:textId="77777777" w:rsidR="00B86EC7" w:rsidRPr="008349D9" w:rsidRDefault="00B86EC7" w:rsidP="007D7D21">
                      <w:pPr>
                        <w:jc w:val="both"/>
                        <w:rPr>
                          <w:rFonts w:ascii="Arial" w:eastAsia="Times New Roman" w:hAnsi="Arial" w:cs="Arial"/>
                          <w:sz w:val="24"/>
                          <w:szCs w:val="20"/>
                        </w:rPr>
                      </w:pPr>
                    </w:p>
                    <w:p w14:paraId="2390279A" w14:textId="77777777" w:rsidR="00B86EC7" w:rsidRPr="008349D9" w:rsidRDefault="00B86EC7" w:rsidP="007D7D21">
                      <w:pPr>
                        <w:jc w:val="both"/>
                        <w:rPr>
                          <w:rFonts w:ascii="Arial" w:eastAsia="Times New Roman" w:hAnsi="Arial" w:cs="Arial"/>
                          <w:sz w:val="24"/>
                          <w:szCs w:val="20"/>
                        </w:rPr>
                      </w:pPr>
                    </w:p>
                    <w:p w14:paraId="6C4C0F1E" w14:textId="77777777" w:rsidR="00B86EC7" w:rsidRPr="008349D9" w:rsidRDefault="00B86EC7" w:rsidP="007D7D21">
                      <w:pPr>
                        <w:jc w:val="both"/>
                        <w:rPr>
                          <w:rFonts w:ascii="Arial" w:hAnsi="Arial" w:cs="Arial"/>
                          <w:sz w:val="5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7301" w:rsidRPr="00F23AC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5557C3" wp14:editId="2BCAC1B2">
                <wp:simplePos x="0" y="0"/>
                <wp:positionH relativeFrom="column">
                  <wp:posOffset>2294890</wp:posOffset>
                </wp:positionH>
                <wp:positionV relativeFrom="paragraph">
                  <wp:posOffset>1877060</wp:posOffset>
                </wp:positionV>
                <wp:extent cx="4010025" cy="190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0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CD60E" id="Straight Connector 7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7pt,147.8pt" to="496.45pt,1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32010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F258A3" wp14:editId="1C759E43">
                <wp:simplePos x="0" y="0"/>
                <wp:positionH relativeFrom="page">
                  <wp:align>left</wp:align>
                </wp:positionH>
                <wp:positionV relativeFrom="paragraph">
                  <wp:posOffset>343535</wp:posOffset>
                </wp:positionV>
                <wp:extent cx="2971800" cy="533400"/>
                <wp:effectExtent l="0" t="0" r="19050" b="1905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7520A" w14:textId="200B84FE" w:rsidR="00834D12" w:rsidRDefault="00834D12" w:rsidP="00834D12">
                            <w:pPr>
                              <w:spacing w:after="0"/>
                            </w:pPr>
                            <w:r>
                              <w:tab/>
                            </w:r>
                            <w:r w:rsidRPr="00834D12">
                              <w:rPr>
                                <w:rFonts w:ascii="Arial" w:hAnsi="Arial" w:cs="Arial"/>
                                <w:b/>
                                <w:color w:val="222222"/>
                                <w:shd w:val="clear" w:color="auto" w:fill="FFFFFF"/>
                              </w:rPr>
                              <w:t>@</w:t>
                            </w:r>
                            <w:r w:rsidR="005B4655">
                              <w:t xml:space="preserve"> </w:t>
                            </w:r>
                            <w:r>
                              <w:t>EMAIL</w:t>
                            </w:r>
                            <w:r w:rsidR="005B4655">
                              <w:t xml:space="preserve">: </w:t>
                            </w:r>
                          </w:p>
                          <w:p w14:paraId="6EB32545" w14:textId="2A5C4AB6" w:rsidR="00834D12" w:rsidRDefault="005B4655" w:rsidP="00834D12">
                            <w:pPr>
                              <w:spacing w:after="0"/>
                            </w:pPr>
                            <w:r>
                              <w:tab/>
                            </w:r>
                            <w:r w:rsidR="00834D12">
                              <w:t>eng.sadiaafrose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258A3" id="Text Box 9" o:spid="_x0000_s1033" type="#_x0000_t202" style="position:absolute;left:0;text-align:left;margin-left:0;margin-top:27.05pt;width:234pt;height:42pt;z-index:251687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" fillcolor="#d8d8d8 [2732]" strokecolor="white [3212]" strokeweight=".5pt">
                <v:textbox>
                  <w:txbxContent>
                    <w:p w14:paraId="5917520A" w14:textId="200B84FE" w:rsidR="00834D12" w:rsidRDefault="00834D12" w:rsidP="00834D12">
                      <w:pPr>
                        <w:spacing w:after="0"/>
                      </w:pPr>
                      <w:r>
                        <w:tab/>
                      </w:r>
                      <w:r w:rsidRPr="00834D12">
                        <w:rPr>
                          <w:rFonts w:ascii="Arial" w:hAnsi="Arial" w:cs="Arial"/>
                          <w:b/>
                          <w:color w:val="222222"/>
                          <w:shd w:val="clear" w:color="auto" w:fill="FFFFFF"/>
                        </w:rPr>
                        <w:t>@</w:t>
                      </w:r>
                      <w:r w:rsidR="005B4655">
                        <w:t xml:space="preserve"> </w:t>
                      </w:r>
                      <w:r>
                        <w:t>EMAIL</w:t>
                      </w:r>
                      <w:r w:rsidR="005B4655">
                        <w:t xml:space="preserve">: </w:t>
                      </w:r>
                    </w:p>
                    <w:p w14:paraId="6EB32545" w14:textId="2A5C4AB6" w:rsidR="00834D12" w:rsidRDefault="005B4655" w:rsidP="00834D12">
                      <w:pPr>
                        <w:spacing w:after="0"/>
                      </w:pPr>
                      <w:r>
                        <w:tab/>
                      </w:r>
                      <w:r w:rsidR="00834D12">
                        <w:t>eng.sadiaafrose@gmail.co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C7511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A2E1E8" wp14:editId="67452696">
                <wp:simplePos x="0" y="0"/>
                <wp:positionH relativeFrom="column">
                  <wp:posOffset>-923925</wp:posOffset>
                </wp:positionH>
                <wp:positionV relativeFrom="paragraph">
                  <wp:posOffset>2315210</wp:posOffset>
                </wp:positionV>
                <wp:extent cx="240030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2D6EE" id="Straight Connector 39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75pt,182.3pt" to="116.25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532E7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C29D0E" wp14:editId="62E635D0">
                <wp:simplePos x="0" y="0"/>
                <wp:positionH relativeFrom="column">
                  <wp:posOffset>2323465</wp:posOffset>
                </wp:positionH>
                <wp:positionV relativeFrom="paragraph">
                  <wp:posOffset>10160</wp:posOffset>
                </wp:positionV>
                <wp:extent cx="4010025" cy="1905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0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A538C" id="Straight Connector 16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95pt,.8pt" to="498.7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A773A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E52500" wp14:editId="34AB46ED">
                <wp:simplePos x="0" y="0"/>
                <wp:positionH relativeFrom="page">
                  <wp:posOffset>-19050</wp:posOffset>
                </wp:positionH>
                <wp:positionV relativeFrom="paragraph">
                  <wp:posOffset>1038860</wp:posOffset>
                </wp:positionV>
                <wp:extent cx="3019425" cy="8667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866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6AB78" w14:textId="77777777" w:rsidR="005B4655" w:rsidRPr="00A773A9" w:rsidRDefault="008F33D7" w:rsidP="005B465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773A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773A9">
                              <w:rPr>
                                <w:rFonts w:ascii="Arial" w:hAnsi="Arial" w:cs="Arial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@</w:t>
                            </w:r>
                            <w:r w:rsidR="005B4655" w:rsidRPr="00A773A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73A9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r w:rsidR="005B4655" w:rsidRPr="00A773A9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14F013AD" w14:textId="32132F13" w:rsidR="005B4655" w:rsidRPr="00A773A9" w:rsidRDefault="005B4655" w:rsidP="005B4655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A773A9">
                              <w:rPr>
                                <w:szCs w:val="24"/>
                              </w:rPr>
                              <w:t xml:space="preserve">262/4 &amp; 262/4/1, Sony </w:t>
                            </w:r>
                            <w:proofErr w:type="spellStart"/>
                            <w:r w:rsidRPr="00A773A9">
                              <w:rPr>
                                <w:szCs w:val="24"/>
                              </w:rPr>
                              <w:t>Leguna</w:t>
                            </w:r>
                            <w:proofErr w:type="spellEnd"/>
                            <w:r w:rsidRPr="00A773A9">
                              <w:rPr>
                                <w:szCs w:val="24"/>
                              </w:rPr>
                              <w:t>, F#A-</w:t>
                            </w:r>
                            <w:proofErr w:type="gramStart"/>
                            <w:r w:rsidR="00E223A6" w:rsidRPr="00A773A9">
                              <w:rPr>
                                <w:szCs w:val="24"/>
                              </w:rPr>
                              <w:t xml:space="preserve">5,  </w:t>
                            </w:r>
                            <w:r w:rsidRPr="00A773A9">
                              <w:rPr>
                                <w:szCs w:val="24"/>
                              </w:rPr>
                              <w:t>West</w:t>
                            </w:r>
                            <w:proofErr w:type="gramEnd"/>
                            <w:r w:rsidRPr="00A773A9">
                              <w:rPr>
                                <w:szCs w:val="24"/>
                              </w:rPr>
                              <w:t xml:space="preserve"> Agargaon, Sher E Bangla Nagar, Dhaka-1217</w:t>
                            </w:r>
                          </w:p>
                          <w:p w14:paraId="01658E82" w14:textId="77777777" w:rsidR="005B4655" w:rsidRPr="00A773A9" w:rsidRDefault="005B4655" w:rsidP="008F33D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31D286" w14:textId="77777777" w:rsidR="008F33D7" w:rsidRPr="00A773A9" w:rsidRDefault="008F33D7" w:rsidP="008F33D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773A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773A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52500" id="Text Box 15" o:spid="_x0000_s1034" type="#_x0000_t202" style="position:absolute;left:0;text-align:left;margin-left:-1.5pt;margin-top:81.8pt;width:237.75pt;height:68.2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" fillcolor="#d8d8d8 [2732]" strokecolor="white [3212]" strokeweight=".5pt">
                <v:textbox>
                  <w:txbxContent>
                    <w:p w14:paraId="3BD6AB78" w14:textId="77777777" w:rsidR="005B4655" w:rsidRPr="00A773A9" w:rsidRDefault="008F33D7" w:rsidP="005B465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773A9">
                        <w:rPr>
                          <w:sz w:val="24"/>
                          <w:szCs w:val="24"/>
                        </w:rPr>
                        <w:tab/>
                      </w:r>
                      <w:r w:rsidRPr="00A773A9">
                        <w:rPr>
                          <w:rFonts w:ascii="Arial" w:hAnsi="Arial" w:cs="Arial"/>
                          <w:b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@</w:t>
                      </w:r>
                      <w:r w:rsidR="005B4655" w:rsidRPr="00A773A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773A9">
                        <w:rPr>
                          <w:sz w:val="24"/>
                          <w:szCs w:val="24"/>
                        </w:rPr>
                        <w:t>ADDRESS</w:t>
                      </w:r>
                      <w:r w:rsidR="005B4655" w:rsidRPr="00A773A9">
                        <w:rPr>
                          <w:sz w:val="24"/>
                          <w:szCs w:val="24"/>
                        </w:rPr>
                        <w:t xml:space="preserve">: </w:t>
                      </w:r>
                    </w:p>
                    <w:p w14:paraId="14F013AD" w14:textId="32132F13" w:rsidR="005B4655" w:rsidRPr="00A773A9" w:rsidRDefault="005B4655" w:rsidP="005B4655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 w:rsidRPr="00A773A9">
                        <w:rPr>
                          <w:szCs w:val="24"/>
                        </w:rPr>
                        <w:t xml:space="preserve">262/4 &amp; 262/4/1, Sony </w:t>
                      </w:r>
                      <w:proofErr w:type="spellStart"/>
                      <w:r w:rsidRPr="00A773A9">
                        <w:rPr>
                          <w:szCs w:val="24"/>
                        </w:rPr>
                        <w:t>Leguna</w:t>
                      </w:r>
                      <w:proofErr w:type="spellEnd"/>
                      <w:r w:rsidRPr="00A773A9">
                        <w:rPr>
                          <w:szCs w:val="24"/>
                        </w:rPr>
                        <w:t>, F#A-</w:t>
                      </w:r>
                      <w:proofErr w:type="gramStart"/>
                      <w:r w:rsidR="00E223A6" w:rsidRPr="00A773A9">
                        <w:rPr>
                          <w:szCs w:val="24"/>
                        </w:rPr>
                        <w:t xml:space="preserve">5,  </w:t>
                      </w:r>
                      <w:r w:rsidRPr="00A773A9">
                        <w:rPr>
                          <w:szCs w:val="24"/>
                        </w:rPr>
                        <w:t>West</w:t>
                      </w:r>
                      <w:proofErr w:type="gramEnd"/>
                      <w:r w:rsidRPr="00A773A9">
                        <w:rPr>
                          <w:szCs w:val="24"/>
                        </w:rPr>
                        <w:t xml:space="preserve"> Agargaon, Sher E Bangla Nagar, Dhaka-1217</w:t>
                      </w:r>
                    </w:p>
                    <w:p w14:paraId="01658E82" w14:textId="77777777" w:rsidR="005B4655" w:rsidRPr="00A773A9" w:rsidRDefault="005B4655" w:rsidP="008F33D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5231D286" w14:textId="77777777" w:rsidR="008F33D7" w:rsidRPr="00A773A9" w:rsidRDefault="008F33D7" w:rsidP="008F33D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773A9">
                        <w:rPr>
                          <w:sz w:val="24"/>
                          <w:szCs w:val="24"/>
                        </w:rPr>
                        <w:tab/>
                      </w:r>
                      <w:r w:rsidRPr="00A773A9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73A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D7FF98" wp14:editId="29CCCE30">
                <wp:simplePos x="0" y="0"/>
                <wp:positionH relativeFrom="column">
                  <wp:posOffset>-904875</wp:posOffset>
                </wp:positionH>
                <wp:positionV relativeFrom="paragraph">
                  <wp:posOffset>1877060</wp:posOffset>
                </wp:positionV>
                <wp:extent cx="2981325" cy="60198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6019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258B0D9" w14:textId="77777777" w:rsidR="00935567" w:rsidRDefault="00935567" w:rsidP="003A45BE">
                            <w:pPr>
                              <w:spacing w:after="0"/>
                              <w:ind w:firstLine="720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</w:p>
                          <w:p w14:paraId="6BF5B317" w14:textId="371474BE" w:rsidR="00200F85" w:rsidRPr="00320102" w:rsidRDefault="00A67301" w:rsidP="00A6730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ab/>
                              <w:t xml:space="preserve">Proficiencies: </w:t>
                            </w:r>
                          </w:p>
                          <w:p w14:paraId="7FFE674A" w14:textId="0FC06831" w:rsidR="008349D9" w:rsidRPr="008349D9" w:rsidRDefault="008349D9" w:rsidP="0020696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240"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lmost </w:t>
                            </w:r>
                            <w:r w:rsidR="00D521C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n</w:t>
                            </w:r>
                            <w:r w:rsidRPr="008349D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year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acticing on SCM in automobiles industries &amp; consistently reducing cost &amp; increasing quality of materials &amp; services.</w:t>
                            </w:r>
                          </w:p>
                          <w:p w14:paraId="67D12C6C" w14:textId="0084C175" w:rsidR="00200F85" w:rsidRPr="00200F85" w:rsidRDefault="00200F85" w:rsidP="0020696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240"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200F85">
                              <w:rPr>
                                <w:rFonts w:ascii="Arial" w:eastAsia="Times New Roman" w:hAnsi="Arial" w:cs="Arial"/>
                              </w:rPr>
                              <w:t>Specialize of using Software base Inventory Management system (Win-soft, Tally &amp; IFS)</w:t>
                            </w:r>
                          </w:p>
                          <w:p w14:paraId="6BC4E3A7" w14:textId="2D2A2D22" w:rsidR="00200F85" w:rsidRPr="00200F85" w:rsidRDefault="00A80561" w:rsidP="00200F8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Capable </w:t>
                            </w:r>
                            <w:r w:rsidR="00200F85" w:rsidRPr="00200F85">
                              <w:rPr>
                                <w:rFonts w:ascii="Arial" w:eastAsia="Times New Roman" w:hAnsi="Arial" w:cs="Arial"/>
                              </w:rPr>
                              <w:t>of thriving under high pressure working environment to achieve uphill goals.</w:t>
                            </w:r>
                          </w:p>
                          <w:p w14:paraId="048BCD73" w14:textId="573CBC0F" w:rsidR="00372CBC" w:rsidRPr="00E52437" w:rsidRDefault="00A67301" w:rsidP="003A45B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240"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am</w:t>
                            </w:r>
                            <w:r w:rsidR="00372CBC" w:rsidRPr="00E52437">
                              <w:rPr>
                                <w:rFonts w:ascii="Arial" w:hAnsi="Arial" w:cs="Arial"/>
                              </w:rPr>
                              <w:t xml:space="preserve"> management</w:t>
                            </w:r>
                          </w:p>
                          <w:p w14:paraId="3749608B" w14:textId="77777777" w:rsidR="00372CBC" w:rsidRPr="00E52437" w:rsidRDefault="00372CBC" w:rsidP="003A45B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240"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E52437">
                              <w:rPr>
                                <w:rFonts w:ascii="Arial" w:hAnsi="Arial" w:cs="Arial"/>
                              </w:rPr>
                              <w:t>Technical understanding</w:t>
                            </w:r>
                          </w:p>
                          <w:p w14:paraId="15098BCA" w14:textId="44B165C7" w:rsidR="00372CBC" w:rsidRPr="00E52437" w:rsidRDefault="00372CBC" w:rsidP="003A45B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240" w:after="24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E52437">
                              <w:rPr>
                                <w:rFonts w:ascii="Arial" w:hAnsi="Arial" w:cs="Arial"/>
                              </w:rPr>
                              <w:t>Cost accounting skills</w:t>
                            </w:r>
                          </w:p>
                          <w:p w14:paraId="2A448F50" w14:textId="595DFE04" w:rsidR="00372CBC" w:rsidRPr="00E52437" w:rsidRDefault="00372CBC" w:rsidP="003A45B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240" w:after="24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E52437">
                              <w:rPr>
                                <w:rFonts w:ascii="Arial" w:hAnsi="Arial" w:cs="Arial"/>
                              </w:rPr>
                              <w:t>Ability to understand financial statements</w:t>
                            </w:r>
                          </w:p>
                          <w:p w14:paraId="233ABC1E" w14:textId="77777777" w:rsidR="00372CBC" w:rsidRPr="00E52437" w:rsidRDefault="00372CBC" w:rsidP="003A45B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240" w:after="24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E52437">
                              <w:rPr>
                                <w:rFonts w:ascii="Arial" w:hAnsi="Arial" w:cs="Arial"/>
                              </w:rPr>
                              <w:t>Understanding of e-business / e-procurement systems</w:t>
                            </w:r>
                          </w:p>
                          <w:p w14:paraId="1F4F8C63" w14:textId="77777777" w:rsidR="00372CBC" w:rsidRPr="00E52437" w:rsidRDefault="00372CBC" w:rsidP="003A45B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240" w:after="24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E52437">
                              <w:rPr>
                                <w:rFonts w:ascii="Arial" w:hAnsi="Arial" w:cs="Arial"/>
                              </w:rPr>
                              <w:t>Troubleshooting, problem solving</w:t>
                            </w:r>
                          </w:p>
                          <w:p w14:paraId="49C9825D" w14:textId="77777777" w:rsidR="00372CBC" w:rsidRPr="00E52437" w:rsidRDefault="00372CBC" w:rsidP="003A45B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240" w:after="24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E52437">
                              <w:rPr>
                                <w:rFonts w:ascii="Arial" w:hAnsi="Arial" w:cs="Arial"/>
                              </w:rPr>
                              <w:t>Business ethics</w:t>
                            </w:r>
                          </w:p>
                          <w:p w14:paraId="011C016C" w14:textId="045C7185" w:rsidR="00C35F80" w:rsidRPr="00E223A6" w:rsidRDefault="00372CBC" w:rsidP="00E223A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240" w:after="24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E52437">
                              <w:rPr>
                                <w:rFonts w:ascii="Arial" w:hAnsi="Arial" w:cs="Arial"/>
                              </w:rPr>
                              <w:t>Understanding of the legal issues involved in managing contracts</w:t>
                            </w:r>
                          </w:p>
                          <w:p w14:paraId="20F7DE03" w14:textId="77777777" w:rsidR="00372CBC" w:rsidRDefault="00372CBC" w:rsidP="003A45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7FF98" id="Text Box 5" o:spid="_x0000_s1035" type="#_x0000_t202" style="position:absolute;left:0;text-align:left;margin-left:-71.25pt;margin-top:147.8pt;width:234.75pt;height:47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" fillcolor="#d8d8d8 [2732]" strokecolor="#d8d8d8 [2732]" strokeweight=".5pt">
                <v:textbox>
                  <w:txbxContent>
                    <w:p w14:paraId="3258B0D9" w14:textId="77777777" w:rsidR="00935567" w:rsidRDefault="00935567" w:rsidP="003A45BE">
                      <w:pPr>
                        <w:spacing w:after="0"/>
                        <w:ind w:firstLine="720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</w:p>
                    <w:p w14:paraId="6BF5B317" w14:textId="371474BE" w:rsidR="00200F85" w:rsidRPr="00320102" w:rsidRDefault="00A67301" w:rsidP="00A6730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0"/>
                        </w:rPr>
                        <w:tab/>
                        <w:t xml:space="preserve">Proficiencies: </w:t>
                      </w:r>
                    </w:p>
                    <w:p w14:paraId="7FFE674A" w14:textId="0FC06831" w:rsidR="008349D9" w:rsidRPr="008349D9" w:rsidRDefault="008349D9" w:rsidP="0020696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240" w:after="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lmost </w:t>
                      </w:r>
                      <w:r w:rsidR="00D521C6">
                        <w:rPr>
                          <w:rFonts w:ascii="Arial" w:hAnsi="Arial" w:cs="Arial"/>
                          <w:b/>
                          <w:bCs/>
                        </w:rPr>
                        <w:t>ten</w:t>
                      </w:r>
                      <w:r w:rsidRPr="008349D9">
                        <w:rPr>
                          <w:rFonts w:ascii="Arial" w:hAnsi="Arial" w:cs="Arial"/>
                          <w:b/>
                          <w:bCs/>
                        </w:rPr>
                        <w:t xml:space="preserve"> years</w:t>
                      </w:r>
                      <w:r>
                        <w:rPr>
                          <w:rFonts w:ascii="Arial" w:hAnsi="Arial" w:cs="Arial"/>
                        </w:rPr>
                        <w:t xml:space="preserve"> practicing on SCM in automobiles industries &amp; consistently reducing cost &amp; increasing quality of materials &amp; services.</w:t>
                      </w:r>
                    </w:p>
                    <w:p w14:paraId="67D12C6C" w14:textId="0084C175" w:rsidR="00200F85" w:rsidRPr="00200F85" w:rsidRDefault="00200F85" w:rsidP="0020696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240" w:after="0" w:line="276" w:lineRule="auto"/>
                        <w:rPr>
                          <w:rFonts w:ascii="Arial" w:hAnsi="Arial" w:cs="Arial"/>
                        </w:rPr>
                      </w:pPr>
                      <w:r w:rsidRPr="00200F85">
                        <w:rPr>
                          <w:rFonts w:ascii="Arial" w:eastAsia="Times New Roman" w:hAnsi="Arial" w:cs="Arial"/>
                        </w:rPr>
                        <w:t>Specialize of using Software base Inventory Management system (Win-soft, Tally &amp; IFS)</w:t>
                      </w:r>
                    </w:p>
                    <w:p w14:paraId="6BC4E3A7" w14:textId="2D2A2D22" w:rsidR="00200F85" w:rsidRPr="00200F85" w:rsidRDefault="00A80561" w:rsidP="00200F8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 xml:space="preserve">Capable </w:t>
                      </w:r>
                      <w:r w:rsidR="00200F85" w:rsidRPr="00200F85">
                        <w:rPr>
                          <w:rFonts w:ascii="Arial" w:eastAsia="Times New Roman" w:hAnsi="Arial" w:cs="Arial"/>
                        </w:rPr>
                        <w:t>of thriving under high pressure working environment to achieve uphill goals.</w:t>
                      </w:r>
                    </w:p>
                    <w:p w14:paraId="048BCD73" w14:textId="573CBC0F" w:rsidR="00372CBC" w:rsidRPr="00E52437" w:rsidRDefault="00A67301" w:rsidP="003A45B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240" w:after="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am</w:t>
                      </w:r>
                      <w:r w:rsidR="00372CBC" w:rsidRPr="00E52437">
                        <w:rPr>
                          <w:rFonts w:ascii="Arial" w:hAnsi="Arial" w:cs="Arial"/>
                        </w:rPr>
                        <w:t xml:space="preserve"> management</w:t>
                      </w:r>
                    </w:p>
                    <w:p w14:paraId="3749608B" w14:textId="77777777" w:rsidR="00372CBC" w:rsidRPr="00E52437" w:rsidRDefault="00372CBC" w:rsidP="003A45B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240" w:after="0" w:line="276" w:lineRule="auto"/>
                        <w:rPr>
                          <w:rFonts w:ascii="Arial" w:hAnsi="Arial" w:cs="Arial"/>
                        </w:rPr>
                      </w:pPr>
                      <w:r w:rsidRPr="00E52437">
                        <w:rPr>
                          <w:rFonts w:ascii="Arial" w:hAnsi="Arial" w:cs="Arial"/>
                        </w:rPr>
                        <w:t>Technical understanding</w:t>
                      </w:r>
                    </w:p>
                    <w:p w14:paraId="15098BCA" w14:textId="44B165C7" w:rsidR="00372CBC" w:rsidRPr="00E52437" w:rsidRDefault="00372CBC" w:rsidP="003A45B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240" w:after="240" w:line="276" w:lineRule="auto"/>
                        <w:rPr>
                          <w:rFonts w:ascii="Arial" w:hAnsi="Arial" w:cs="Arial"/>
                        </w:rPr>
                      </w:pPr>
                      <w:r w:rsidRPr="00E52437">
                        <w:rPr>
                          <w:rFonts w:ascii="Arial" w:hAnsi="Arial" w:cs="Arial"/>
                        </w:rPr>
                        <w:t>Cost accounting skills</w:t>
                      </w:r>
                    </w:p>
                    <w:p w14:paraId="2A448F50" w14:textId="595DFE04" w:rsidR="00372CBC" w:rsidRPr="00E52437" w:rsidRDefault="00372CBC" w:rsidP="003A45B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240" w:after="240" w:line="276" w:lineRule="auto"/>
                        <w:rPr>
                          <w:rFonts w:ascii="Arial" w:hAnsi="Arial" w:cs="Arial"/>
                        </w:rPr>
                      </w:pPr>
                      <w:r w:rsidRPr="00E52437">
                        <w:rPr>
                          <w:rFonts w:ascii="Arial" w:hAnsi="Arial" w:cs="Arial"/>
                        </w:rPr>
                        <w:t>Ability to understand financial statements</w:t>
                      </w:r>
                    </w:p>
                    <w:p w14:paraId="233ABC1E" w14:textId="77777777" w:rsidR="00372CBC" w:rsidRPr="00E52437" w:rsidRDefault="00372CBC" w:rsidP="003A45B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240" w:after="240" w:line="276" w:lineRule="auto"/>
                        <w:rPr>
                          <w:rFonts w:ascii="Arial" w:hAnsi="Arial" w:cs="Arial"/>
                        </w:rPr>
                      </w:pPr>
                      <w:r w:rsidRPr="00E52437">
                        <w:rPr>
                          <w:rFonts w:ascii="Arial" w:hAnsi="Arial" w:cs="Arial"/>
                        </w:rPr>
                        <w:t>Understanding of e-business / e-procurement systems</w:t>
                      </w:r>
                    </w:p>
                    <w:p w14:paraId="1F4F8C63" w14:textId="77777777" w:rsidR="00372CBC" w:rsidRPr="00E52437" w:rsidRDefault="00372CBC" w:rsidP="003A45B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240" w:after="240" w:line="276" w:lineRule="auto"/>
                        <w:rPr>
                          <w:rFonts w:ascii="Arial" w:hAnsi="Arial" w:cs="Arial"/>
                        </w:rPr>
                      </w:pPr>
                      <w:r w:rsidRPr="00E52437">
                        <w:rPr>
                          <w:rFonts w:ascii="Arial" w:hAnsi="Arial" w:cs="Arial"/>
                        </w:rPr>
                        <w:t>Troubleshooting, problem solving</w:t>
                      </w:r>
                    </w:p>
                    <w:p w14:paraId="49C9825D" w14:textId="77777777" w:rsidR="00372CBC" w:rsidRPr="00E52437" w:rsidRDefault="00372CBC" w:rsidP="003A45B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240" w:after="240" w:line="276" w:lineRule="auto"/>
                        <w:rPr>
                          <w:rFonts w:ascii="Arial" w:hAnsi="Arial" w:cs="Arial"/>
                        </w:rPr>
                      </w:pPr>
                      <w:r w:rsidRPr="00E52437">
                        <w:rPr>
                          <w:rFonts w:ascii="Arial" w:hAnsi="Arial" w:cs="Arial"/>
                        </w:rPr>
                        <w:t>Business ethics</w:t>
                      </w:r>
                    </w:p>
                    <w:p w14:paraId="011C016C" w14:textId="045C7185" w:rsidR="00C35F80" w:rsidRPr="00E223A6" w:rsidRDefault="00372CBC" w:rsidP="00E223A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240" w:after="240" w:line="276" w:lineRule="auto"/>
                        <w:rPr>
                          <w:rFonts w:ascii="Arial" w:hAnsi="Arial" w:cs="Arial"/>
                        </w:rPr>
                      </w:pPr>
                      <w:r w:rsidRPr="00E52437">
                        <w:rPr>
                          <w:rFonts w:ascii="Arial" w:hAnsi="Arial" w:cs="Arial"/>
                        </w:rPr>
                        <w:t>Understanding of the legal issues involved in managing contracts</w:t>
                      </w:r>
                    </w:p>
                    <w:p w14:paraId="20F7DE03" w14:textId="77777777" w:rsidR="00372CBC" w:rsidRDefault="00372CBC" w:rsidP="003A45BE"/>
                  </w:txbxContent>
                </v:textbox>
              </v:shape>
            </w:pict>
          </mc:Fallback>
        </mc:AlternateContent>
      </w:r>
      <w:r w:rsidR="00B42F8D" w:rsidRPr="007D7D21">
        <w:br w:type="page"/>
      </w:r>
    </w:p>
    <w:p w14:paraId="12CFC7D0" w14:textId="79365E92" w:rsidR="00B42F8D" w:rsidRDefault="00720975" w:rsidP="00CE02CF">
      <w:pPr>
        <w:spacing w:after="120"/>
        <w:ind w:firstLine="576"/>
        <w:rPr>
          <w:rFonts w:eastAsia="Times New Roman" w:cstheme="minorHAnsi"/>
          <w:sz w:val="28"/>
          <w:szCs w:val="28"/>
        </w:rPr>
      </w:pPr>
      <w:r>
        <w:rPr>
          <w:rFonts w:ascii="Arial" w:eastAsia="Times New Roman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4CA8644" wp14:editId="144C3DAD">
                <wp:simplePos x="0" y="0"/>
                <wp:positionH relativeFrom="page">
                  <wp:posOffset>-66675</wp:posOffset>
                </wp:positionH>
                <wp:positionV relativeFrom="paragraph">
                  <wp:posOffset>6076950</wp:posOffset>
                </wp:positionV>
                <wp:extent cx="240030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B33E9" id="Straight Connector 42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.25pt,478.5pt" to="183.75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" strokecolor="black [3200]" strokeweight="1pt">
                <v:stroke joinstyle="miter"/>
                <w10:wrap anchorx="page"/>
              </v:line>
            </w:pict>
          </mc:Fallback>
        </mc:AlternateContent>
      </w:r>
      <w:r w:rsidR="0000538E">
        <w:rPr>
          <w:noProof/>
        </w:rPr>
        <w:drawing>
          <wp:anchor distT="0" distB="0" distL="114300" distR="114300" simplePos="0" relativeHeight="251743232" behindDoc="0" locked="0" layoutInCell="1" allowOverlap="1" wp14:anchorId="5B477D4F" wp14:editId="0D516739">
            <wp:simplePos x="0" y="0"/>
            <wp:positionH relativeFrom="column">
              <wp:posOffset>5275580</wp:posOffset>
            </wp:positionH>
            <wp:positionV relativeFrom="paragraph">
              <wp:posOffset>3974465</wp:posOffset>
            </wp:positionV>
            <wp:extent cx="991870" cy="352425"/>
            <wp:effectExtent l="0" t="0" r="0" b="0"/>
            <wp:wrapNone/>
            <wp:docPr id="37" name="Picture 37" descr="Image result for runner logo png BANGLAD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unner logo png BANGLADES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38E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4E20B4" wp14:editId="0379CE4E">
                <wp:simplePos x="0" y="0"/>
                <wp:positionH relativeFrom="column">
                  <wp:posOffset>2085975</wp:posOffset>
                </wp:positionH>
                <wp:positionV relativeFrom="paragraph">
                  <wp:posOffset>-466725</wp:posOffset>
                </wp:positionV>
                <wp:extent cx="4276725" cy="88201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882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F1EE1" w14:textId="2B9E7D6A" w:rsidR="003B763C" w:rsidRDefault="003B763C" w:rsidP="00731A4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</w:p>
                          <w:p w14:paraId="7A3E1F33" w14:textId="3C3FE39C" w:rsidR="001B072D" w:rsidRDefault="001B072D" w:rsidP="00731A4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</w:p>
                          <w:p w14:paraId="7A0BA9B7" w14:textId="77777777" w:rsidR="001B072D" w:rsidRPr="00731A40" w:rsidRDefault="001B072D" w:rsidP="00731A4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</w:p>
                          <w:p w14:paraId="7840306A" w14:textId="0742A277" w:rsidR="001B072D" w:rsidRDefault="001B072D" w:rsidP="001B072D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spacing w:val="-1"/>
                                <w:szCs w:val="32"/>
                              </w:rPr>
                            </w:pPr>
                            <w:r w:rsidRPr="00C5347E">
                              <w:rPr>
                                <w:rFonts w:ascii="Arial" w:eastAsia="Times New Roman" w:hAnsi="Arial" w:cs="Arial"/>
                                <w:spacing w:val="-1"/>
                                <w:szCs w:val="32"/>
                              </w:rPr>
                              <w:t>Communicating and negotiating with International Principals (India, and China) regarding product positioning, pricing, product development</w:t>
                            </w:r>
                            <w:r w:rsidR="001A7C61">
                              <w:rPr>
                                <w:rFonts w:ascii="Arial" w:eastAsia="Times New Roman" w:hAnsi="Arial" w:cs="Arial"/>
                                <w:spacing w:val="-1"/>
                                <w:szCs w:val="32"/>
                              </w:rPr>
                              <w:t>,</w:t>
                            </w:r>
                            <w:r w:rsidRPr="00C5347E">
                              <w:rPr>
                                <w:rFonts w:ascii="Arial" w:eastAsia="Times New Roman" w:hAnsi="Arial" w:cs="Arial"/>
                                <w:spacing w:val="-1"/>
                                <w:szCs w:val="32"/>
                              </w:rPr>
                              <w:t xml:space="preserve"> and timely procurement (requisition, PI</w:t>
                            </w:r>
                            <w:r w:rsidR="001A7C61">
                              <w:rPr>
                                <w:rFonts w:ascii="Arial" w:eastAsia="Times New Roman" w:hAnsi="Arial" w:cs="Arial"/>
                                <w:spacing w:val="-1"/>
                                <w:szCs w:val="32"/>
                              </w:rPr>
                              <w:t>,</w:t>
                            </w:r>
                            <w:r w:rsidRPr="00C5347E">
                              <w:rPr>
                                <w:rFonts w:ascii="Arial" w:eastAsia="Times New Roman" w:hAnsi="Arial" w:cs="Arial"/>
                                <w:spacing w:val="-1"/>
                                <w:szCs w:val="32"/>
                              </w:rPr>
                              <w:t xml:space="preserve"> and LC processing).</w:t>
                            </w:r>
                          </w:p>
                          <w:p w14:paraId="6C78B6DD" w14:textId="4D057281" w:rsidR="001A7C61" w:rsidRPr="001A7C61" w:rsidRDefault="001A7C61" w:rsidP="001A7C6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spacing w:val="-1"/>
                                <w:szCs w:val="32"/>
                              </w:rPr>
                            </w:pPr>
                            <w:r w:rsidRPr="001A7C61">
                              <w:rPr>
                                <w:rFonts w:ascii="Arial" w:eastAsia="Times New Roman" w:hAnsi="Arial" w:cs="Arial"/>
                                <w:spacing w:val="-1"/>
                                <w:szCs w:val="32"/>
                              </w:rPr>
                              <w:t xml:space="preserve">Depending on factory stock we execute </w:t>
                            </w:r>
                            <w:r>
                              <w:rPr>
                                <w:rFonts w:ascii="Arial" w:eastAsia="Times New Roman" w:hAnsi="Arial" w:cs="Arial"/>
                                <w:spacing w:val="-1"/>
                                <w:szCs w:val="32"/>
                              </w:rPr>
                              <w:t xml:space="preserve">Local </w:t>
                            </w:r>
                            <w:r w:rsidRPr="001A7C61">
                              <w:rPr>
                                <w:rFonts w:ascii="Arial" w:eastAsia="Times New Roman" w:hAnsi="Arial" w:cs="Arial"/>
                                <w:spacing w:val="-1"/>
                                <w:szCs w:val="32"/>
                              </w:rPr>
                              <w:t>procurement such as collecting quotations, preparing comparative statements &amp; finally issuing purchase orders by getting approval from management &amp; negotiating with the supplier.</w:t>
                            </w:r>
                          </w:p>
                          <w:p w14:paraId="518E3BA2" w14:textId="77777777" w:rsidR="001B072D" w:rsidRDefault="001B072D" w:rsidP="001B072D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spacing w:val="-1"/>
                                <w:szCs w:val="3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pacing w:val="-1"/>
                                <w:szCs w:val="32"/>
                              </w:rPr>
                              <w:t>Supplier selection, development &amp; performance evaluation to ensure sustainable sourcing.</w:t>
                            </w:r>
                          </w:p>
                          <w:p w14:paraId="589289B2" w14:textId="60F81B3F" w:rsidR="001B072D" w:rsidRDefault="001B072D" w:rsidP="001B072D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spacing w:val="-1"/>
                                <w:szCs w:val="32"/>
                              </w:rPr>
                            </w:pPr>
                            <w:r w:rsidRPr="001B072D">
                              <w:rPr>
                                <w:rFonts w:ascii="Arial" w:eastAsia="Times New Roman" w:hAnsi="Arial" w:cs="Arial"/>
                                <w:spacing w:val="-1"/>
                                <w:szCs w:val="32"/>
                              </w:rPr>
                              <w:t xml:space="preserve">Train up team </w:t>
                            </w:r>
                            <w:r w:rsidR="001A7C61">
                              <w:rPr>
                                <w:rFonts w:ascii="Arial" w:eastAsia="Times New Roman" w:hAnsi="Arial" w:cs="Arial"/>
                                <w:spacing w:val="-1"/>
                                <w:szCs w:val="32"/>
                              </w:rPr>
                              <w:t>members</w:t>
                            </w:r>
                            <w:r w:rsidRPr="001B072D">
                              <w:rPr>
                                <w:rFonts w:ascii="Arial" w:eastAsia="Times New Roman" w:hAnsi="Arial" w:cs="Arial"/>
                                <w:spacing w:val="-1"/>
                                <w:szCs w:val="32"/>
                              </w:rPr>
                              <w:t xml:space="preserve"> to operate and understand the SCM system software (Tally, IFS, </w:t>
                            </w:r>
                            <w:proofErr w:type="spellStart"/>
                            <w:proofErr w:type="gramStart"/>
                            <w:r w:rsidRPr="001B072D">
                              <w:rPr>
                                <w:rFonts w:ascii="Arial" w:eastAsia="Times New Roman" w:hAnsi="Arial" w:cs="Arial"/>
                                <w:spacing w:val="-1"/>
                                <w:szCs w:val="32"/>
                              </w:rPr>
                              <w:t>Winsoft</w:t>
                            </w:r>
                            <w:proofErr w:type="spellEnd"/>
                            <w:r w:rsidRPr="001B072D">
                              <w:rPr>
                                <w:rFonts w:ascii="Arial" w:eastAsia="Times New Roman" w:hAnsi="Arial" w:cs="Arial"/>
                                <w:spacing w:val="-1"/>
                                <w:szCs w:val="32"/>
                              </w:rPr>
                              <w:t xml:space="preserve"> )</w:t>
                            </w:r>
                            <w:proofErr w:type="gramEnd"/>
                            <w:r w:rsidRPr="001B072D">
                              <w:rPr>
                                <w:rFonts w:ascii="Arial" w:eastAsia="Times New Roman" w:hAnsi="Arial" w:cs="Arial"/>
                                <w:spacing w:val="-1"/>
                                <w:szCs w:val="32"/>
                              </w:rPr>
                              <w:t xml:space="preserve"> </w:t>
                            </w:r>
                          </w:p>
                          <w:p w14:paraId="5713E741" w14:textId="2799D587" w:rsidR="00731A40" w:rsidRDefault="00731A40" w:rsidP="00731A4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spacing w:val="-1"/>
                                <w:szCs w:val="32"/>
                              </w:rPr>
                            </w:pPr>
                            <w:r w:rsidRPr="00C5347E">
                              <w:rPr>
                                <w:rFonts w:ascii="Arial" w:eastAsia="Times New Roman" w:hAnsi="Arial" w:cs="Arial"/>
                                <w:spacing w:val="-1"/>
                                <w:szCs w:val="32"/>
                              </w:rPr>
                              <w:t>Supervising &amp; guide spare parts team to Ensure Spare parts availability by Maintaining Proper Inventory vs. Sales ratio</w:t>
                            </w:r>
                            <w:r>
                              <w:rPr>
                                <w:rFonts w:ascii="Arial" w:eastAsia="Times New Roman" w:hAnsi="Arial" w:cs="Arial"/>
                                <w:spacing w:val="-1"/>
                                <w:szCs w:val="32"/>
                              </w:rPr>
                              <w:t xml:space="preserve"> </w:t>
                            </w:r>
                            <w:r w:rsidRPr="00C5347E">
                              <w:rPr>
                                <w:rFonts w:ascii="Arial" w:eastAsia="Times New Roman" w:hAnsi="Arial" w:cs="Arial"/>
                                <w:spacing w:val="-1"/>
                                <w:szCs w:val="32"/>
                              </w:rPr>
                              <w:t>(MOS= Month of S</w:t>
                            </w:r>
                            <w:r>
                              <w:rPr>
                                <w:rFonts w:ascii="Arial" w:eastAsia="Times New Roman" w:hAnsi="Arial" w:cs="Arial"/>
                                <w:spacing w:val="-1"/>
                                <w:szCs w:val="32"/>
                              </w:rPr>
                              <w:t>ales</w:t>
                            </w:r>
                            <w:r w:rsidRPr="00C5347E">
                              <w:rPr>
                                <w:rFonts w:ascii="Arial" w:eastAsia="Times New Roman" w:hAnsi="Arial" w:cs="Arial"/>
                                <w:spacing w:val="-1"/>
                                <w:szCs w:val="32"/>
                              </w:rPr>
                              <w:t xml:space="preserve">) and standard parts supply ratio.  </w:t>
                            </w:r>
                          </w:p>
                          <w:p w14:paraId="48E6BE00" w14:textId="4F7BA8A6" w:rsidR="00731A40" w:rsidRPr="00731A40" w:rsidRDefault="00731A40" w:rsidP="00731A4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spacing w:val="-1"/>
                                <w:szCs w:val="3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pacing w:val="-1"/>
                                <w:szCs w:val="32"/>
                              </w:rPr>
                              <w:t xml:space="preserve">Ensure procurement </w:t>
                            </w:r>
                            <w:r w:rsidR="001A7C61">
                              <w:rPr>
                                <w:rFonts w:ascii="Arial" w:eastAsia="Times New Roman" w:hAnsi="Arial" w:cs="Arial"/>
                                <w:spacing w:val="-1"/>
                                <w:szCs w:val="32"/>
                              </w:rPr>
                              <w:t>cost-saving</w:t>
                            </w:r>
                            <w:r>
                              <w:rPr>
                                <w:rFonts w:ascii="Arial" w:eastAsia="Times New Roman" w:hAnsi="Arial" w:cs="Arial"/>
                                <w:spacing w:val="-1"/>
                                <w:szCs w:val="32"/>
                              </w:rPr>
                              <w:t xml:space="preserve"> and optimized procurement initiatives in order to support the business </w:t>
                            </w:r>
                            <w:r w:rsidR="005919F9">
                              <w:rPr>
                                <w:rFonts w:ascii="Arial" w:eastAsia="Times New Roman" w:hAnsi="Arial" w:cs="Arial"/>
                                <w:spacing w:val="-1"/>
                                <w:szCs w:val="32"/>
                              </w:rPr>
                              <w:t>growth.</w:t>
                            </w:r>
                          </w:p>
                          <w:p w14:paraId="10BC610B" w14:textId="01153D59" w:rsidR="003B763C" w:rsidRPr="003B763C" w:rsidRDefault="003B763C" w:rsidP="003B763C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Cs w:val="23"/>
                              </w:rPr>
                            </w:pPr>
                            <w:r w:rsidRPr="003B763C">
                              <w:rPr>
                                <w:rFonts w:ascii="Arial" w:eastAsia="Times New Roman" w:hAnsi="Arial" w:cs="Arial"/>
                                <w:color w:val="000000"/>
                                <w:szCs w:val="23"/>
                              </w:rPr>
                              <w:t>To manage the inventory levels for finished goods and raw materials.</w:t>
                            </w:r>
                          </w:p>
                          <w:p w14:paraId="13937F98" w14:textId="5E53E97E" w:rsidR="001B072D" w:rsidRDefault="003B763C" w:rsidP="001B072D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tLeast"/>
                              <w:rPr>
                                <w:rFonts w:ascii="Arial" w:eastAsia="Times New Roman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3B763C">
                              <w:rPr>
                                <w:rFonts w:ascii="Arial" w:eastAsia="Times New Roman" w:hAnsi="Arial" w:cs="Arial"/>
                                <w:bCs/>
                                <w:sz w:val="21"/>
                                <w:szCs w:val="21"/>
                              </w:rPr>
                              <w:t>Time to time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21"/>
                                <w:szCs w:val="21"/>
                              </w:rPr>
                              <w:t xml:space="preserve"> visit t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21"/>
                                <w:szCs w:val="21"/>
                              </w:rPr>
                              <w:t>Valuk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B763C">
                              <w:rPr>
                                <w:rFonts w:ascii="Arial" w:eastAsia="Times New Roman" w:hAnsi="Arial" w:cs="Arial"/>
                                <w:bCs/>
                                <w:sz w:val="21"/>
                                <w:szCs w:val="21"/>
                              </w:rPr>
                              <w:t xml:space="preserve">factory </w:t>
                            </w:r>
                            <w:r w:rsidR="001A7C61">
                              <w:rPr>
                                <w:rFonts w:ascii="Arial" w:eastAsia="Times New Roman" w:hAnsi="Arial" w:cs="Arial"/>
                                <w:bCs/>
                                <w:sz w:val="21"/>
                                <w:szCs w:val="21"/>
                              </w:rPr>
                              <w:t>for</w:t>
                            </w:r>
                            <w:r w:rsidRPr="003B763C">
                              <w:rPr>
                                <w:rFonts w:ascii="Arial" w:eastAsia="Times New Roman" w:hAnsi="Arial" w:cs="Arial"/>
                                <w:bCs/>
                                <w:sz w:val="21"/>
                                <w:szCs w:val="21"/>
                              </w:rPr>
                              <w:t xml:space="preserve"> work purpose</w:t>
                            </w:r>
                          </w:p>
                          <w:p w14:paraId="1F0BCC59" w14:textId="334D2230" w:rsidR="001B072D" w:rsidRPr="001B072D" w:rsidRDefault="001B072D" w:rsidP="001B072D">
                            <w:pPr>
                              <w:shd w:val="clear" w:color="auto" w:fill="FFFFFF"/>
                              <w:spacing w:before="100" w:beforeAutospacing="1" w:after="100" w:afterAutospacing="1" w:line="360" w:lineRule="atLeast"/>
                              <w:ind w:left="720"/>
                              <w:rPr>
                                <w:rFonts w:ascii="Arial" w:eastAsia="Times New Roman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6A4BB90F" w14:textId="6155C0B6" w:rsidR="0000538E" w:rsidRDefault="0000538E" w:rsidP="0000538E">
                            <w:pPr>
                              <w:spacing w:after="0"/>
                              <w:ind w:left="36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  <w:p w14:paraId="70529623" w14:textId="79E686F0" w:rsidR="007D7D21" w:rsidRPr="007D7D21" w:rsidRDefault="007D7D21" w:rsidP="0000538E">
                            <w:pPr>
                              <w:spacing w:after="0"/>
                              <w:ind w:left="36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</w:rPr>
                            </w:pPr>
                            <w:r w:rsidRPr="007D7D2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</w:rPr>
                              <w:t>RUNNER AUTOMOBILES LTD.</w:t>
                            </w:r>
                            <w:r w:rsidR="00BB4247" w:rsidRPr="007D7D2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1B072D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</w:rPr>
                              <w:tab/>
                            </w:r>
                            <w:r w:rsidR="0000538E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</w:rPr>
                              <w:t xml:space="preserve">      </w:t>
                            </w:r>
                            <w:r w:rsidR="001B072D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</w:rPr>
                              <w:tab/>
                            </w:r>
                            <w:r w:rsidR="001B072D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</w:rPr>
                              <w:tab/>
                            </w:r>
                          </w:p>
                          <w:p w14:paraId="0331A524" w14:textId="360E8E74" w:rsidR="007D7D21" w:rsidRDefault="007D7D21" w:rsidP="0000538E">
                            <w:pPr>
                              <w:spacing w:after="0"/>
                              <w:ind w:firstLine="3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r. Executive </w:t>
                            </w:r>
                            <w:r w:rsidR="00EE7F08">
                              <w:rPr>
                                <w:rFonts w:ascii="Arial" w:hAnsi="Arial" w:cs="Arial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upply Chain</w:t>
                            </w:r>
                            <w:r w:rsidR="00EE7F08">
                              <w:rPr>
                                <w:rFonts w:ascii="Arial" w:hAnsi="Arial" w:cs="Arial"/>
                              </w:rPr>
                              <w:t xml:space="preserve"> Dept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2015-2017)</w:t>
                            </w:r>
                          </w:p>
                          <w:p w14:paraId="655C0BDE" w14:textId="598AA946" w:rsidR="00BB4247" w:rsidRPr="00666355" w:rsidRDefault="00666355" w:rsidP="007D7D2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spacing w:val="-1"/>
                                <w:szCs w:val="32"/>
                              </w:rPr>
                            </w:pPr>
                            <w:r w:rsidRPr="00E45919">
                              <w:rPr>
                                <w:rFonts w:ascii="Arial" w:eastAsia="Times New Roman" w:hAnsi="Arial" w:cs="Arial"/>
                                <w:spacing w:val="-1"/>
                                <w:szCs w:val="32"/>
                              </w:rPr>
                              <w:t>Determining the most appropriate ways for goods and products to be distributed to the relevant customers and buyers across the country</w:t>
                            </w:r>
                          </w:p>
                          <w:p w14:paraId="15474D17" w14:textId="77777777" w:rsidR="00321F3D" w:rsidRPr="00321F3D" w:rsidRDefault="00321F3D" w:rsidP="007D7D21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Cs w:val="23"/>
                              </w:rPr>
                            </w:pPr>
                            <w:r w:rsidRPr="00E45919">
                              <w:rPr>
                                <w:rFonts w:ascii="Arial" w:eastAsia="Times New Roman" w:hAnsi="Arial" w:cs="Arial"/>
                                <w:color w:val="000000"/>
                                <w:szCs w:val="23"/>
                              </w:rPr>
                              <w:t>Using specialist computer programming to track all shipments to ensure they arrive on time and dealing with any delays in a professional manner</w:t>
                            </w:r>
                          </w:p>
                          <w:p w14:paraId="6B651C5B" w14:textId="77777777" w:rsidR="00321F3D" w:rsidRPr="00321F3D" w:rsidRDefault="00321F3D" w:rsidP="007D7D21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Cs w:val="23"/>
                              </w:rPr>
                            </w:pPr>
                            <w:r w:rsidRPr="00E45919">
                              <w:rPr>
                                <w:rFonts w:ascii="Arial" w:eastAsia="Times New Roman" w:hAnsi="Arial" w:cs="Arial"/>
                                <w:color w:val="000000"/>
                                <w:szCs w:val="23"/>
                              </w:rPr>
                              <w:t>Work with a variety of departments, including Sales and Procurement, to select the most appropriate products suitable for the clients</w:t>
                            </w:r>
                            <w:r w:rsidRPr="00321F3D">
                              <w:rPr>
                                <w:rFonts w:ascii="Arial" w:eastAsia="Times New Roman" w:hAnsi="Arial" w:cs="Arial"/>
                                <w:color w:val="000000"/>
                                <w:szCs w:val="23"/>
                              </w:rPr>
                              <w:t>.</w:t>
                            </w:r>
                          </w:p>
                          <w:p w14:paraId="42D45CCC" w14:textId="77777777" w:rsidR="00B42F8D" w:rsidRPr="00B42F8D" w:rsidRDefault="00B42F8D" w:rsidP="007D7D21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Cs w:val="23"/>
                              </w:rPr>
                            </w:pPr>
                            <w:r w:rsidRPr="00B42F8D">
                              <w:rPr>
                                <w:rFonts w:ascii="Arial" w:eastAsia="Times New Roman" w:hAnsi="Arial" w:cs="Arial"/>
                                <w:color w:val="000000"/>
                                <w:szCs w:val="23"/>
                              </w:rPr>
                              <w:t>Producing and presenting performance reports to Senior Management</w:t>
                            </w:r>
                          </w:p>
                          <w:p w14:paraId="67F8C6F0" w14:textId="77777777" w:rsidR="00B42F8D" w:rsidRPr="00B42F8D" w:rsidRDefault="00B42F8D" w:rsidP="007D7D21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Cs w:val="23"/>
                              </w:rPr>
                            </w:pPr>
                            <w:r w:rsidRPr="00B42F8D">
                              <w:rPr>
                                <w:rFonts w:ascii="Arial" w:eastAsia="Times New Roman" w:hAnsi="Arial" w:cs="Arial"/>
                                <w:color w:val="000000"/>
                                <w:szCs w:val="23"/>
                              </w:rPr>
                              <w:t>Developing and implementing supply chain related policies and procedures</w:t>
                            </w:r>
                          </w:p>
                          <w:p w14:paraId="4DF4D44E" w14:textId="77777777" w:rsidR="00B42F8D" w:rsidRPr="00B42F8D" w:rsidRDefault="00B42F8D" w:rsidP="007D7D21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Cs w:val="23"/>
                              </w:rPr>
                            </w:pPr>
                            <w:r w:rsidRPr="00B42F8D">
                              <w:rPr>
                                <w:rFonts w:ascii="Arial" w:eastAsia="Times New Roman" w:hAnsi="Arial" w:cs="Arial"/>
                                <w:color w:val="000000"/>
                                <w:szCs w:val="23"/>
                              </w:rPr>
                              <w:t>Complying with all the relevant government and environmental regulations</w:t>
                            </w:r>
                          </w:p>
                          <w:p w14:paraId="44819C7C" w14:textId="77777777" w:rsidR="00B42F8D" w:rsidRPr="00B42F8D" w:rsidRDefault="00B42F8D" w:rsidP="007D7D21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Cs w:val="23"/>
                              </w:rPr>
                            </w:pPr>
                            <w:r w:rsidRPr="00B42F8D">
                              <w:rPr>
                                <w:rFonts w:ascii="Arial" w:eastAsia="Times New Roman" w:hAnsi="Arial" w:cs="Arial"/>
                                <w:color w:val="000000"/>
                                <w:szCs w:val="23"/>
                              </w:rPr>
                              <w:t>Ensuring that all staff adhere to strict Health and Safety policies whilst working</w:t>
                            </w:r>
                          </w:p>
                          <w:p w14:paraId="2FFF489E" w14:textId="77777777" w:rsidR="001B072D" w:rsidRDefault="00B42F8D" w:rsidP="006C21B3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Cs w:val="23"/>
                              </w:rPr>
                            </w:pPr>
                            <w:r w:rsidRPr="001B072D">
                              <w:rPr>
                                <w:rFonts w:ascii="Arial" w:eastAsia="Times New Roman" w:hAnsi="Arial" w:cs="Arial"/>
                                <w:color w:val="000000"/>
                                <w:szCs w:val="23"/>
                              </w:rPr>
                              <w:t>Managing all contracts with the buyers and third-party contractors</w:t>
                            </w:r>
                          </w:p>
                          <w:p w14:paraId="088C079A" w14:textId="77777777" w:rsidR="001B072D" w:rsidRDefault="001B072D" w:rsidP="001B072D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Cs w:val="23"/>
                              </w:rPr>
                            </w:pPr>
                            <w:r w:rsidRPr="001B072D">
                              <w:rPr>
                                <w:rFonts w:ascii="Arial" w:eastAsia="Times New Roman" w:hAnsi="Arial" w:cs="Arial"/>
                                <w:color w:val="000000"/>
                                <w:szCs w:val="23"/>
                              </w:rPr>
                              <w:t>Monitoring and analyzing the overall performance of the distribution team</w:t>
                            </w:r>
                          </w:p>
                          <w:p w14:paraId="34542A3D" w14:textId="5CAA33A4" w:rsidR="001B072D" w:rsidRPr="001B072D" w:rsidRDefault="001B072D" w:rsidP="001B072D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Cs w:val="23"/>
                              </w:rPr>
                            </w:pPr>
                            <w:r w:rsidRPr="001B072D">
                              <w:rPr>
                                <w:rFonts w:ascii="Arial" w:eastAsia="Times New Roman" w:hAnsi="Arial" w:cs="Arial"/>
                                <w:color w:val="000000"/>
                                <w:szCs w:val="23"/>
                              </w:rPr>
                              <w:t>Supporting recruitment with the selection process of new members of staff and offering training and support to new members of the team</w:t>
                            </w:r>
                          </w:p>
                          <w:p w14:paraId="5FA3FA12" w14:textId="77777777" w:rsidR="001B072D" w:rsidRPr="00B42F8D" w:rsidRDefault="001B072D" w:rsidP="001B072D">
                            <w:pPr>
                              <w:shd w:val="clear" w:color="auto" w:fill="FFFFFF"/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E20B4" id="Text Box 19" o:spid="_x0000_s1036" type="#_x0000_t202" style="position:absolute;left:0;text-align:left;margin-left:164.25pt;margin-top:-36.75pt;width:336.75pt;height:694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" fillcolor="white [3201]" strokecolor="white [3212]" strokeweight=".5pt">
                <v:textbox>
                  <w:txbxContent>
                    <w:p w14:paraId="26DF1EE1" w14:textId="2B9E7D6A" w:rsidR="003B763C" w:rsidRDefault="003B763C" w:rsidP="00731A40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</w:p>
                    <w:p w14:paraId="7A3E1F33" w14:textId="3C3FE39C" w:rsidR="001B072D" w:rsidRDefault="001B072D" w:rsidP="00731A40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</w:p>
                    <w:p w14:paraId="7A0BA9B7" w14:textId="77777777" w:rsidR="001B072D" w:rsidRPr="00731A40" w:rsidRDefault="001B072D" w:rsidP="00731A40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</w:p>
                    <w:p w14:paraId="7840306A" w14:textId="0742A277" w:rsidR="001B072D" w:rsidRDefault="001B072D" w:rsidP="001B072D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spacing w:val="-1"/>
                          <w:szCs w:val="32"/>
                        </w:rPr>
                      </w:pPr>
                      <w:r w:rsidRPr="00C5347E">
                        <w:rPr>
                          <w:rFonts w:ascii="Arial" w:eastAsia="Times New Roman" w:hAnsi="Arial" w:cs="Arial"/>
                          <w:spacing w:val="-1"/>
                          <w:szCs w:val="32"/>
                        </w:rPr>
                        <w:t>Communicating and negotiating with International Principals (India, and China) regarding product positioning, pricing, product development</w:t>
                      </w:r>
                      <w:r w:rsidR="001A7C61">
                        <w:rPr>
                          <w:rFonts w:ascii="Arial" w:eastAsia="Times New Roman" w:hAnsi="Arial" w:cs="Arial"/>
                          <w:spacing w:val="-1"/>
                          <w:szCs w:val="32"/>
                        </w:rPr>
                        <w:t>,</w:t>
                      </w:r>
                      <w:r w:rsidRPr="00C5347E">
                        <w:rPr>
                          <w:rFonts w:ascii="Arial" w:eastAsia="Times New Roman" w:hAnsi="Arial" w:cs="Arial"/>
                          <w:spacing w:val="-1"/>
                          <w:szCs w:val="32"/>
                        </w:rPr>
                        <w:t xml:space="preserve"> and timely procurement (requisition, PI</w:t>
                      </w:r>
                      <w:r w:rsidR="001A7C61">
                        <w:rPr>
                          <w:rFonts w:ascii="Arial" w:eastAsia="Times New Roman" w:hAnsi="Arial" w:cs="Arial"/>
                          <w:spacing w:val="-1"/>
                          <w:szCs w:val="32"/>
                        </w:rPr>
                        <w:t>,</w:t>
                      </w:r>
                      <w:r w:rsidRPr="00C5347E">
                        <w:rPr>
                          <w:rFonts w:ascii="Arial" w:eastAsia="Times New Roman" w:hAnsi="Arial" w:cs="Arial"/>
                          <w:spacing w:val="-1"/>
                          <w:szCs w:val="32"/>
                        </w:rPr>
                        <w:t xml:space="preserve"> and LC processing).</w:t>
                      </w:r>
                    </w:p>
                    <w:p w14:paraId="6C78B6DD" w14:textId="4D057281" w:rsidR="001A7C61" w:rsidRPr="001A7C61" w:rsidRDefault="001A7C61" w:rsidP="001A7C6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spacing w:val="-1"/>
                          <w:szCs w:val="32"/>
                        </w:rPr>
                      </w:pPr>
                      <w:r w:rsidRPr="001A7C61">
                        <w:rPr>
                          <w:rFonts w:ascii="Arial" w:eastAsia="Times New Roman" w:hAnsi="Arial" w:cs="Arial"/>
                          <w:spacing w:val="-1"/>
                          <w:szCs w:val="32"/>
                        </w:rPr>
                        <w:t xml:space="preserve">Depending on factory stock we execute </w:t>
                      </w:r>
                      <w:r>
                        <w:rPr>
                          <w:rFonts w:ascii="Arial" w:eastAsia="Times New Roman" w:hAnsi="Arial" w:cs="Arial"/>
                          <w:spacing w:val="-1"/>
                          <w:szCs w:val="32"/>
                        </w:rPr>
                        <w:t xml:space="preserve">Local </w:t>
                      </w:r>
                      <w:r w:rsidRPr="001A7C61">
                        <w:rPr>
                          <w:rFonts w:ascii="Arial" w:eastAsia="Times New Roman" w:hAnsi="Arial" w:cs="Arial"/>
                          <w:spacing w:val="-1"/>
                          <w:szCs w:val="32"/>
                        </w:rPr>
                        <w:t>procurement such as collecting quotations, preparing comparative statements &amp; finally issuing purchase orders by getting approval from management &amp; negotiating with the supplier.</w:t>
                      </w:r>
                    </w:p>
                    <w:p w14:paraId="518E3BA2" w14:textId="77777777" w:rsidR="001B072D" w:rsidRDefault="001B072D" w:rsidP="001B072D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spacing w:val="-1"/>
                          <w:szCs w:val="32"/>
                        </w:rPr>
                      </w:pPr>
                      <w:r>
                        <w:rPr>
                          <w:rFonts w:ascii="Arial" w:eastAsia="Times New Roman" w:hAnsi="Arial" w:cs="Arial"/>
                          <w:spacing w:val="-1"/>
                          <w:szCs w:val="32"/>
                        </w:rPr>
                        <w:t>Supplier selection, development &amp; performance evaluation to ensure sustainable sourcing.</w:t>
                      </w:r>
                    </w:p>
                    <w:p w14:paraId="589289B2" w14:textId="60F81B3F" w:rsidR="001B072D" w:rsidRDefault="001B072D" w:rsidP="001B072D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spacing w:val="-1"/>
                          <w:szCs w:val="32"/>
                        </w:rPr>
                      </w:pPr>
                      <w:r w:rsidRPr="001B072D">
                        <w:rPr>
                          <w:rFonts w:ascii="Arial" w:eastAsia="Times New Roman" w:hAnsi="Arial" w:cs="Arial"/>
                          <w:spacing w:val="-1"/>
                          <w:szCs w:val="32"/>
                        </w:rPr>
                        <w:t xml:space="preserve">Train up team </w:t>
                      </w:r>
                      <w:r w:rsidR="001A7C61">
                        <w:rPr>
                          <w:rFonts w:ascii="Arial" w:eastAsia="Times New Roman" w:hAnsi="Arial" w:cs="Arial"/>
                          <w:spacing w:val="-1"/>
                          <w:szCs w:val="32"/>
                        </w:rPr>
                        <w:t>members</w:t>
                      </w:r>
                      <w:r w:rsidRPr="001B072D">
                        <w:rPr>
                          <w:rFonts w:ascii="Arial" w:eastAsia="Times New Roman" w:hAnsi="Arial" w:cs="Arial"/>
                          <w:spacing w:val="-1"/>
                          <w:szCs w:val="32"/>
                        </w:rPr>
                        <w:t xml:space="preserve"> to operate and understand the SCM system software (Tally, IFS, </w:t>
                      </w:r>
                      <w:proofErr w:type="spellStart"/>
                      <w:proofErr w:type="gramStart"/>
                      <w:r w:rsidRPr="001B072D">
                        <w:rPr>
                          <w:rFonts w:ascii="Arial" w:eastAsia="Times New Roman" w:hAnsi="Arial" w:cs="Arial"/>
                          <w:spacing w:val="-1"/>
                          <w:szCs w:val="32"/>
                        </w:rPr>
                        <w:t>Winsoft</w:t>
                      </w:r>
                      <w:proofErr w:type="spellEnd"/>
                      <w:r w:rsidRPr="001B072D">
                        <w:rPr>
                          <w:rFonts w:ascii="Arial" w:eastAsia="Times New Roman" w:hAnsi="Arial" w:cs="Arial"/>
                          <w:spacing w:val="-1"/>
                          <w:szCs w:val="32"/>
                        </w:rPr>
                        <w:t xml:space="preserve"> )</w:t>
                      </w:r>
                      <w:proofErr w:type="gramEnd"/>
                      <w:r w:rsidRPr="001B072D">
                        <w:rPr>
                          <w:rFonts w:ascii="Arial" w:eastAsia="Times New Roman" w:hAnsi="Arial" w:cs="Arial"/>
                          <w:spacing w:val="-1"/>
                          <w:szCs w:val="32"/>
                        </w:rPr>
                        <w:t xml:space="preserve"> </w:t>
                      </w:r>
                    </w:p>
                    <w:p w14:paraId="5713E741" w14:textId="2799D587" w:rsidR="00731A40" w:rsidRDefault="00731A40" w:rsidP="00731A4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spacing w:val="-1"/>
                          <w:szCs w:val="32"/>
                        </w:rPr>
                      </w:pPr>
                      <w:r w:rsidRPr="00C5347E">
                        <w:rPr>
                          <w:rFonts w:ascii="Arial" w:eastAsia="Times New Roman" w:hAnsi="Arial" w:cs="Arial"/>
                          <w:spacing w:val="-1"/>
                          <w:szCs w:val="32"/>
                        </w:rPr>
                        <w:t>Supervising &amp; guide spare parts team to Ensure Spare parts availability by Maintaining Proper Inventory vs. Sales ratio</w:t>
                      </w:r>
                      <w:r>
                        <w:rPr>
                          <w:rFonts w:ascii="Arial" w:eastAsia="Times New Roman" w:hAnsi="Arial" w:cs="Arial"/>
                          <w:spacing w:val="-1"/>
                          <w:szCs w:val="32"/>
                        </w:rPr>
                        <w:t xml:space="preserve"> </w:t>
                      </w:r>
                      <w:r w:rsidRPr="00C5347E">
                        <w:rPr>
                          <w:rFonts w:ascii="Arial" w:eastAsia="Times New Roman" w:hAnsi="Arial" w:cs="Arial"/>
                          <w:spacing w:val="-1"/>
                          <w:szCs w:val="32"/>
                        </w:rPr>
                        <w:t>(MOS= Month of S</w:t>
                      </w:r>
                      <w:r>
                        <w:rPr>
                          <w:rFonts w:ascii="Arial" w:eastAsia="Times New Roman" w:hAnsi="Arial" w:cs="Arial"/>
                          <w:spacing w:val="-1"/>
                          <w:szCs w:val="32"/>
                        </w:rPr>
                        <w:t>ales</w:t>
                      </w:r>
                      <w:r w:rsidRPr="00C5347E">
                        <w:rPr>
                          <w:rFonts w:ascii="Arial" w:eastAsia="Times New Roman" w:hAnsi="Arial" w:cs="Arial"/>
                          <w:spacing w:val="-1"/>
                          <w:szCs w:val="32"/>
                        </w:rPr>
                        <w:t xml:space="preserve">) and standard parts supply ratio.  </w:t>
                      </w:r>
                    </w:p>
                    <w:p w14:paraId="48E6BE00" w14:textId="4F7BA8A6" w:rsidR="00731A40" w:rsidRPr="00731A40" w:rsidRDefault="00731A40" w:rsidP="00731A4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spacing w:val="-1"/>
                          <w:szCs w:val="32"/>
                        </w:rPr>
                      </w:pPr>
                      <w:r>
                        <w:rPr>
                          <w:rFonts w:ascii="Arial" w:eastAsia="Times New Roman" w:hAnsi="Arial" w:cs="Arial"/>
                          <w:spacing w:val="-1"/>
                          <w:szCs w:val="32"/>
                        </w:rPr>
                        <w:t xml:space="preserve">Ensure procurement </w:t>
                      </w:r>
                      <w:r w:rsidR="001A7C61">
                        <w:rPr>
                          <w:rFonts w:ascii="Arial" w:eastAsia="Times New Roman" w:hAnsi="Arial" w:cs="Arial"/>
                          <w:spacing w:val="-1"/>
                          <w:szCs w:val="32"/>
                        </w:rPr>
                        <w:t>cost-saving</w:t>
                      </w:r>
                      <w:r>
                        <w:rPr>
                          <w:rFonts w:ascii="Arial" w:eastAsia="Times New Roman" w:hAnsi="Arial" w:cs="Arial"/>
                          <w:spacing w:val="-1"/>
                          <w:szCs w:val="32"/>
                        </w:rPr>
                        <w:t xml:space="preserve"> and optimized procurement initiatives in order to support the business </w:t>
                      </w:r>
                      <w:r w:rsidR="005919F9">
                        <w:rPr>
                          <w:rFonts w:ascii="Arial" w:eastAsia="Times New Roman" w:hAnsi="Arial" w:cs="Arial"/>
                          <w:spacing w:val="-1"/>
                          <w:szCs w:val="32"/>
                        </w:rPr>
                        <w:t>growth.</w:t>
                      </w:r>
                    </w:p>
                    <w:p w14:paraId="10BC610B" w14:textId="01153D59" w:rsidR="003B763C" w:rsidRPr="003B763C" w:rsidRDefault="003B763C" w:rsidP="003B763C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Cs w:val="23"/>
                        </w:rPr>
                      </w:pPr>
                      <w:r w:rsidRPr="003B763C">
                        <w:rPr>
                          <w:rFonts w:ascii="Arial" w:eastAsia="Times New Roman" w:hAnsi="Arial" w:cs="Arial"/>
                          <w:color w:val="000000"/>
                          <w:szCs w:val="23"/>
                        </w:rPr>
                        <w:t>To manage the inventory levels for finished goods and raw materials.</w:t>
                      </w:r>
                    </w:p>
                    <w:p w14:paraId="13937F98" w14:textId="5E53E97E" w:rsidR="001B072D" w:rsidRDefault="003B763C" w:rsidP="001B072D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tLeast"/>
                        <w:rPr>
                          <w:rFonts w:ascii="Arial" w:eastAsia="Times New Roman" w:hAnsi="Arial" w:cs="Arial"/>
                          <w:bCs/>
                          <w:sz w:val="21"/>
                          <w:szCs w:val="21"/>
                        </w:rPr>
                      </w:pPr>
                      <w:r w:rsidRPr="003B763C">
                        <w:rPr>
                          <w:rFonts w:ascii="Arial" w:eastAsia="Times New Roman" w:hAnsi="Arial" w:cs="Arial"/>
                          <w:bCs/>
                          <w:sz w:val="21"/>
                          <w:szCs w:val="21"/>
                        </w:rPr>
                        <w:t>Time to time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21"/>
                          <w:szCs w:val="21"/>
                        </w:rPr>
                        <w:t xml:space="preserve"> visit t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sz w:val="21"/>
                          <w:szCs w:val="21"/>
                        </w:rPr>
                        <w:t>Valuk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Pr="003B763C">
                        <w:rPr>
                          <w:rFonts w:ascii="Arial" w:eastAsia="Times New Roman" w:hAnsi="Arial" w:cs="Arial"/>
                          <w:bCs/>
                          <w:sz w:val="21"/>
                          <w:szCs w:val="21"/>
                        </w:rPr>
                        <w:t xml:space="preserve">factory </w:t>
                      </w:r>
                      <w:r w:rsidR="001A7C61">
                        <w:rPr>
                          <w:rFonts w:ascii="Arial" w:eastAsia="Times New Roman" w:hAnsi="Arial" w:cs="Arial"/>
                          <w:bCs/>
                          <w:sz w:val="21"/>
                          <w:szCs w:val="21"/>
                        </w:rPr>
                        <w:t>for</w:t>
                      </w:r>
                      <w:r w:rsidRPr="003B763C">
                        <w:rPr>
                          <w:rFonts w:ascii="Arial" w:eastAsia="Times New Roman" w:hAnsi="Arial" w:cs="Arial"/>
                          <w:bCs/>
                          <w:sz w:val="21"/>
                          <w:szCs w:val="21"/>
                        </w:rPr>
                        <w:t xml:space="preserve"> work purpose</w:t>
                      </w:r>
                    </w:p>
                    <w:p w14:paraId="1F0BCC59" w14:textId="334D2230" w:rsidR="001B072D" w:rsidRPr="001B072D" w:rsidRDefault="001B072D" w:rsidP="001B072D">
                      <w:pPr>
                        <w:shd w:val="clear" w:color="auto" w:fill="FFFFFF"/>
                        <w:spacing w:before="100" w:beforeAutospacing="1" w:after="100" w:afterAutospacing="1" w:line="360" w:lineRule="atLeast"/>
                        <w:ind w:left="720"/>
                        <w:rPr>
                          <w:rFonts w:ascii="Arial" w:eastAsia="Times New Roman" w:hAnsi="Arial" w:cs="Arial"/>
                          <w:bCs/>
                          <w:sz w:val="21"/>
                          <w:szCs w:val="21"/>
                        </w:rPr>
                      </w:pPr>
                    </w:p>
                    <w:p w14:paraId="6A4BB90F" w14:textId="6155C0B6" w:rsidR="0000538E" w:rsidRDefault="0000538E" w:rsidP="0000538E">
                      <w:pPr>
                        <w:spacing w:after="0"/>
                        <w:ind w:left="360"/>
                        <w:jc w:val="both"/>
                        <w:rPr>
                          <w:rFonts w:ascii="Arial" w:eastAsia="Times New Roman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</w:rPr>
                        <w:t xml:space="preserve"> </w:t>
                      </w:r>
                    </w:p>
                    <w:p w14:paraId="70529623" w14:textId="79E686F0" w:rsidR="007D7D21" w:rsidRPr="007D7D21" w:rsidRDefault="007D7D21" w:rsidP="0000538E">
                      <w:pPr>
                        <w:spacing w:after="0"/>
                        <w:ind w:left="360"/>
                        <w:jc w:val="both"/>
                        <w:rPr>
                          <w:rFonts w:ascii="Arial" w:eastAsia="Times New Roman" w:hAnsi="Arial" w:cs="Arial"/>
                          <w:b/>
                          <w:color w:val="000000"/>
                        </w:rPr>
                      </w:pPr>
                      <w:r w:rsidRPr="007D7D21">
                        <w:rPr>
                          <w:rFonts w:ascii="Arial" w:eastAsia="Times New Roman" w:hAnsi="Arial" w:cs="Arial"/>
                          <w:b/>
                          <w:color w:val="000000"/>
                        </w:rPr>
                        <w:t>RUNNER AUTOMOBILES LTD.</w:t>
                      </w:r>
                      <w:r w:rsidR="00BB4247" w:rsidRPr="007D7D21">
                        <w:rPr>
                          <w:rFonts w:ascii="Arial" w:eastAsia="Times New Roman" w:hAnsi="Arial" w:cs="Arial"/>
                          <w:b/>
                          <w:color w:val="000000"/>
                        </w:rPr>
                        <w:t xml:space="preserve"> </w:t>
                      </w:r>
                      <w:r w:rsidR="001B072D">
                        <w:rPr>
                          <w:rFonts w:ascii="Arial" w:eastAsia="Times New Roman" w:hAnsi="Arial" w:cs="Arial"/>
                          <w:b/>
                          <w:color w:val="000000"/>
                        </w:rPr>
                        <w:tab/>
                      </w:r>
                      <w:r w:rsidR="0000538E">
                        <w:rPr>
                          <w:rFonts w:ascii="Arial" w:eastAsia="Times New Roman" w:hAnsi="Arial" w:cs="Arial"/>
                          <w:b/>
                          <w:color w:val="000000"/>
                        </w:rPr>
                        <w:t xml:space="preserve">      </w:t>
                      </w:r>
                      <w:r w:rsidR="001B072D">
                        <w:rPr>
                          <w:rFonts w:ascii="Arial" w:eastAsia="Times New Roman" w:hAnsi="Arial" w:cs="Arial"/>
                          <w:b/>
                          <w:color w:val="000000"/>
                        </w:rPr>
                        <w:tab/>
                      </w:r>
                      <w:r w:rsidR="001B072D">
                        <w:rPr>
                          <w:rFonts w:ascii="Arial" w:eastAsia="Times New Roman" w:hAnsi="Arial" w:cs="Arial"/>
                          <w:b/>
                          <w:color w:val="000000"/>
                        </w:rPr>
                        <w:tab/>
                      </w:r>
                    </w:p>
                    <w:p w14:paraId="0331A524" w14:textId="360E8E74" w:rsidR="007D7D21" w:rsidRDefault="007D7D21" w:rsidP="0000538E">
                      <w:pPr>
                        <w:spacing w:after="0"/>
                        <w:ind w:firstLine="36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r. Executive </w:t>
                      </w:r>
                      <w:r w:rsidR="00EE7F08">
                        <w:rPr>
                          <w:rFonts w:ascii="Arial" w:hAnsi="Arial" w:cs="Arial"/>
                        </w:rPr>
                        <w:t>-</w:t>
                      </w:r>
                      <w:r>
                        <w:rPr>
                          <w:rFonts w:ascii="Arial" w:hAnsi="Arial" w:cs="Arial"/>
                        </w:rPr>
                        <w:t xml:space="preserve"> Supply Chain</w:t>
                      </w:r>
                      <w:r w:rsidR="00EE7F08">
                        <w:rPr>
                          <w:rFonts w:ascii="Arial" w:hAnsi="Arial" w:cs="Arial"/>
                        </w:rPr>
                        <w:t xml:space="preserve"> Dept.</w:t>
                      </w:r>
                      <w:r>
                        <w:rPr>
                          <w:rFonts w:ascii="Arial" w:hAnsi="Arial" w:cs="Arial"/>
                        </w:rPr>
                        <w:t xml:space="preserve"> (2015-2017)</w:t>
                      </w:r>
                    </w:p>
                    <w:p w14:paraId="655C0BDE" w14:textId="598AA946" w:rsidR="00BB4247" w:rsidRPr="00666355" w:rsidRDefault="00666355" w:rsidP="007D7D2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spacing w:val="-1"/>
                          <w:szCs w:val="32"/>
                        </w:rPr>
                      </w:pPr>
                      <w:r w:rsidRPr="00E45919">
                        <w:rPr>
                          <w:rFonts w:ascii="Arial" w:eastAsia="Times New Roman" w:hAnsi="Arial" w:cs="Arial"/>
                          <w:spacing w:val="-1"/>
                          <w:szCs w:val="32"/>
                        </w:rPr>
                        <w:t>Determining the most appropriate ways for goods and products to be distributed to the relevant customers and buyers across the country</w:t>
                      </w:r>
                    </w:p>
                    <w:p w14:paraId="15474D17" w14:textId="77777777" w:rsidR="00321F3D" w:rsidRPr="00321F3D" w:rsidRDefault="00321F3D" w:rsidP="007D7D21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Cs w:val="23"/>
                        </w:rPr>
                      </w:pPr>
                      <w:r w:rsidRPr="00E45919">
                        <w:rPr>
                          <w:rFonts w:ascii="Arial" w:eastAsia="Times New Roman" w:hAnsi="Arial" w:cs="Arial"/>
                          <w:color w:val="000000"/>
                          <w:szCs w:val="23"/>
                        </w:rPr>
                        <w:t>Using specialist computer programming to track all shipments to ensure they arrive on time and dealing with any delays in a professional manner</w:t>
                      </w:r>
                    </w:p>
                    <w:p w14:paraId="6B651C5B" w14:textId="77777777" w:rsidR="00321F3D" w:rsidRPr="00321F3D" w:rsidRDefault="00321F3D" w:rsidP="007D7D21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Cs w:val="23"/>
                        </w:rPr>
                      </w:pPr>
                      <w:r w:rsidRPr="00E45919">
                        <w:rPr>
                          <w:rFonts w:ascii="Arial" w:eastAsia="Times New Roman" w:hAnsi="Arial" w:cs="Arial"/>
                          <w:color w:val="000000"/>
                          <w:szCs w:val="23"/>
                        </w:rPr>
                        <w:t>Work with a variety of departments, including Sales and Procurement, to select the most appropriate products suitable for the clients</w:t>
                      </w:r>
                      <w:r w:rsidRPr="00321F3D">
                        <w:rPr>
                          <w:rFonts w:ascii="Arial" w:eastAsia="Times New Roman" w:hAnsi="Arial" w:cs="Arial"/>
                          <w:color w:val="000000"/>
                          <w:szCs w:val="23"/>
                        </w:rPr>
                        <w:t>.</w:t>
                      </w:r>
                    </w:p>
                    <w:p w14:paraId="42D45CCC" w14:textId="77777777" w:rsidR="00B42F8D" w:rsidRPr="00B42F8D" w:rsidRDefault="00B42F8D" w:rsidP="007D7D21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Cs w:val="23"/>
                        </w:rPr>
                      </w:pPr>
                      <w:r w:rsidRPr="00B42F8D">
                        <w:rPr>
                          <w:rFonts w:ascii="Arial" w:eastAsia="Times New Roman" w:hAnsi="Arial" w:cs="Arial"/>
                          <w:color w:val="000000"/>
                          <w:szCs w:val="23"/>
                        </w:rPr>
                        <w:t>Producing and presenting performance reports to Senior Management</w:t>
                      </w:r>
                    </w:p>
                    <w:p w14:paraId="67F8C6F0" w14:textId="77777777" w:rsidR="00B42F8D" w:rsidRPr="00B42F8D" w:rsidRDefault="00B42F8D" w:rsidP="007D7D21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Cs w:val="23"/>
                        </w:rPr>
                      </w:pPr>
                      <w:r w:rsidRPr="00B42F8D">
                        <w:rPr>
                          <w:rFonts w:ascii="Arial" w:eastAsia="Times New Roman" w:hAnsi="Arial" w:cs="Arial"/>
                          <w:color w:val="000000"/>
                          <w:szCs w:val="23"/>
                        </w:rPr>
                        <w:t>Developing and implementing supply chain related policies and procedures</w:t>
                      </w:r>
                    </w:p>
                    <w:p w14:paraId="4DF4D44E" w14:textId="77777777" w:rsidR="00B42F8D" w:rsidRPr="00B42F8D" w:rsidRDefault="00B42F8D" w:rsidP="007D7D21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Cs w:val="23"/>
                        </w:rPr>
                      </w:pPr>
                      <w:r w:rsidRPr="00B42F8D">
                        <w:rPr>
                          <w:rFonts w:ascii="Arial" w:eastAsia="Times New Roman" w:hAnsi="Arial" w:cs="Arial"/>
                          <w:color w:val="000000"/>
                          <w:szCs w:val="23"/>
                        </w:rPr>
                        <w:t>Complying with all the relevant government and environmental regulations</w:t>
                      </w:r>
                    </w:p>
                    <w:p w14:paraId="44819C7C" w14:textId="77777777" w:rsidR="00B42F8D" w:rsidRPr="00B42F8D" w:rsidRDefault="00B42F8D" w:rsidP="007D7D21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Cs w:val="23"/>
                        </w:rPr>
                      </w:pPr>
                      <w:r w:rsidRPr="00B42F8D">
                        <w:rPr>
                          <w:rFonts w:ascii="Arial" w:eastAsia="Times New Roman" w:hAnsi="Arial" w:cs="Arial"/>
                          <w:color w:val="000000"/>
                          <w:szCs w:val="23"/>
                        </w:rPr>
                        <w:t>Ensuring that all staff adhere to strict Health and Safety policies whilst working</w:t>
                      </w:r>
                    </w:p>
                    <w:p w14:paraId="2FFF489E" w14:textId="77777777" w:rsidR="001B072D" w:rsidRDefault="00B42F8D" w:rsidP="006C21B3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Cs w:val="23"/>
                        </w:rPr>
                      </w:pPr>
                      <w:r w:rsidRPr="001B072D">
                        <w:rPr>
                          <w:rFonts w:ascii="Arial" w:eastAsia="Times New Roman" w:hAnsi="Arial" w:cs="Arial"/>
                          <w:color w:val="000000"/>
                          <w:szCs w:val="23"/>
                        </w:rPr>
                        <w:t>Managing all contracts with the buyers and third-party contractors</w:t>
                      </w:r>
                    </w:p>
                    <w:p w14:paraId="088C079A" w14:textId="77777777" w:rsidR="001B072D" w:rsidRDefault="001B072D" w:rsidP="001B072D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Cs w:val="23"/>
                        </w:rPr>
                      </w:pPr>
                      <w:r w:rsidRPr="001B072D">
                        <w:rPr>
                          <w:rFonts w:ascii="Arial" w:eastAsia="Times New Roman" w:hAnsi="Arial" w:cs="Arial"/>
                          <w:color w:val="000000"/>
                          <w:szCs w:val="23"/>
                        </w:rPr>
                        <w:t>Monitoring and analyzing the overall performance of the distribution team</w:t>
                      </w:r>
                    </w:p>
                    <w:p w14:paraId="34542A3D" w14:textId="5CAA33A4" w:rsidR="001B072D" w:rsidRPr="001B072D" w:rsidRDefault="001B072D" w:rsidP="001B072D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Cs w:val="23"/>
                        </w:rPr>
                      </w:pPr>
                      <w:r w:rsidRPr="001B072D">
                        <w:rPr>
                          <w:rFonts w:ascii="Arial" w:eastAsia="Times New Roman" w:hAnsi="Arial" w:cs="Arial"/>
                          <w:color w:val="000000"/>
                          <w:szCs w:val="23"/>
                        </w:rPr>
                        <w:t>Supporting recruitment with the selection process of new members of staff and offering training and support to new members of the team</w:t>
                      </w:r>
                    </w:p>
                    <w:p w14:paraId="5FA3FA12" w14:textId="77777777" w:rsidR="001B072D" w:rsidRPr="00B42F8D" w:rsidRDefault="001B072D" w:rsidP="001B072D">
                      <w:pPr>
                        <w:shd w:val="clear" w:color="auto" w:fill="FFFFFF"/>
                        <w:spacing w:after="0" w:line="240" w:lineRule="auto"/>
                        <w:ind w:left="720"/>
                        <w:jc w:val="both"/>
                        <w:rPr>
                          <w:rFonts w:ascii="Arial" w:eastAsia="Times New Roman" w:hAnsi="Arial" w:cs="Arial"/>
                          <w:color w:val="000000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511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758CF76" wp14:editId="7791D54E">
                <wp:simplePos x="0" y="0"/>
                <wp:positionH relativeFrom="page">
                  <wp:posOffset>0</wp:posOffset>
                </wp:positionH>
                <wp:positionV relativeFrom="paragraph">
                  <wp:posOffset>3381375</wp:posOffset>
                </wp:positionV>
                <wp:extent cx="240030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3D981" id="Straight Connector 36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66.25pt" to="189pt,2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" strokecolor="black [3200]" strokeweight="1pt">
                <v:stroke joinstyle="miter"/>
                <w10:wrap anchorx="page"/>
              </v:line>
            </w:pict>
          </mc:Fallback>
        </mc:AlternateContent>
      </w:r>
      <w:r w:rsidR="00CC7511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797517" wp14:editId="636D9AB4">
                <wp:simplePos x="0" y="0"/>
                <wp:positionH relativeFrom="page">
                  <wp:align>left</wp:align>
                </wp:positionH>
                <wp:positionV relativeFrom="paragraph">
                  <wp:posOffset>485775</wp:posOffset>
                </wp:positionV>
                <wp:extent cx="240030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341E3" id="Straight Connector 38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8.25pt" to="189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" strokecolor="black [3200]" strokeweight="1pt">
                <v:stroke joinstyle="miter"/>
                <w10:wrap anchorx="page"/>
              </v:line>
            </w:pict>
          </mc:Fallback>
        </mc:AlternateContent>
      </w:r>
      <w:r w:rsidR="00EE7F08" w:rsidRPr="00CE02CF">
        <w:rPr>
          <w:rFonts w:eastAsia="Times New Roman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1A4C41" wp14:editId="7ED4D962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181850" cy="11525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1152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67890" w14:textId="77777777" w:rsidR="00321F3D" w:rsidRDefault="00321F3D" w:rsidP="00321F3D">
                            <w:pPr>
                              <w:rPr>
                                <w:sz w:val="48"/>
                              </w:rPr>
                            </w:pPr>
                            <w:r w:rsidRPr="00321F3D">
                              <w:rPr>
                                <w:sz w:val="48"/>
                              </w:rPr>
                              <w:t>SADIA AFROSE</w:t>
                            </w:r>
                          </w:p>
                          <w:p w14:paraId="576C19EE" w14:textId="77777777" w:rsidR="00B86EC7" w:rsidRPr="00B86EC7" w:rsidRDefault="00B86EC7" w:rsidP="00321F3D">
                            <w:pPr>
                              <w:rPr>
                                <w:rFonts w:ascii="Copperplate Gothic Light" w:hAnsi="Copperplate Gothic Light" w:cstheme="majorHAnsi"/>
                                <w:sz w:val="24"/>
                              </w:rPr>
                            </w:pPr>
                            <w:r w:rsidRPr="00B86EC7">
                              <w:rPr>
                                <w:rFonts w:ascii="Copperplate Gothic Light" w:hAnsi="Copperplate Gothic Light" w:cstheme="majorHAnsi"/>
                                <w:sz w:val="24"/>
                              </w:rPr>
                              <w:t>SUPPLY CHAIN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A4C41" id="Rectangle 20" o:spid="_x0000_s1037" style="position:absolute;left:0;text-align:left;margin-left:0;margin-top:-1in;width:565.5pt;height:90.75pt;z-index:2516828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" fillcolor="#bfbfbf [2412]" strokecolor="white [3212]" strokeweight="1pt">
                <v:textbox>
                  <w:txbxContent>
                    <w:p w14:paraId="52A67890" w14:textId="77777777" w:rsidR="00321F3D" w:rsidRDefault="00321F3D" w:rsidP="00321F3D">
                      <w:pPr>
                        <w:rPr>
                          <w:sz w:val="48"/>
                        </w:rPr>
                      </w:pPr>
                      <w:r w:rsidRPr="00321F3D">
                        <w:rPr>
                          <w:sz w:val="48"/>
                        </w:rPr>
                        <w:t>SADIA AFROSE</w:t>
                      </w:r>
                    </w:p>
                    <w:p w14:paraId="576C19EE" w14:textId="77777777" w:rsidR="00B86EC7" w:rsidRPr="00B86EC7" w:rsidRDefault="00B86EC7" w:rsidP="00321F3D">
                      <w:pPr>
                        <w:rPr>
                          <w:rFonts w:ascii="Copperplate Gothic Light" w:hAnsi="Copperplate Gothic Light" w:cstheme="majorHAnsi"/>
                          <w:sz w:val="24"/>
                        </w:rPr>
                      </w:pPr>
                      <w:r w:rsidRPr="00B86EC7">
                        <w:rPr>
                          <w:rFonts w:ascii="Copperplate Gothic Light" w:hAnsi="Copperplate Gothic Light" w:cstheme="majorHAnsi"/>
                          <w:sz w:val="24"/>
                        </w:rPr>
                        <w:t>SUPPLY CHAIN MANAG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E02CF" w:rsidRPr="00CE02CF">
        <w:rPr>
          <w:rFonts w:eastAsia="Times New Roman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48C411" wp14:editId="46A47751">
                <wp:simplePos x="0" y="0"/>
                <wp:positionH relativeFrom="column">
                  <wp:posOffset>-904875</wp:posOffset>
                </wp:positionH>
                <wp:positionV relativeFrom="paragraph">
                  <wp:posOffset>247650</wp:posOffset>
                </wp:positionV>
                <wp:extent cx="2962275" cy="88868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8886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7E7D1D87" w14:textId="77777777" w:rsidR="00A258CF" w:rsidRPr="003A45BE" w:rsidRDefault="00A258CF" w:rsidP="00A258CF">
                            <w:pPr>
                              <w:ind w:firstLine="720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3A45BE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CERTIFICATION</w:t>
                            </w:r>
                          </w:p>
                          <w:p w14:paraId="4497D1DA" w14:textId="77777777" w:rsidR="00EE7F08" w:rsidRPr="00DA0475" w:rsidRDefault="00EE7F08" w:rsidP="00EE7F08">
                            <w:pPr>
                              <w:spacing w:after="0"/>
                              <w:ind w:left="720"/>
                              <w:rPr>
                                <w:rFonts w:ascii="Arial" w:eastAsia="Times New Roman" w:hAnsi="Arial" w:cs="Arial"/>
                                <w:sz w:val="20"/>
                                <w:szCs w:val="17"/>
                              </w:rPr>
                            </w:pPr>
                            <w:r w:rsidRPr="00DA0475">
                              <w:rPr>
                                <w:rFonts w:ascii="Arial" w:eastAsia="Times New Roman" w:hAnsi="Arial" w:cs="Arial"/>
                                <w:sz w:val="20"/>
                                <w:szCs w:val="17"/>
                              </w:rPr>
                              <w:t>Modular Learning System in Supply Chain Management (DIPLOMA COURSE) (Running)</w:t>
                            </w:r>
                          </w:p>
                          <w:p w14:paraId="0F5A8272" w14:textId="77777777" w:rsidR="00EE7F08" w:rsidRPr="00DA0475" w:rsidRDefault="00EE7F08" w:rsidP="00EE7F08">
                            <w:pPr>
                              <w:spacing w:after="0"/>
                              <w:ind w:left="720"/>
                              <w:rPr>
                                <w:rFonts w:ascii="Arial" w:eastAsia="Times New Roman" w:hAnsi="Arial" w:cs="Arial"/>
                                <w:sz w:val="20"/>
                                <w:szCs w:val="17"/>
                              </w:rPr>
                            </w:pPr>
                            <w:r w:rsidRPr="00DA0475">
                              <w:rPr>
                                <w:rFonts w:ascii="Arial" w:eastAsia="Times New Roman" w:hAnsi="Arial" w:cs="Arial"/>
                                <w:sz w:val="20"/>
                                <w:szCs w:val="17"/>
                              </w:rPr>
                              <w:t>Dhaka Chamber of Commerce (DCCI)  </w:t>
                            </w:r>
                          </w:p>
                          <w:p w14:paraId="1E4B189F" w14:textId="77777777" w:rsidR="00EE7F08" w:rsidRPr="009019B6" w:rsidRDefault="00EE7F08" w:rsidP="00EE7F08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0"/>
                                <w:szCs w:val="17"/>
                              </w:rPr>
                            </w:pPr>
                          </w:p>
                          <w:p w14:paraId="41FC50FF" w14:textId="77777777" w:rsidR="00EE7F08" w:rsidRPr="00DA0475" w:rsidRDefault="00EE7F08" w:rsidP="00EE7F08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0"/>
                                <w:szCs w:val="17"/>
                              </w:rPr>
                            </w:pPr>
                            <w:r w:rsidRPr="00DA0475">
                              <w:rPr>
                                <w:rFonts w:ascii="Arial" w:eastAsia="Times New Roman" w:hAnsi="Arial" w:cs="Arial"/>
                                <w:sz w:val="20"/>
                                <w:szCs w:val="17"/>
                              </w:rPr>
                              <w:t>Supply Chain Management  </w:t>
                            </w:r>
                          </w:p>
                          <w:p w14:paraId="07BC1A2F" w14:textId="77777777" w:rsidR="00EE7F08" w:rsidRPr="00DA0475" w:rsidRDefault="00EE7F08" w:rsidP="00EE7F08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0"/>
                                <w:szCs w:val="17"/>
                              </w:rPr>
                            </w:pPr>
                            <w:r w:rsidRPr="00DA0475">
                              <w:rPr>
                                <w:rFonts w:ascii="Arial" w:eastAsia="Times New Roman" w:hAnsi="Arial" w:cs="Arial"/>
                                <w:sz w:val="20"/>
                                <w:szCs w:val="17"/>
                              </w:rPr>
                              <w:t>Bangladesh Institute Management (BIM)</w:t>
                            </w:r>
                          </w:p>
                          <w:p w14:paraId="564544DB" w14:textId="77777777" w:rsidR="00EE7F08" w:rsidRPr="009019B6" w:rsidRDefault="00EE7F08" w:rsidP="00EE7F08">
                            <w:pPr>
                              <w:spacing w:after="120"/>
                              <w:ind w:left="780"/>
                              <w:rPr>
                                <w:rFonts w:ascii="Arial" w:eastAsia="Times New Roman" w:hAnsi="Arial" w:cs="Arial"/>
                                <w:sz w:val="20"/>
                                <w:szCs w:val="17"/>
                              </w:rPr>
                            </w:pPr>
                          </w:p>
                          <w:p w14:paraId="3A6F5FD9" w14:textId="0DF15BE8" w:rsidR="00EE7F08" w:rsidRPr="00DA0475" w:rsidRDefault="00EE7F08" w:rsidP="00EE7F08">
                            <w:pPr>
                              <w:spacing w:after="0"/>
                              <w:ind w:left="720"/>
                              <w:rPr>
                                <w:rFonts w:ascii="Arial" w:eastAsia="Times New Roman" w:hAnsi="Arial" w:cs="Arial"/>
                                <w:sz w:val="20"/>
                                <w:szCs w:val="17"/>
                              </w:rPr>
                            </w:pPr>
                            <w:r w:rsidRPr="00DA0475">
                              <w:rPr>
                                <w:rFonts w:ascii="Arial" w:eastAsia="Times New Roman" w:hAnsi="Arial" w:cs="Arial"/>
                                <w:sz w:val="20"/>
                                <w:szCs w:val="17"/>
                              </w:rPr>
                              <w:t xml:space="preserve">Inventory &amp; </w:t>
                            </w:r>
                            <w:r w:rsidR="00124D6B">
                              <w:rPr>
                                <w:rFonts w:ascii="Arial" w:eastAsia="Times New Roman" w:hAnsi="Arial" w:cs="Arial"/>
                                <w:sz w:val="20"/>
                                <w:szCs w:val="17"/>
                              </w:rPr>
                              <w:t>Store</w:t>
                            </w:r>
                            <w:r w:rsidRPr="00DA0475">
                              <w:rPr>
                                <w:rFonts w:ascii="Arial" w:eastAsia="Times New Roman" w:hAnsi="Arial" w:cs="Arial"/>
                                <w:sz w:val="20"/>
                                <w:szCs w:val="17"/>
                              </w:rPr>
                              <w:t xml:space="preserve"> Management  </w:t>
                            </w:r>
                          </w:p>
                          <w:p w14:paraId="5DBCDCF3" w14:textId="77777777" w:rsidR="00EE7F08" w:rsidRPr="00DA0475" w:rsidRDefault="00EE7F08" w:rsidP="00EE7F08">
                            <w:pPr>
                              <w:spacing w:after="0"/>
                              <w:ind w:left="720"/>
                              <w:rPr>
                                <w:rFonts w:ascii="Arial" w:eastAsia="Times New Roman" w:hAnsi="Arial" w:cs="Arial"/>
                                <w:sz w:val="20"/>
                                <w:szCs w:val="17"/>
                              </w:rPr>
                            </w:pPr>
                            <w:r w:rsidRPr="00DA0475">
                              <w:rPr>
                                <w:rFonts w:ascii="Arial" w:eastAsia="Times New Roman" w:hAnsi="Arial" w:cs="Arial"/>
                                <w:sz w:val="20"/>
                                <w:szCs w:val="17"/>
                              </w:rPr>
                              <w:t>RUNNER GROUP</w:t>
                            </w:r>
                          </w:p>
                          <w:p w14:paraId="31753D4E" w14:textId="77777777" w:rsidR="00EE7F08" w:rsidRPr="009019B6" w:rsidRDefault="00EE7F08" w:rsidP="00EE7F08">
                            <w:pPr>
                              <w:spacing w:after="120"/>
                              <w:ind w:left="720"/>
                              <w:rPr>
                                <w:rFonts w:ascii="Arial" w:eastAsia="Times New Roman" w:hAnsi="Arial" w:cs="Arial"/>
                                <w:sz w:val="20"/>
                                <w:szCs w:val="17"/>
                              </w:rPr>
                            </w:pPr>
                          </w:p>
                          <w:p w14:paraId="79BDA9CE" w14:textId="77777777" w:rsidR="00EE7F08" w:rsidRPr="00DA0475" w:rsidRDefault="00EE7F08" w:rsidP="00EE7F08">
                            <w:pPr>
                              <w:spacing w:after="0"/>
                              <w:ind w:left="720"/>
                              <w:rPr>
                                <w:rFonts w:ascii="Arial" w:eastAsia="Times New Roman" w:hAnsi="Arial" w:cs="Arial"/>
                                <w:sz w:val="20"/>
                                <w:szCs w:val="17"/>
                              </w:rPr>
                            </w:pPr>
                            <w:r w:rsidRPr="00DA0475">
                              <w:rPr>
                                <w:rFonts w:ascii="Arial" w:eastAsia="Times New Roman" w:hAnsi="Arial" w:cs="Arial"/>
                                <w:sz w:val="20"/>
                                <w:szCs w:val="17"/>
                              </w:rPr>
                              <w:t>Computer Fundamental &amp; MS Office 2000  </w:t>
                            </w:r>
                          </w:p>
                          <w:p w14:paraId="7C28472F" w14:textId="77777777" w:rsidR="00EE7F08" w:rsidRDefault="00EE7F08" w:rsidP="00EE7F08">
                            <w:pPr>
                              <w:spacing w:after="0"/>
                              <w:ind w:left="720"/>
                              <w:rPr>
                                <w:rFonts w:ascii="Arial" w:eastAsia="Times New Roman" w:hAnsi="Arial" w:cs="Arial"/>
                                <w:sz w:val="20"/>
                                <w:szCs w:val="17"/>
                              </w:rPr>
                            </w:pPr>
                            <w:r w:rsidRPr="00DA0475">
                              <w:rPr>
                                <w:rFonts w:ascii="Arial" w:eastAsia="Times New Roman" w:hAnsi="Arial" w:cs="Arial"/>
                                <w:sz w:val="20"/>
                                <w:szCs w:val="17"/>
                              </w:rPr>
                              <w:t>APTECH Computer Education  </w:t>
                            </w:r>
                          </w:p>
                          <w:p w14:paraId="3A7527B6" w14:textId="6386C2C7" w:rsidR="00A258CF" w:rsidRPr="00320102" w:rsidRDefault="00A258CF" w:rsidP="00320102">
                            <w:pP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</w:p>
                          <w:p w14:paraId="4E83B68F" w14:textId="3CC0B444" w:rsidR="00DA0475" w:rsidRPr="003A45BE" w:rsidRDefault="00DA0475" w:rsidP="00320102">
                            <w:pPr>
                              <w:ind w:firstLine="720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3A45BE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EDUCATION</w:t>
                            </w:r>
                          </w:p>
                          <w:p w14:paraId="2DFF656A" w14:textId="77777777" w:rsidR="00DA0475" w:rsidRPr="00051665" w:rsidRDefault="00DA0475" w:rsidP="00051665">
                            <w:pPr>
                              <w:spacing w:after="0"/>
                              <w:ind w:left="360" w:firstLine="36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5166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SC Engineering </w:t>
                            </w:r>
                            <w:r w:rsidRPr="0005166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20"/>
                              </w:rPr>
                              <w:t>(</w:t>
                            </w:r>
                            <w:r w:rsidRPr="00051665">
                              <w:rPr>
                                <w:rFonts w:ascii="Verdana" w:eastAsia="Times New Roman" w:hAnsi="Verdana"/>
                                <w:b/>
                                <w:bCs/>
                                <w:sz w:val="14"/>
                                <w:szCs w:val="16"/>
                              </w:rPr>
                              <w:t>Electrical &amp; Electronic)</w:t>
                            </w:r>
                          </w:p>
                          <w:p w14:paraId="39E268B4" w14:textId="77777777" w:rsidR="00DA0475" w:rsidRPr="00051665" w:rsidRDefault="00DA0475" w:rsidP="00051665">
                            <w:pPr>
                              <w:spacing w:after="0"/>
                              <w:ind w:left="360" w:firstLine="36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05166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he University of Asia Pacific</w:t>
                            </w:r>
                          </w:p>
                          <w:p w14:paraId="3DD78906" w14:textId="77777777" w:rsidR="00DA0475" w:rsidRPr="00051665" w:rsidRDefault="00DA0475" w:rsidP="00051665">
                            <w:pPr>
                              <w:spacing w:after="0"/>
                              <w:ind w:left="360" w:firstLine="36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05166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010</w:t>
                            </w:r>
                          </w:p>
                          <w:p w14:paraId="10B07789" w14:textId="77777777" w:rsidR="00DA0475" w:rsidRPr="00051665" w:rsidRDefault="00DA0475" w:rsidP="00051665">
                            <w:pPr>
                              <w:spacing w:after="0"/>
                              <w:ind w:left="36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CE679C4" w14:textId="77777777" w:rsidR="00DA0475" w:rsidRPr="00051665" w:rsidRDefault="00DA0475" w:rsidP="00051665">
                            <w:pPr>
                              <w:spacing w:after="0"/>
                              <w:ind w:left="360" w:firstLine="36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5166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SC (Science)</w:t>
                            </w:r>
                          </w:p>
                          <w:p w14:paraId="10DA3A7C" w14:textId="77777777" w:rsidR="00DA0475" w:rsidRPr="00051665" w:rsidRDefault="00DA0475" w:rsidP="00051665">
                            <w:pPr>
                              <w:spacing w:after="0"/>
                              <w:ind w:left="360" w:firstLine="36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05166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.C.I.C Collage  </w:t>
                            </w:r>
                          </w:p>
                          <w:p w14:paraId="1F025834" w14:textId="77777777" w:rsidR="00DA0475" w:rsidRPr="00051665" w:rsidRDefault="00DA0475" w:rsidP="00051665">
                            <w:pPr>
                              <w:spacing w:after="0"/>
                              <w:ind w:left="360" w:firstLine="36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05166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005</w:t>
                            </w:r>
                          </w:p>
                          <w:p w14:paraId="37FE7C5D" w14:textId="77777777" w:rsidR="00DA0475" w:rsidRPr="00051665" w:rsidRDefault="00DA0475" w:rsidP="00051665">
                            <w:pPr>
                              <w:spacing w:after="0"/>
                              <w:ind w:left="36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8F5BB7A" w14:textId="77777777" w:rsidR="00DA0475" w:rsidRPr="00051665" w:rsidRDefault="00DA0475" w:rsidP="00051665">
                            <w:pPr>
                              <w:spacing w:after="0"/>
                              <w:ind w:left="360" w:firstLine="36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5166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SC (Science)</w:t>
                            </w:r>
                          </w:p>
                          <w:p w14:paraId="4625F9EE" w14:textId="77777777" w:rsidR="00DA0475" w:rsidRPr="00051665" w:rsidRDefault="00DA0475" w:rsidP="00051665">
                            <w:pPr>
                              <w:spacing w:after="0"/>
                              <w:ind w:left="360" w:firstLine="36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05166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ashir Uddin ideal high school</w:t>
                            </w:r>
                          </w:p>
                          <w:p w14:paraId="7C89546E" w14:textId="39F20BA8" w:rsidR="007C1078" w:rsidRPr="007C1078" w:rsidRDefault="00DA0475" w:rsidP="00051665">
                            <w:pPr>
                              <w:spacing w:after="120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1A78D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002</w:t>
                            </w:r>
                          </w:p>
                          <w:p w14:paraId="5CD28C08" w14:textId="22C6DCFC" w:rsidR="00DA0475" w:rsidRDefault="00DA0475" w:rsidP="003A45BE">
                            <w:pPr>
                              <w:ind w:firstLine="720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</w:p>
                          <w:p w14:paraId="408121FA" w14:textId="77777777" w:rsidR="00720975" w:rsidRDefault="00720975" w:rsidP="00720975">
                            <w:pPr>
                              <w:spacing w:after="120"/>
                              <w:ind w:firstLine="576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</w:p>
                          <w:p w14:paraId="350142A5" w14:textId="77777777" w:rsidR="00720975" w:rsidRPr="00A773A9" w:rsidRDefault="00720975" w:rsidP="00720975">
                            <w:pPr>
                              <w:spacing w:after="120"/>
                              <w:ind w:firstLine="576"/>
                              <w:rPr>
                                <w:rFonts w:ascii="Arial" w:hAnsi="Arial" w:cs="Arial"/>
                              </w:rPr>
                            </w:pPr>
                            <w:r w:rsidRPr="00A773A9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LANGUAGE PROFECIENCY</w:t>
                            </w:r>
                          </w:p>
                          <w:p w14:paraId="0C669115" w14:textId="77777777" w:rsidR="00720975" w:rsidRPr="00A773A9" w:rsidRDefault="00720975" w:rsidP="00720975">
                            <w:pPr>
                              <w:spacing w:after="120"/>
                              <w:ind w:firstLine="576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A773A9">
                              <w:rPr>
                                <w:rFonts w:ascii="Arial" w:eastAsia="Times New Roman" w:hAnsi="Arial" w:cs="Arial"/>
                              </w:rPr>
                              <w:t>English (Both Speaking &amp; Writing)</w:t>
                            </w:r>
                          </w:p>
                          <w:p w14:paraId="55D87DA3" w14:textId="77777777" w:rsidR="00720975" w:rsidRPr="00A773A9" w:rsidRDefault="00720975" w:rsidP="00720975">
                            <w:pPr>
                              <w:spacing w:after="120"/>
                              <w:ind w:firstLine="576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A773A9">
                              <w:rPr>
                                <w:rFonts w:ascii="Arial" w:eastAsia="Times New Roman" w:hAnsi="Arial" w:cs="Arial"/>
                              </w:rPr>
                              <w:t>Hindi (Only Speaking)</w:t>
                            </w:r>
                          </w:p>
                          <w:p w14:paraId="42187D06" w14:textId="32F6848A" w:rsidR="00720975" w:rsidRDefault="00720975" w:rsidP="003A45BE">
                            <w:pPr>
                              <w:ind w:firstLine="720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</w:p>
                          <w:p w14:paraId="3647700F" w14:textId="6DA2C5B0" w:rsidR="00E34711" w:rsidRDefault="00E34711" w:rsidP="003A45BE">
                            <w:pPr>
                              <w:ind w:firstLine="720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</w:p>
                          <w:p w14:paraId="0C425F60" w14:textId="288CC9B4" w:rsidR="00E34711" w:rsidRPr="00E34711" w:rsidRDefault="00E34711" w:rsidP="00E34711">
                            <w:pPr>
                              <w:spacing w:after="120"/>
                              <w:ind w:firstLine="576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E34711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C</w:t>
                            </w:r>
                            <w:r w:rsidR="000F37A7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OMPUTER LITERACY</w:t>
                            </w:r>
                          </w:p>
                          <w:p w14:paraId="6951B00D" w14:textId="77777777" w:rsidR="00E34711" w:rsidRPr="00F86227" w:rsidRDefault="00E34711" w:rsidP="000F37A7">
                            <w:pPr>
                              <w:spacing w:line="276" w:lineRule="auto"/>
                              <w:ind w:left="576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86227">
                              <w:rPr>
                                <w:rFonts w:ascii="Arial" w:hAnsi="Arial" w:cs="Arial"/>
                                <w:sz w:val="20"/>
                              </w:rPr>
                              <w:t>Sound in Microsof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word, excel </w:t>
                            </w:r>
                            <w:r w:rsidRPr="00F86227">
                              <w:rPr>
                                <w:rFonts w:ascii="Arial" w:hAnsi="Arial" w:cs="Arial"/>
                                <w:sz w:val="20"/>
                              </w:rPr>
                              <w:t>&amp; power point presentation.</w:t>
                            </w:r>
                          </w:p>
                          <w:p w14:paraId="1886F3C4" w14:textId="77777777" w:rsidR="00E34711" w:rsidRDefault="00E34711" w:rsidP="003A45BE">
                            <w:pPr>
                              <w:ind w:firstLine="720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8C411" id="Text Box 6" o:spid="_x0000_s1038" type="#_x0000_t202" style="position:absolute;left:0;text-align:left;margin-left:-71.25pt;margin-top:19.5pt;width:233.25pt;height:69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" fillcolor="#d8d8d8 [2732]" strokecolor="#d8d8d8 [2732]" strokeweight=".5pt">
                <v:textbox>
                  <w:txbxContent>
                    <w:p w14:paraId="7E7D1D87" w14:textId="77777777" w:rsidR="00A258CF" w:rsidRPr="003A45BE" w:rsidRDefault="00A258CF" w:rsidP="00A258CF">
                      <w:pPr>
                        <w:ind w:firstLine="720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3A45BE">
                        <w:rPr>
                          <w:rFonts w:ascii="Arial" w:hAnsi="Arial" w:cs="Arial"/>
                          <w:sz w:val="24"/>
                          <w:szCs w:val="20"/>
                        </w:rPr>
                        <w:t>CERTIFICATION</w:t>
                      </w:r>
                    </w:p>
                    <w:p w14:paraId="4497D1DA" w14:textId="77777777" w:rsidR="00EE7F08" w:rsidRPr="00DA0475" w:rsidRDefault="00EE7F08" w:rsidP="00EE7F08">
                      <w:pPr>
                        <w:spacing w:after="0"/>
                        <w:ind w:left="720"/>
                        <w:rPr>
                          <w:rFonts w:ascii="Arial" w:eastAsia="Times New Roman" w:hAnsi="Arial" w:cs="Arial"/>
                          <w:sz w:val="20"/>
                          <w:szCs w:val="17"/>
                        </w:rPr>
                      </w:pPr>
                      <w:r w:rsidRPr="00DA0475">
                        <w:rPr>
                          <w:rFonts w:ascii="Arial" w:eastAsia="Times New Roman" w:hAnsi="Arial" w:cs="Arial"/>
                          <w:sz w:val="20"/>
                          <w:szCs w:val="17"/>
                        </w:rPr>
                        <w:t>Modular Learning System in Supply Chain Management (DIPLOMA COURSE) (Running)</w:t>
                      </w:r>
                    </w:p>
                    <w:p w14:paraId="0F5A8272" w14:textId="77777777" w:rsidR="00EE7F08" w:rsidRPr="00DA0475" w:rsidRDefault="00EE7F08" w:rsidP="00EE7F08">
                      <w:pPr>
                        <w:spacing w:after="0"/>
                        <w:ind w:left="720"/>
                        <w:rPr>
                          <w:rFonts w:ascii="Arial" w:eastAsia="Times New Roman" w:hAnsi="Arial" w:cs="Arial"/>
                          <w:sz w:val="20"/>
                          <w:szCs w:val="17"/>
                        </w:rPr>
                      </w:pPr>
                      <w:r w:rsidRPr="00DA0475">
                        <w:rPr>
                          <w:rFonts w:ascii="Arial" w:eastAsia="Times New Roman" w:hAnsi="Arial" w:cs="Arial"/>
                          <w:sz w:val="20"/>
                          <w:szCs w:val="17"/>
                        </w:rPr>
                        <w:t>Dhaka Chamber of Commerce (DCCI)  </w:t>
                      </w:r>
                    </w:p>
                    <w:p w14:paraId="1E4B189F" w14:textId="77777777" w:rsidR="00EE7F08" w:rsidRPr="009019B6" w:rsidRDefault="00EE7F08" w:rsidP="00EE7F08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0"/>
                          <w:szCs w:val="17"/>
                        </w:rPr>
                      </w:pPr>
                    </w:p>
                    <w:p w14:paraId="41FC50FF" w14:textId="77777777" w:rsidR="00EE7F08" w:rsidRPr="00DA0475" w:rsidRDefault="00EE7F08" w:rsidP="00EE7F08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0"/>
                          <w:szCs w:val="17"/>
                        </w:rPr>
                      </w:pPr>
                      <w:r w:rsidRPr="00DA0475">
                        <w:rPr>
                          <w:rFonts w:ascii="Arial" w:eastAsia="Times New Roman" w:hAnsi="Arial" w:cs="Arial"/>
                          <w:sz w:val="20"/>
                          <w:szCs w:val="17"/>
                        </w:rPr>
                        <w:t>Supply Chain Management  </w:t>
                      </w:r>
                    </w:p>
                    <w:p w14:paraId="07BC1A2F" w14:textId="77777777" w:rsidR="00EE7F08" w:rsidRPr="00DA0475" w:rsidRDefault="00EE7F08" w:rsidP="00EE7F08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0"/>
                          <w:szCs w:val="17"/>
                        </w:rPr>
                      </w:pPr>
                      <w:r w:rsidRPr="00DA0475">
                        <w:rPr>
                          <w:rFonts w:ascii="Arial" w:eastAsia="Times New Roman" w:hAnsi="Arial" w:cs="Arial"/>
                          <w:sz w:val="20"/>
                          <w:szCs w:val="17"/>
                        </w:rPr>
                        <w:t>Bangladesh Institute Management (BIM)</w:t>
                      </w:r>
                    </w:p>
                    <w:p w14:paraId="564544DB" w14:textId="77777777" w:rsidR="00EE7F08" w:rsidRPr="009019B6" w:rsidRDefault="00EE7F08" w:rsidP="00EE7F08">
                      <w:pPr>
                        <w:spacing w:after="120"/>
                        <w:ind w:left="780"/>
                        <w:rPr>
                          <w:rFonts w:ascii="Arial" w:eastAsia="Times New Roman" w:hAnsi="Arial" w:cs="Arial"/>
                          <w:sz w:val="20"/>
                          <w:szCs w:val="17"/>
                        </w:rPr>
                      </w:pPr>
                    </w:p>
                    <w:p w14:paraId="3A6F5FD9" w14:textId="0DF15BE8" w:rsidR="00EE7F08" w:rsidRPr="00DA0475" w:rsidRDefault="00EE7F08" w:rsidP="00EE7F08">
                      <w:pPr>
                        <w:spacing w:after="0"/>
                        <w:ind w:left="720"/>
                        <w:rPr>
                          <w:rFonts w:ascii="Arial" w:eastAsia="Times New Roman" w:hAnsi="Arial" w:cs="Arial"/>
                          <w:sz w:val="20"/>
                          <w:szCs w:val="17"/>
                        </w:rPr>
                      </w:pPr>
                      <w:r w:rsidRPr="00DA0475">
                        <w:rPr>
                          <w:rFonts w:ascii="Arial" w:eastAsia="Times New Roman" w:hAnsi="Arial" w:cs="Arial"/>
                          <w:sz w:val="20"/>
                          <w:szCs w:val="17"/>
                        </w:rPr>
                        <w:t xml:space="preserve">Inventory &amp; </w:t>
                      </w:r>
                      <w:r w:rsidR="00124D6B">
                        <w:rPr>
                          <w:rFonts w:ascii="Arial" w:eastAsia="Times New Roman" w:hAnsi="Arial" w:cs="Arial"/>
                          <w:sz w:val="20"/>
                          <w:szCs w:val="17"/>
                        </w:rPr>
                        <w:t>Store</w:t>
                      </w:r>
                      <w:r w:rsidRPr="00DA0475">
                        <w:rPr>
                          <w:rFonts w:ascii="Arial" w:eastAsia="Times New Roman" w:hAnsi="Arial" w:cs="Arial"/>
                          <w:sz w:val="20"/>
                          <w:szCs w:val="17"/>
                        </w:rPr>
                        <w:t xml:space="preserve"> Management  </w:t>
                      </w:r>
                    </w:p>
                    <w:p w14:paraId="5DBCDCF3" w14:textId="77777777" w:rsidR="00EE7F08" w:rsidRPr="00DA0475" w:rsidRDefault="00EE7F08" w:rsidP="00EE7F08">
                      <w:pPr>
                        <w:spacing w:after="0"/>
                        <w:ind w:left="720"/>
                        <w:rPr>
                          <w:rFonts w:ascii="Arial" w:eastAsia="Times New Roman" w:hAnsi="Arial" w:cs="Arial"/>
                          <w:sz w:val="20"/>
                          <w:szCs w:val="17"/>
                        </w:rPr>
                      </w:pPr>
                      <w:r w:rsidRPr="00DA0475">
                        <w:rPr>
                          <w:rFonts w:ascii="Arial" w:eastAsia="Times New Roman" w:hAnsi="Arial" w:cs="Arial"/>
                          <w:sz w:val="20"/>
                          <w:szCs w:val="17"/>
                        </w:rPr>
                        <w:t>RUNNER GROUP</w:t>
                      </w:r>
                    </w:p>
                    <w:p w14:paraId="31753D4E" w14:textId="77777777" w:rsidR="00EE7F08" w:rsidRPr="009019B6" w:rsidRDefault="00EE7F08" w:rsidP="00EE7F08">
                      <w:pPr>
                        <w:spacing w:after="120"/>
                        <w:ind w:left="720"/>
                        <w:rPr>
                          <w:rFonts w:ascii="Arial" w:eastAsia="Times New Roman" w:hAnsi="Arial" w:cs="Arial"/>
                          <w:sz w:val="20"/>
                          <w:szCs w:val="17"/>
                        </w:rPr>
                      </w:pPr>
                    </w:p>
                    <w:p w14:paraId="79BDA9CE" w14:textId="77777777" w:rsidR="00EE7F08" w:rsidRPr="00DA0475" w:rsidRDefault="00EE7F08" w:rsidP="00EE7F08">
                      <w:pPr>
                        <w:spacing w:after="0"/>
                        <w:ind w:left="720"/>
                        <w:rPr>
                          <w:rFonts w:ascii="Arial" w:eastAsia="Times New Roman" w:hAnsi="Arial" w:cs="Arial"/>
                          <w:sz w:val="20"/>
                          <w:szCs w:val="17"/>
                        </w:rPr>
                      </w:pPr>
                      <w:r w:rsidRPr="00DA0475">
                        <w:rPr>
                          <w:rFonts w:ascii="Arial" w:eastAsia="Times New Roman" w:hAnsi="Arial" w:cs="Arial"/>
                          <w:sz w:val="20"/>
                          <w:szCs w:val="17"/>
                        </w:rPr>
                        <w:t>Computer Fundamental &amp; MS Office 2000  </w:t>
                      </w:r>
                    </w:p>
                    <w:p w14:paraId="7C28472F" w14:textId="77777777" w:rsidR="00EE7F08" w:rsidRDefault="00EE7F08" w:rsidP="00EE7F08">
                      <w:pPr>
                        <w:spacing w:after="0"/>
                        <w:ind w:left="720"/>
                        <w:rPr>
                          <w:rFonts w:ascii="Arial" w:eastAsia="Times New Roman" w:hAnsi="Arial" w:cs="Arial"/>
                          <w:sz w:val="20"/>
                          <w:szCs w:val="17"/>
                        </w:rPr>
                      </w:pPr>
                      <w:r w:rsidRPr="00DA0475">
                        <w:rPr>
                          <w:rFonts w:ascii="Arial" w:eastAsia="Times New Roman" w:hAnsi="Arial" w:cs="Arial"/>
                          <w:sz w:val="20"/>
                          <w:szCs w:val="17"/>
                        </w:rPr>
                        <w:t>APTECH Computer Education  </w:t>
                      </w:r>
                    </w:p>
                    <w:p w14:paraId="3A7527B6" w14:textId="6386C2C7" w:rsidR="00A258CF" w:rsidRPr="00320102" w:rsidRDefault="00A258CF" w:rsidP="00320102">
                      <w:pPr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</w:p>
                    <w:p w14:paraId="4E83B68F" w14:textId="3CC0B444" w:rsidR="00DA0475" w:rsidRPr="003A45BE" w:rsidRDefault="00DA0475" w:rsidP="00320102">
                      <w:pPr>
                        <w:ind w:firstLine="720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3A45BE">
                        <w:rPr>
                          <w:rFonts w:ascii="Arial" w:hAnsi="Arial" w:cs="Arial"/>
                          <w:sz w:val="24"/>
                          <w:szCs w:val="20"/>
                        </w:rPr>
                        <w:t>EDUCATION</w:t>
                      </w:r>
                    </w:p>
                    <w:p w14:paraId="2DFF656A" w14:textId="77777777" w:rsidR="00DA0475" w:rsidRPr="00051665" w:rsidRDefault="00DA0475" w:rsidP="00051665">
                      <w:pPr>
                        <w:spacing w:after="0"/>
                        <w:ind w:left="360" w:firstLine="360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05166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 xml:space="preserve">BSC Engineering </w:t>
                      </w:r>
                      <w:r w:rsidRPr="00051665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20"/>
                        </w:rPr>
                        <w:t>(</w:t>
                      </w:r>
                      <w:r w:rsidRPr="00051665">
                        <w:rPr>
                          <w:rFonts w:ascii="Verdana" w:eastAsia="Times New Roman" w:hAnsi="Verdana"/>
                          <w:b/>
                          <w:bCs/>
                          <w:sz w:val="14"/>
                          <w:szCs w:val="16"/>
                        </w:rPr>
                        <w:t>Electrical &amp; Electronic)</w:t>
                      </w:r>
                    </w:p>
                    <w:p w14:paraId="39E268B4" w14:textId="77777777" w:rsidR="00DA0475" w:rsidRPr="00051665" w:rsidRDefault="00DA0475" w:rsidP="00051665">
                      <w:pPr>
                        <w:spacing w:after="0"/>
                        <w:ind w:left="360" w:firstLine="36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051665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he University of Asia Pacific</w:t>
                      </w:r>
                    </w:p>
                    <w:p w14:paraId="3DD78906" w14:textId="77777777" w:rsidR="00DA0475" w:rsidRPr="00051665" w:rsidRDefault="00DA0475" w:rsidP="00051665">
                      <w:pPr>
                        <w:spacing w:after="0"/>
                        <w:ind w:left="360" w:firstLine="36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051665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2010</w:t>
                      </w:r>
                    </w:p>
                    <w:p w14:paraId="10B07789" w14:textId="77777777" w:rsidR="00DA0475" w:rsidRPr="00051665" w:rsidRDefault="00DA0475" w:rsidP="00051665">
                      <w:pPr>
                        <w:spacing w:after="0"/>
                        <w:ind w:left="360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CE679C4" w14:textId="77777777" w:rsidR="00DA0475" w:rsidRPr="00051665" w:rsidRDefault="00DA0475" w:rsidP="00051665">
                      <w:pPr>
                        <w:spacing w:after="0"/>
                        <w:ind w:left="360" w:firstLine="360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05166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HSC (Science)</w:t>
                      </w:r>
                    </w:p>
                    <w:p w14:paraId="10DA3A7C" w14:textId="77777777" w:rsidR="00DA0475" w:rsidRPr="00051665" w:rsidRDefault="00DA0475" w:rsidP="00051665">
                      <w:pPr>
                        <w:spacing w:after="0"/>
                        <w:ind w:left="360" w:firstLine="36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051665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.C.I.C Collage  </w:t>
                      </w:r>
                    </w:p>
                    <w:p w14:paraId="1F025834" w14:textId="77777777" w:rsidR="00DA0475" w:rsidRPr="00051665" w:rsidRDefault="00DA0475" w:rsidP="00051665">
                      <w:pPr>
                        <w:spacing w:after="0"/>
                        <w:ind w:left="360" w:firstLine="36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051665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2005</w:t>
                      </w:r>
                    </w:p>
                    <w:p w14:paraId="37FE7C5D" w14:textId="77777777" w:rsidR="00DA0475" w:rsidRPr="00051665" w:rsidRDefault="00DA0475" w:rsidP="00051665">
                      <w:pPr>
                        <w:spacing w:after="0"/>
                        <w:ind w:left="360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8F5BB7A" w14:textId="77777777" w:rsidR="00DA0475" w:rsidRPr="00051665" w:rsidRDefault="00DA0475" w:rsidP="00051665">
                      <w:pPr>
                        <w:spacing w:after="0"/>
                        <w:ind w:left="360" w:firstLine="360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05166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SSC (Science)</w:t>
                      </w:r>
                    </w:p>
                    <w:p w14:paraId="4625F9EE" w14:textId="77777777" w:rsidR="00DA0475" w:rsidRPr="00051665" w:rsidRDefault="00DA0475" w:rsidP="00051665">
                      <w:pPr>
                        <w:spacing w:after="0"/>
                        <w:ind w:left="360" w:firstLine="36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051665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ashir Uddin ideal high school</w:t>
                      </w:r>
                    </w:p>
                    <w:p w14:paraId="7C89546E" w14:textId="39F20BA8" w:rsidR="007C1078" w:rsidRPr="007C1078" w:rsidRDefault="00DA0475" w:rsidP="00051665">
                      <w:pPr>
                        <w:spacing w:after="120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1A78D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2002</w:t>
                      </w:r>
                    </w:p>
                    <w:p w14:paraId="5CD28C08" w14:textId="22C6DCFC" w:rsidR="00DA0475" w:rsidRDefault="00DA0475" w:rsidP="003A45BE">
                      <w:pPr>
                        <w:ind w:firstLine="720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</w:p>
                    <w:p w14:paraId="408121FA" w14:textId="77777777" w:rsidR="00720975" w:rsidRDefault="00720975" w:rsidP="00720975">
                      <w:pPr>
                        <w:spacing w:after="120"/>
                        <w:ind w:firstLine="576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</w:p>
                    <w:p w14:paraId="350142A5" w14:textId="77777777" w:rsidR="00720975" w:rsidRPr="00A773A9" w:rsidRDefault="00720975" w:rsidP="00720975">
                      <w:pPr>
                        <w:spacing w:after="120"/>
                        <w:ind w:firstLine="576"/>
                        <w:rPr>
                          <w:rFonts w:ascii="Arial" w:hAnsi="Arial" w:cs="Arial"/>
                        </w:rPr>
                      </w:pPr>
                      <w:r w:rsidRPr="00A773A9">
                        <w:rPr>
                          <w:rFonts w:ascii="Arial" w:hAnsi="Arial" w:cs="Arial"/>
                          <w:sz w:val="24"/>
                          <w:szCs w:val="20"/>
                        </w:rPr>
                        <w:t>LANGUAGE PROFECIENCY</w:t>
                      </w:r>
                    </w:p>
                    <w:p w14:paraId="0C669115" w14:textId="77777777" w:rsidR="00720975" w:rsidRPr="00A773A9" w:rsidRDefault="00720975" w:rsidP="00720975">
                      <w:pPr>
                        <w:spacing w:after="120"/>
                        <w:ind w:firstLine="576"/>
                        <w:rPr>
                          <w:rFonts w:ascii="Arial" w:eastAsia="Times New Roman" w:hAnsi="Arial" w:cs="Arial"/>
                        </w:rPr>
                      </w:pPr>
                      <w:r w:rsidRPr="00A773A9">
                        <w:rPr>
                          <w:rFonts w:ascii="Arial" w:eastAsia="Times New Roman" w:hAnsi="Arial" w:cs="Arial"/>
                        </w:rPr>
                        <w:t>English (Both Speaking &amp; Writing)</w:t>
                      </w:r>
                    </w:p>
                    <w:p w14:paraId="55D87DA3" w14:textId="77777777" w:rsidR="00720975" w:rsidRPr="00A773A9" w:rsidRDefault="00720975" w:rsidP="00720975">
                      <w:pPr>
                        <w:spacing w:after="120"/>
                        <w:ind w:firstLine="576"/>
                        <w:rPr>
                          <w:rFonts w:ascii="Arial" w:eastAsia="Times New Roman" w:hAnsi="Arial" w:cs="Arial"/>
                        </w:rPr>
                      </w:pPr>
                      <w:r w:rsidRPr="00A773A9">
                        <w:rPr>
                          <w:rFonts w:ascii="Arial" w:eastAsia="Times New Roman" w:hAnsi="Arial" w:cs="Arial"/>
                        </w:rPr>
                        <w:t>Hindi (Only Speaking)</w:t>
                      </w:r>
                    </w:p>
                    <w:p w14:paraId="42187D06" w14:textId="32F6848A" w:rsidR="00720975" w:rsidRDefault="00720975" w:rsidP="003A45BE">
                      <w:pPr>
                        <w:ind w:firstLine="720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</w:p>
                    <w:p w14:paraId="3647700F" w14:textId="6DA2C5B0" w:rsidR="00E34711" w:rsidRDefault="00E34711" w:rsidP="003A45BE">
                      <w:pPr>
                        <w:ind w:firstLine="720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</w:p>
                    <w:p w14:paraId="0C425F60" w14:textId="288CC9B4" w:rsidR="00E34711" w:rsidRPr="00E34711" w:rsidRDefault="00E34711" w:rsidP="00E34711">
                      <w:pPr>
                        <w:spacing w:after="120"/>
                        <w:ind w:firstLine="576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E34711">
                        <w:rPr>
                          <w:rFonts w:ascii="Arial" w:hAnsi="Arial" w:cs="Arial"/>
                          <w:sz w:val="24"/>
                          <w:szCs w:val="20"/>
                        </w:rPr>
                        <w:t>C</w:t>
                      </w:r>
                      <w:r w:rsidR="000F37A7">
                        <w:rPr>
                          <w:rFonts w:ascii="Arial" w:hAnsi="Arial" w:cs="Arial"/>
                          <w:sz w:val="24"/>
                          <w:szCs w:val="20"/>
                        </w:rPr>
                        <w:t>OMPUTER LITERACY</w:t>
                      </w:r>
                    </w:p>
                    <w:p w14:paraId="6951B00D" w14:textId="77777777" w:rsidR="00E34711" w:rsidRPr="00F86227" w:rsidRDefault="00E34711" w:rsidP="000F37A7">
                      <w:pPr>
                        <w:spacing w:line="276" w:lineRule="auto"/>
                        <w:ind w:left="576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F86227">
                        <w:rPr>
                          <w:rFonts w:ascii="Arial" w:hAnsi="Arial" w:cs="Arial"/>
                          <w:sz w:val="20"/>
                        </w:rPr>
                        <w:t>Sound in Microsoft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word, excel </w:t>
                      </w:r>
                      <w:r w:rsidRPr="00F86227">
                        <w:rPr>
                          <w:rFonts w:ascii="Arial" w:hAnsi="Arial" w:cs="Arial"/>
                          <w:sz w:val="20"/>
                        </w:rPr>
                        <w:t>&amp; power point presentation.</w:t>
                      </w:r>
                    </w:p>
                    <w:p w14:paraId="1886F3C4" w14:textId="77777777" w:rsidR="00E34711" w:rsidRDefault="00E34711" w:rsidP="003A45BE">
                      <w:pPr>
                        <w:ind w:firstLine="720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6EC7" w:rsidRPr="00CE02CF">
        <w:rPr>
          <w:rFonts w:eastAsia="Times New Roman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3F9023" wp14:editId="2E823BDD">
                <wp:simplePos x="0" y="0"/>
                <wp:positionH relativeFrom="column">
                  <wp:posOffset>-828675</wp:posOffset>
                </wp:positionH>
                <wp:positionV relativeFrom="paragraph">
                  <wp:posOffset>-285750</wp:posOffset>
                </wp:positionV>
                <wp:extent cx="2647950" cy="1905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9710C" id="Straight Connector 2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-22.5pt" to="143.2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" strokecolor="white [3212]" strokeweight="1.5pt">
                <v:stroke joinstyle="miter"/>
              </v:line>
            </w:pict>
          </mc:Fallback>
        </mc:AlternateContent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  <w:r w:rsidR="00051665">
        <w:rPr>
          <w:rFonts w:eastAsia="Times New Roman" w:cstheme="minorHAnsi"/>
          <w:sz w:val="28"/>
          <w:szCs w:val="28"/>
        </w:rPr>
        <w:tab/>
      </w:r>
    </w:p>
    <w:p w14:paraId="26A99AFB" w14:textId="41346015" w:rsidR="00051665" w:rsidRDefault="00051665" w:rsidP="00CE02CF">
      <w:pPr>
        <w:spacing w:after="120"/>
        <w:ind w:firstLine="576"/>
        <w:rPr>
          <w:rFonts w:eastAsia="Times New Roman" w:cstheme="minorHAnsi"/>
          <w:sz w:val="28"/>
          <w:szCs w:val="28"/>
        </w:rPr>
      </w:pPr>
    </w:p>
    <w:p w14:paraId="23714340" w14:textId="4A049E7D" w:rsidR="00051665" w:rsidRDefault="00051665" w:rsidP="00CE02CF">
      <w:pPr>
        <w:spacing w:after="120"/>
        <w:ind w:firstLine="576"/>
        <w:rPr>
          <w:rFonts w:eastAsia="Times New Roman" w:cstheme="minorHAnsi"/>
          <w:sz w:val="28"/>
          <w:szCs w:val="28"/>
        </w:rPr>
      </w:pPr>
    </w:p>
    <w:p w14:paraId="358775DB" w14:textId="46D2BFF6" w:rsidR="00051665" w:rsidRDefault="00051665" w:rsidP="00CE02CF">
      <w:pPr>
        <w:spacing w:after="120"/>
        <w:ind w:firstLine="576"/>
        <w:rPr>
          <w:rFonts w:eastAsia="Times New Roman" w:cstheme="minorHAnsi"/>
          <w:sz w:val="28"/>
          <w:szCs w:val="28"/>
        </w:rPr>
      </w:pPr>
    </w:p>
    <w:p w14:paraId="16B14CA4" w14:textId="02583DE1" w:rsidR="00051665" w:rsidRDefault="00E34711" w:rsidP="00CE02CF">
      <w:pPr>
        <w:spacing w:after="120"/>
        <w:ind w:firstLine="576"/>
        <w:rPr>
          <w:rFonts w:eastAsia="Times New Roman" w:cstheme="minorHAnsi"/>
          <w:sz w:val="28"/>
          <w:szCs w:val="28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BEEEC93" wp14:editId="5D169FCF">
                <wp:simplePos x="0" y="0"/>
                <wp:positionH relativeFrom="page">
                  <wp:align>left</wp:align>
                </wp:positionH>
                <wp:positionV relativeFrom="paragraph">
                  <wp:posOffset>303530</wp:posOffset>
                </wp:positionV>
                <wp:extent cx="2400300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239CA" id="Straight Connector 45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3.9pt" to="189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" strokecolor="black [3200]" strokeweight="1pt">
                <v:stroke joinstyle="miter"/>
                <w10:wrap anchorx="page"/>
              </v:line>
            </w:pict>
          </mc:Fallback>
        </mc:AlternateContent>
      </w:r>
    </w:p>
    <w:p w14:paraId="6DF53968" w14:textId="6CCA7A04" w:rsidR="00051665" w:rsidRDefault="00051665" w:rsidP="00CE02CF">
      <w:pPr>
        <w:spacing w:after="120"/>
        <w:ind w:firstLine="576"/>
        <w:rPr>
          <w:rFonts w:eastAsia="Times New Roman" w:cstheme="minorHAnsi"/>
          <w:sz w:val="28"/>
          <w:szCs w:val="28"/>
        </w:rPr>
      </w:pPr>
    </w:p>
    <w:p w14:paraId="17495A37" w14:textId="6513101B" w:rsidR="00051665" w:rsidRDefault="00051665" w:rsidP="00CE02CF">
      <w:pPr>
        <w:spacing w:after="120"/>
        <w:ind w:firstLine="576"/>
        <w:rPr>
          <w:rFonts w:eastAsia="Times New Roman" w:cstheme="minorHAnsi"/>
          <w:sz w:val="28"/>
          <w:szCs w:val="28"/>
        </w:rPr>
      </w:pPr>
    </w:p>
    <w:p w14:paraId="248C458A" w14:textId="2BBFE90E" w:rsidR="00051665" w:rsidRDefault="000F37A7" w:rsidP="00CE02CF">
      <w:pPr>
        <w:spacing w:after="120"/>
        <w:ind w:firstLine="576"/>
        <w:rPr>
          <w:rFonts w:eastAsia="Times New Roman" w:cstheme="minorHAnsi"/>
          <w:sz w:val="28"/>
          <w:szCs w:val="28"/>
        </w:rPr>
      </w:pPr>
      <w:r w:rsidRPr="00F23AC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CBD1E4" wp14:editId="02214B9E">
                <wp:simplePos x="0" y="0"/>
                <wp:positionH relativeFrom="column">
                  <wp:posOffset>2057400</wp:posOffset>
                </wp:positionH>
                <wp:positionV relativeFrom="paragraph">
                  <wp:posOffset>-714376</wp:posOffset>
                </wp:positionV>
                <wp:extent cx="4352925" cy="9515475"/>
                <wp:effectExtent l="0" t="0" r="2857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951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7A144" w14:textId="77777777" w:rsidR="001B072D" w:rsidRDefault="001B072D" w:rsidP="001B072D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spacing w:val="-1"/>
                                <w:sz w:val="24"/>
                                <w:szCs w:val="36"/>
                              </w:rPr>
                            </w:pPr>
                          </w:p>
                          <w:p w14:paraId="070A8EEE" w14:textId="77777777" w:rsidR="0000538E" w:rsidRDefault="0000538E" w:rsidP="001B072D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spacing w:val="-1"/>
                                <w:sz w:val="24"/>
                                <w:szCs w:val="36"/>
                              </w:rPr>
                            </w:pPr>
                          </w:p>
                          <w:p w14:paraId="6F63A411" w14:textId="314A216E" w:rsidR="0000538E" w:rsidRPr="00F27110" w:rsidRDefault="0000538E" w:rsidP="00F27110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24"/>
                                <w:szCs w:val="36"/>
                              </w:rPr>
                            </w:pPr>
                            <w:r w:rsidRPr="00F27110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24"/>
                                <w:szCs w:val="36"/>
                              </w:rPr>
                              <w:t>RUNNER Automobiles Service</w:t>
                            </w:r>
                            <w:r w:rsidR="001B072D" w:rsidRPr="00F27110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-1"/>
                                <w:sz w:val="24"/>
                                <w:szCs w:val="36"/>
                              </w:rPr>
                              <w:t xml:space="preserve"> Dept. </w:t>
                            </w:r>
                          </w:p>
                          <w:p w14:paraId="754FCF9A" w14:textId="6B482A9E" w:rsidR="001B072D" w:rsidRDefault="0000538E" w:rsidP="00F27110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pacing w:val="-1"/>
                                <w:sz w:val="24"/>
                                <w:szCs w:val="36"/>
                              </w:rPr>
                              <w:t xml:space="preserve">Executive – </w:t>
                            </w:r>
                            <w:r w:rsidR="001B072D">
                              <w:rPr>
                                <w:rFonts w:ascii="Arial" w:eastAsia="Times New Roman" w:hAnsi="Arial" w:cs="Arial"/>
                                <w:spacing w:val="-1"/>
                                <w:sz w:val="24"/>
                                <w:szCs w:val="36"/>
                              </w:rPr>
                              <w:t>(</w:t>
                            </w:r>
                            <w:r w:rsidR="001B072D" w:rsidRPr="00A76E72">
                              <w:rPr>
                                <w:rFonts w:ascii="Arial" w:eastAsia="Times New Roman" w:hAnsi="Arial" w:cs="Arial"/>
                                <w:spacing w:val="-1"/>
                                <w:sz w:val="24"/>
                                <w:szCs w:val="36"/>
                              </w:rPr>
                              <w:t>2012 to 2014</w:t>
                            </w:r>
                            <w:r w:rsidR="001B072D">
                              <w:rPr>
                                <w:rFonts w:ascii="Arial" w:eastAsia="Times New Roman" w:hAnsi="Arial" w:cs="Arial"/>
                                <w:spacing w:val="-1"/>
                                <w:sz w:val="24"/>
                                <w:szCs w:val="36"/>
                              </w:rPr>
                              <w:t>)</w:t>
                            </w:r>
                            <w:r w:rsidR="001B072D" w:rsidRPr="001B072D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DB170FC" w14:textId="77777777" w:rsidR="00F27110" w:rsidRPr="00A76E72" w:rsidRDefault="00F27110" w:rsidP="00F27110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Arial" w:eastAsia="Times New Roman" w:hAnsi="Arial" w:cs="Arial"/>
                                <w:spacing w:val="-1"/>
                                <w:sz w:val="24"/>
                                <w:szCs w:val="36"/>
                              </w:rPr>
                            </w:pPr>
                          </w:p>
                          <w:p w14:paraId="11DC4547" w14:textId="77777777" w:rsidR="001B072D" w:rsidRPr="00CA59F9" w:rsidRDefault="001B072D" w:rsidP="001B07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spacing w:val="-1"/>
                                <w:szCs w:val="32"/>
                              </w:rPr>
                            </w:pPr>
                            <w:r w:rsidRPr="00CA59F9">
                              <w:rPr>
                                <w:rFonts w:ascii="Arial" w:eastAsia="Times New Roman" w:hAnsi="Arial" w:cs="Arial"/>
                                <w:color w:val="000000"/>
                                <w:szCs w:val="23"/>
                              </w:rPr>
                              <w:t>Participate in the design and implementation of new ERP system and optimize its use.</w:t>
                            </w:r>
                          </w:p>
                          <w:p w14:paraId="4A5A71DC" w14:textId="77777777" w:rsidR="001B072D" w:rsidRPr="00CA59F9" w:rsidRDefault="001B072D" w:rsidP="001B07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spacing w:val="-1"/>
                                <w:szCs w:val="32"/>
                              </w:rPr>
                            </w:pPr>
                            <w:r w:rsidRPr="00CA59F9">
                              <w:rPr>
                                <w:rFonts w:ascii="Arial" w:eastAsia="Times New Roman" w:hAnsi="Arial" w:cs="Arial"/>
                                <w:color w:val="000000"/>
                                <w:szCs w:val="23"/>
                              </w:rPr>
                              <w:t>Confer with supply chain planners to forecast demand or create supply plans that ensure availability of materials or products.</w:t>
                            </w:r>
                          </w:p>
                          <w:p w14:paraId="0ACEE030" w14:textId="77777777" w:rsidR="001B072D" w:rsidRDefault="001B072D" w:rsidP="001B07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Cs w:val="23"/>
                              </w:rPr>
                            </w:pPr>
                            <w:r w:rsidRPr="00CA59F9">
                              <w:rPr>
                                <w:rFonts w:ascii="Arial" w:eastAsia="Times New Roman" w:hAnsi="Arial" w:cs="Arial"/>
                                <w:color w:val="000000"/>
                                <w:szCs w:val="23"/>
                              </w:rPr>
                              <w:t>Monitor delivery schedule and analyze logistics problems, develop new solution for uninterrupted supply of customer's order.</w:t>
                            </w:r>
                          </w:p>
                          <w:p w14:paraId="3D7B4E0E" w14:textId="77777777" w:rsidR="001B072D" w:rsidRDefault="001B072D" w:rsidP="001B07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Cs w:val="23"/>
                              </w:rPr>
                            </w:pPr>
                            <w:r w:rsidRPr="00CA59F9">
                              <w:rPr>
                                <w:rFonts w:ascii="Arial" w:eastAsia="Times New Roman" w:hAnsi="Arial" w:cs="Arial"/>
                                <w:color w:val="000000"/>
                                <w:szCs w:val="23"/>
                              </w:rPr>
                              <w:t>Prepare different reports &amp; statistical data on product distribution planning, product demand projection &amp; product lifting variance.</w:t>
                            </w:r>
                          </w:p>
                          <w:p w14:paraId="3E6E46E7" w14:textId="01E70355" w:rsidR="001B072D" w:rsidRDefault="001B072D" w:rsidP="001B07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Cs w:val="23"/>
                              </w:rPr>
                            </w:pPr>
                            <w:r w:rsidRPr="00CA59F9">
                              <w:rPr>
                                <w:rFonts w:ascii="Arial" w:eastAsia="Times New Roman" w:hAnsi="Arial" w:cs="Arial"/>
                                <w:color w:val="000000"/>
                                <w:szCs w:val="23"/>
                              </w:rPr>
                              <w:t xml:space="preserve">Perform any other assigned jobs related to SCM operation as directed by GM, SCM </w:t>
                            </w:r>
                            <w:r w:rsidR="00705D0B">
                              <w:rPr>
                                <w:rFonts w:ascii="Arial" w:eastAsia="Times New Roman" w:hAnsi="Arial" w:cs="Arial"/>
                                <w:color w:val="000000"/>
                                <w:szCs w:val="23"/>
                              </w:rPr>
                              <w:t xml:space="preserve">from </w:t>
                            </w:r>
                            <w:r w:rsidRPr="00CA59F9">
                              <w:rPr>
                                <w:rFonts w:ascii="Arial" w:eastAsia="Times New Roman" w:hAnsi="Arial" w:cs="Arial"/>
                                <w:color w:val="000000"/>
                                <w:szCs w:val="23"/>
                              </w:rPr>
                              <w:t>time to time.</w:t>
                            </w:r>
                          </w:p>
                          <w:p w14:paraId="6181B479" w14:textId="0952C46E" w:rsidR="00320102" w:rsidRDefault="00320102" w:rsidP="003201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Cs w:val="23"/>
                              </w:rPr>
                            </w:pPr>
                            <w:r w:rsidRPr="00CA59F9">
                              <w:rPr>
                                <w:rFonts w:ascii="Arial" w:eastAsia="Times New Roman" w:hAnsi="Arial" w:cs="Arial"/>
                                <w:color w:val="000000"/>
                                <w:szCs w:val="23"/>
                              </w:rPr>
                              <w:t>Ensure optimum utilization of resource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Cs w:val="23"/>
                              </w:rPr>
                              <w:t>.</w:t>
                            </w:r>
                          </w:p>
                          <w:p w14:paraId="47F563B1" w14:textId="5858A065" w:rsidR="00320102" w:rsidRDefault="00320102" w:rsidP="003201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Cs w:val="23"/>
                              </w:rPr>
                            </w:pPr>
                            <w:r w:rsidRPr="00CA59F9">
                              <w:rPr>
                                <w:rFonts w:ascii="Arial" w:eastAsia="Times New Roman" w:hAnsi="Arial" w:cs="Arial"/>
                                <w:color w:val="000000"/>
                                <w:szCs w:val="23"/>
                              </w:rPr>
                              <w:t xml:space="preserve">Continuously monitoring, </w:t>
                            </w:r>
                            <w:r w:rsidR="00A81D46" w:rsidRPr="00CA59F9">
                              <w:rPr>
                                <w:rFonts w:ascii="Arial" w:eastAsia="Times New Roman" w:hAnsi="Arial" w:cs="Arial"/>
                                <w:color w:val="000000"/>
                                <w:szCs w:val="23"/>
                              </w:rPr>
                              <w:t>evaluating,</w:t>
                            </w:r>
                            <w:r w:rsidRPr="00CA59F9">
                              <w:rPr>
                                <w:rFonts w:ascii="Arial" w:eastAsia="Times New Roman" w:hAnsi="Arial" w:cs="Arial"/>
                                <w:color w:val="000000"/>
                                <w:szCs w:val="23"/>
                              </w:rPr>
                              <w:t xml:space="preserve"> and improving supplier performance for better services.</w:t>
                            </w:r>
                          </w:p>
                          <w:p w14:paraId="2BFE600F" w14:textId="77777777" w:rsidR="00320102" w:rsidRDefault="00320102" w:rsidP="003201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Cs w:val="23"/>
                              </w:rPr>
                            </w:pPr>
                            <w:r w:rsidRPr="00CA59F9">
                              <w:rPr>
                                <w:rFonts w:ascii="Arial" w:eastAsia="Times New Roman" w:hAnsi="Arial" w:cs="Arial"/>
                                <w:color w:val="000000"/>
                                <w:szCs w:val="23"/>
                              </w:rPr>
                              <w:t>Overseas Correspondence.</w:t>
                            </w:r>
                          </w:p>
                          <w:p w14:paraId="690FF0BB" w14:textId="10E6186C" w:rsidR="000F37A7" w:rsidRPr="000F37A7" w:rsidRDefault="00320102" w:rsidP="00EE18CB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spacing w:val="-1"/>
                                <w:szCs w:val="32"/>
                              </w:rPr>
                            </w:pPr>
                            <w:r w:rsidRPr="000F37A7">
                              <w:rPr>
                                <w:rFonts w:ascii="Arial" w:eastAsia="Times New Roman" w:hAnsi="Arial" w:cs="Arial"/>
                                <w:color w:val="000000"/>
                                <w:szCs w:val="23"/>
                              </w:rPr>
                              <w:t>Provide all types of daily and monthly reports to the supervisor.</w:t>
                            </w:r>
                            <w:r w:rsidRPr="000F37A7">
                              <w:rPr>
                                <w:rFonts w:ascii="Arial" w:eastAsia="Times New Roman" w:hAnsi="Arial" w:cs="Arial"/>
                                <w:color w:val="000000"/>
                                <w:szCs w:val="23"/>
                              </w:rPr>
                              <w:br/>
                            </w:r>
                            <w:r w:rsidRPr="000F37A7">
                              <w:rPr>
                                <w:rFonts w:ascii="Arial" w:eastAsia="Times New Roman" w:hAnsi="Arial" w:cs="Arial"/>
                                <w:color w:val="000000"/>
                                <w:szCs w:val="23"/>
                              </w:rPr>
                              <w:br/>
                            </w:r>
                          </w:p>
                          <w:p w14:paraId="5F4F4810" w14:textId="17F41A8F" w:rsidR="000F37A7" w:rsidRPr="000F37A7" w:rsidRDefault="00974210" w:rsidP="00974210">
                            <w:pPr>
                              <w:tabs>
                                <w:tab w:val="left" w:pos="180"/>
                              </w:tabs>
                              <w:ind w:left="360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CAREER &amp; APPLICATION INFORMATION</w:t>
                            </w:r>
                            <w:r w:rsidR="000F37A7" w:rsidRPr="000F37A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F8C7F8D" w14:textId="6E5D4CB6" w:rsidR="000F37A7" w:rsidRPr="000F37A7" w:rsidRDefault="000F37A7" w:rsidP="000F37A7">
                            <w:pPr>
                              <w:tabs>
                                <w:tab w:val="left" w:pos="180"/>
                              </w:tabs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0F37A7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Pr="000F37A7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  <w:t>Looking for</w:t>
                            </w:r>
                            <w:r w:rsidRPr="000F37A7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Pr="000F37A7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Pr="000F37A7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  <w:t>: Mid-Level Job</w:t>
                            </w:r>
                          </w:p>
                          <w:p w14:paraId="4C063A16" w14:textId="2C08BD2A" w:rsidR="000F37A7" w:rsidRPr="000F37A7" w:rsidRDefault="000F37A7" w:rsidP="000F37A7">
                            <w:pPr>
                              <w:tabs>
                                <w:tab w:val="left" w:pos="180"/>
                              </w:tabs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0F37A7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Pr="000F37A7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  <w:t>Available for</w:t>
                            </w:r>
                            <w:r w:rsidRPr="000F37A7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Pr="000F37A7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Pr="000F37A7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  <w:t>: Full Time</w:t>
                            </w:r>
                          </w:p>
                          <w:p w14:paraId="25EF2D31" w14:textId="4F4717EE" w:rsidR="000F37A7" w:rsidRPr="008C0F55" w:rsidRDefault="000F37A7" w:rsidP="000F37A7">
                            <w:pPr>
                              <w:tabs>
                                <w:tab w:val="left" w:pos="180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0F37A7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Pr="000F37A7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  <w:t>Present Salary</w:t>
                            </w:r>
                            <w:r w:rsidRPr="000F37A7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Pr="000F37A7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Pr="008C0F55">
                              <w:rPr>
                                <w:rFonts w:ascii="Arial" w:hAnsi="Arial" w:cs="Arial"/>
                                <w:szCs w:val="24"/>
                              </w:rPr>
                              <w:t xml:space="preserve">: </w:t>
                            </w:r>
                            <w:r w:rsidRPr="008C0F55">
                              <w:rPr>
                                <w:rFonts w:ascii="Arial" w:hAnsi="Arial" w:cs="Arial"/>
                                <w:sz w:val="20"/>
                              </w:rPr>
                              <w:t xml:space="preserve">BDT </w:t>
                            </w:r>
                            <w:r w:rsidR="00A944D7">
                              <w:rPr>
                                <w:rFonts w:ascii="Arial" w:hAnsi="Arial" w:cs="Arial"/>
                                <w:sz w:val="20"/>
                              </w:rPr>
                              <w:t>42</w:t>
                            </w:r>
                            <w:r w:rsidRPr="008C0F55">
                              <w:rPr>
                                <w:rFonts w:ascii="Arial" w:hAnsi="Arial" w:cs="Arial"/>
                                <w:sz w:val="20"/>
                              </w:rPr>
                              <w:t xml:space="preserve">,000 + </w:t>
                            </w:r>
                            <w:r w:rsidR="00A944D7">
                              <w:rPr>
                                <w:rFonts w:ascii="Arial" w:hAnsi="Arial" w:cs="Arial"/>
                                <w:sz w:val="20"/>
                              </w:rPr>
                              <w:t>8</w:t>
                            </w:r>
                            <w:r w:rsidRPr="008C0F55">
                              <w:rPr>
                                <w:rFonts w:ascii="Arial" w:hAnsi="Arial" w:cs="Arial"/>
                                <w:sz w:val="20"/>
                              </w:rPr>
                              <w:t xml:space="preserve">000 </w:t>
                            </w:r>
                            <w:r w:rsidRPr="008C0F55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(Packet money)</w:t>
                            </w:r>
                          </w:p>
                          <w:p w14:paraId="63A58A6A" w14:textId="713F76A4" w:rsidR="000F37A7" w:rsidRPr="000F37A7" w:rsidRDefault="000F37A7" w:rsidP="000F37A7">
                            <w:pPr>
                              <w:tabs>
                                <w:tab w:val="left" w:pos="180"/>
                              </w:tabs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0F37A7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Pr="000F37A7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  <w:t>Current Job Location</w:t>
                            </w:r>
                            <w:r w:rsidRPr="000F37A7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Pr="000F37A7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  <w:t>: Dhaka</w:t>
                            </w:r>
                          </w:p>
                          <w:p w14:paraId="60BBE7A3" w14:textId="74E61C65" w:rsidR="000F37A7" w:rsidRPr="008C0F55" w:rsidRDefault="000F37A7" w:rsidP="000F37A7">
                            <w:pPr>
                              <w:tabs>
                                <w:tab w:val="left" w:pos="180"/>
                              </w:tabs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0F37A7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Pr="000F37A7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  <w:t>Expected Salary</w:t>
                            </w:r>
                            <w:r w:rsidRPr="000F37A7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Pr="000F37A7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Pr="008C0F55">
                              <w:rPr>
                                <w:rFonts w:ascii="Arial" w:hAnsi="Arial" w:cs="Arial"/>
                                <w:szCs w:val="24"/>
                              </w:rPr>
                              <w:t>: BDT 80,000/</w:t>
                            </w:r>
                          </w:p>
                          <w:p w14:paraId="23B23DF8" w14:textId="1A963F83" w:rsidR="000F37A7" w:rsidRPr="000F37A7" w:rsidRDefault="000F37A7" w:rsidP="000F37A7">
                            <w:pPr>
                              <w:tabs>
                                <w:tab w:val="left" w:pos="180"/>
                              </w:tabs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0F37A7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Pr="000F37A7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  <w:t>Preferred Job</w:t>
                            </w:r>
                            <w:r w:rsidRPr="000F37A7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Pr="000F37A7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r w:rsidRPr="000F37A7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  <w:t>: SCM</w:t>
                            </w:r>
                          </w:p>
                          <w:p w14:paraId="51F28118" w14:textId="5212EC55" w:rsidR="000F37A7" w:rsidRDefault="000F37A7" w:rsidP="000F37A7">
                            <w:pPr>
                              <w:spacing w:before="100" w:beforeAutospacing="1" w:after="100" w:afterAutospacing="1" w:line="240" w:lineRule="auto"/>
                              <w:ind w:left="720"/>
                              <w:jc w:val="both"/>
                              <w:rPr>
                                <w:rFonts w:ascii="Arial" w:eastAsia="Times New Roman" w:hAnsi="Arial" w:cs="Arial"/>
                                <w:spacing w:val="-1"/>
                                <w:szCs w:val="32"/>
                              </w:rPr>
                            </w:pPr>
                          </w:p>
                          <w:p w14:paraId="3B015C29" w14:textId="3E395E39" w:rsidR="000C19C5" w:rsidRDefault="000C19C5" w:rsidP="000F37A7">
                            <w:pPr>
                              <w:spacing w:before="100" w:beforeAutospacing="1" w:after="100" w:afterAutospacing="1" w:line="240" w:lineRule="auto"/>
                              <w:ind w:left="720"/>
                              <w:jc w:val="both"/>
                              <w:rPr>
                                <w:rFonts w:ascii="Arial" w:eastAsia="Times New Roman" w:hAnsi="Arial" w:cs="Arial"/>
                                <w:spacing w:val="-1"/>
                                <w:szCs w:val="32"/>
                              </w:rPr>
                            </w:pPr>
                          </w:p>
                          <w:p w14:paraId="0ADADF6A" w14:textId="32DE05A2" w:rsidR="000C19C5" w:rsidRDefault="000C19C5" w:rsidP="000C19C5">
                            <w:pPr>
                              <w:tabs>
                                <w:tab w:val="left" w:pos="180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E04721">
                              <w:rPr>
                                <w:rFonts w:ascii="Arial" w:hAnsi="Arial" w:cs="Arial"/>
                              </w:rPr>
                              <w:t xml:space="preserve">I do hereby confirm that all the above information is authentic and true to </w:t>
                            </w:r>
                            <w:r w:rsidR="00705D0B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Pr="00E04721">
                              <w:rPr>
                                <w:rFonts w:ascii="Arial" w:hAnsi="Arial" w:cs="Arial"/>
                              </w:rPr>
                              <w:t>best of my knowledge.</w:t>
                            </w:r>
                          </w:p>
                          <w:p w14:paraId="4C3B3012" w14:textId="15AFF32A" w:rsidR="00E26F50" w:rsidRDefault="00E26F50" w:rsidP="000C19C5">
                            <w:pPr>
                              <w:tabs>
                                <w:tab w:val="left" w:pos="180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1056D2" w14:textId="7FDF717B" w:rsidR="00E26F50" w:rsidRDefault="00E26F50" w:rsidP="000C19C5">
                            <w:pPr>
                              <w:tabs>
                                <w:tab w:val="left" w:pos="180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E4E694" w14:textId="1C860B07" w:rsidR="00E26F50" w:rsidRPr="007747F1" w:rsidRDefault="00E26F50" w:rsidP="00E26F50">
                            <w:pPr>
                              <w:spacing w:after="120"/>
                            </w:pPr>
                            <w:r w:rsidRPr="00A773A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IGNATURE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A11688E" w14:textId="77777777" w:rsidR="00E26F50" w:rsidRPr="00E04721" w:rsidRDefault="00E26F50" w:rsidP="000C19C5">
                            <w:pPr>
                              <w:tabs>
                                <w:tab w:val="left" w:pos="180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B997A3" w14:textId="77777777" w:rsidR="000C19C5" w:rsidRPr="00466DA1" w:rsidRDefault="000C19C5" w:rsidP="000C19C5">
                            <w:pPr>
                              <w:spacing w:after="120"/>
                              <w:ind w:left="2160" w:hanging="1584"/>
                              <w:rPr>
                                <w:rFonts w:eastAsia="Times New Roman" w:cstheme="minorHAnsi"/>
                              </w:rPr>
                            </w:pPr>
                          </w:p>
                          <w:p w14:paraId="39E07591" w14:textId="77777777" w:rsidR="000C19C5" w:rsidRPr="00C9795D" w:rsidRDefault="000C19C5" w:rsidP="000F37A7">
                            <w:pPr>
                              <w:spacing w:before="100" w:beforeAutospacing="1" w:after="100" w:afterAutospacing="1" w:line="240" w:lineRule="auto"/>
                              <w:ind w:left="720"/>
                              <w:jc w:val="both"/>
                              <w:rPr>
                                <w:rFonts w:ascii="Arial" w:eastAsia="Times New Roman" w:hAnsi="Arial" w:cs="Arial"/>
                                <w:spacing w:val="-1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BD1E4" id="Text Box 30" o:spid="_x0000_s1039" type="#_x0000_t202" style="position:absolute;left:0;text-align:left;margin-left:162pt;margin-top:-56.25pt;width:342.75pt;height:749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" fillcolor="white [3201]" strokecolor="white [3212]" strokeweight=".5pt">
                <v:textbox>
                  <w:txbxContent>
                    <w:p w14:paraId="0EE7A144" w14:textId="77777777" w:rsidR="001B072D" w:rsidRDefault="001B072D" w:rsidP="001B072D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spacing w:val="-1"/>
                          <w:sz w:val="24"/>
                          <w:szCs w:val="36"/>
                        </w:rPr>
                      </w:pPr>
                    </w:p>
                    <w:p w14:paraId="070A8EEE" w14:textId="77777777" w:rsidR="0000538E" w:rsidRDefault="0000538E" w:rsidP="001B072D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spacing w:val="-1"/>
                          <w:sz w:val="24"/>
                          <w:szCs w:val="36"/>
                        </w:rPr>
                      </w:pPr>
                    </w:p>
                    <w:p w14:paraId="6F63A411" w14:textId="314A216E" w:rsidR="0000538E" w:rsidRPr="00F27110" w:rsidRDefault="0000538E" w:rsidP="00F27110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pacing w:val="-1"/>
                          <w:sz w:val="24"/>
                          <w:szCs w:val="36"/>
                        </w:rPr>
                      </w:pPr>
                      <w:r w:rsidRPr="00F27110">
                        <w:rPr>
                          <w:rFonts w:ascii="Arial" w:eastAsia="Times New Roman" w:hAnsi="Arial" w:cs="Arial"/>
                          <w:b/>
                          <w:bCs/>
                          <w:spacing w:val="-1"/>
                          <w:sz w:val="24"/>
                          <w:szCs w:val="36"/>
                        </w:rPr>
                        <w:t>RUNNER Automobiles Service</w:t>
                      </w:r>
                      <w:r w:rsidR="001B072D" w:rsidRPr="00F27110">
                        <w:rPr>
                          <w:rFonts w:ascii="Arial" w:eastAsia="Times New Roman" w:hAnsi="Arial" w:cs="Arial"/>
                          <w:b/>
                          <w:bCs/>
                          <w:spacing w:val="-1"/>
                          <w:sz w:val="24"/>
                          <w:szCs w:val="36"/>
                        </w:rPr>
                        <w:t xml:space="preserve"> Dept. </w:t>
                      </w:r>
                    </w:p>
                    <w:p w14:paraId="754FCF9A" w14:textId="6B482A9E" w:rsidR="001B072D" w:rsidRDefault="0000538E" w:rsidP="00F27110">
                      <w:pPr>
                        <w:spacing w:after="0" w:line="240" w:lineRule="auto"/>
                        <w:ind w:firstLine="720"/>
                        <w:jc w:val="both"/>
                        <w:rPr>
                          <w:noProof/>
                        </w:rPr>
                      </w:pPr>
                      <w:r>
                        <w:rPr>
                          <w:rFonts w:ascii="Arial" w:eastAsia="Times New Roman" w:hAnsi="Arial" w:cs="Arial"/>
                          <w:spacing w:val="-1"/>
                          <w:sz w:val="24"/>
                          <w:szCs w:val="36"/>
                        </w:rPr>
                        <w:t xml:space="preserve">Executive – </w:t>
                      </w:r>
                      <w:r w:rsidR="001B072D">
                        <w:rPr>
                          <w:rFonts w:ascii="Arial" w:eastAsia="Times New Roman" w:hAnsi="Arial" w:cs="Arial"/>
                          <w:spacing w:val="-1"/>
                          <w:sz w:val="24"/>
                          <w:szCs w:val="36"/>
                        </w:rPr>
                        <w:t>(</w:t>
                      </w:r>
                      <w:r w:rsidR="001B072D" w:rsidRPr="00A76E72">
                        <w:rPr>
                          <w:rFonts w:ascii="Arial" w:eastAsia="Times New Roman" w:hAnsi="Arial" w:cs="Arial"/>
                          <w:spacing w:val="-1"/>
                          <w:sz w:val="24"/>
                          <w:szCs w:val="36"/>
                        </w:rPr>
                        <w:t>2012 to 2014</w:t>
                      </w:r>
                      <w:r w:rsidR="001B072D">
                        <w:rPr>
                          <w:rFonts w:ascii="Arial" w:eastAsia="Times New Roman" w:hAnsi="Arial" w:cs="Arial"/>
                          <w:spacing w:val="-1"/>
                          <w:sz w:val="24"/>
                          <w:szCs w:val="36"/>
                        </w:rPr>
                        <w:t>)</w:t>
                      </w:r>
                      <w:r w:rsidR="001B072D" w:rsidRPr="001B072D">
                        <w:rPr>
                          <w:noProof/>
                        </w:rPr>
                        <w:t xml:space="preserve"> </w:t>
                      </w:r>
                    </w:p>
                    <w:p w14:paraId="0DB170FC" w14:textId="77777777" w:rsidR="00F27110" w:rsidRPr="00A76E72" w:rsidRDefault="00F27110" w:rsidP="00F27110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Arial" w:eastAsia="Times New Roman" w:hAnsi="Arial" w:cs="Arial"/>
                          <w:spacing w:val="-1"/>
                          <w:sz w:val="24"/>
                          <w:szCs w:val="36"/>
                        </w:rPr>
                      </w:pPr>
                    </w:p>
                    <w:p w14:paraId="11DC4547" w14:textId="77777777" w:rsidR="001B072D" w:rsidRPr="00CA59F9" w:rsidRDefault="001B072D" w:rsidP="001B07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spacing w:val="-1"/>
                          <w:szCs w:val="32"/>
                        </w:rPr>
                      </w:pPr>
                      <w:r w:rsidRPr="00CA59F9">
                        <w:rPr>
                          <w:rFonts w:ascii="Arial" w:eastAsia="Times New Roman" w:hAnsi="Arial" w:cs="Arial"/>
                          <w:color w:val="000000"/>
                          <w:szCs w:val="23"/>
                        </w:rPr>
                        <w:t>Participate in the design and implementation of new ERP system and optimize its use.</w:t>
                      </w:r>
                    </w:p>
                    <w:p w14:paraId="4A5A71DC" w14:textId="77777777" w:rsidR="001B072D" w:rsidRPr="00CA59F9" w:rsidRDefault="001B072D" w:rsidP="001B07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spacing w:val="-1"/>
                          <w:szCs w:val="32"/>
                        </w:rPr>
                      </w:pPr>
                      <w:r w:rsidRPr="00CA59F9">
                        <w:rPr>
                          <w:rFonts w:ascii="Arial" w:eastAsia="Times New Roman" w:hAnsi="Arial" w:cs="Arial"/>
                          <w:color w:val="000000"/>
                          <w:szCs w:val="23"/>
                        </w:rPr>
                        <w:t>Confer with supply chain planners to forecast demand or create supply plans that ensure availability of materials or products.</w:t>
                      </w:r>
                    </w:p>
                    <w:p w14:paraId="0ACEE030" w14:textId="77777777" w:rsidR="001B072D" w:rsidRDefault="001B072D" w:rsidP="001B07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Cs w:val="23"/>
                        </w:rPr>
                      </w:pPr>
                      <w:r w:rsidRPr="00CA59F9">
                        <w:rPr>
                          <w:rFonts w:ascii="Arial" w:eastAsia="Times New Roman" w:hAnsi="Arial" w:cs="Arial"/>
                          <w:color w:val="000000"/>
                          <w:szCs w:val="23"/>
                        </w:rPr>
                        <w:t>Monitor delivery schedule and analyze logistics problems, develop new solution for uninterrupted supply of customer's order.</w:t>
                      </w:r>
                    </w:p>
                    <w:p w14:paraId="3D7B4E0E" w14:textId="77777777" w:rsidR="001B072D" w:rsidRDefault="001B072D" w:rsidP="001B07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Cs w:val="23"/>
                        </w:rPr>
                      </w:pPr>
                      <w:r w:rsidRPr="00CA59F9">
                        <w:rPr>
                          <w:rFonts w:ascii="Arial" w:eastAsia="Times New Roman" w:hAnsi="Arial" w:cs="Arial"/>
                          <w:color w:val="000000"/>
                          <w:szCs w:val="23"/>
                        </w:rPr>
                        <w:t>Prepare different reports &amp; statistical data on product distribution planning, product demand projection &amp; product lifting variance.</w:t>
                      </w:r>
                    </w:p>
                    <w:p w14:paraId="3E6E46E7" w14:textId="01E70355" w:rsidR="001B072D" w:rsidRDefault="001B072D" w:rsidP="001B07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Cs w:val="23"/>
                        </w:rPr>
                      </w:pPr>
                      <w:r w:rsidRPr="00CA59F9">
                        <w:rPr>
                          <w:rFonts w:ascii="Arial" w:eastAsia="Times New Roman" w:hAnsi="Arial" w:cs="Arial"/>
                          <w:color w:val="000000"/>
                          <w:szCs w:val="23"/>
                        </w:rPr>
                        <w:t xml:space="preserve">Perform any other assigned jobs related to SCM operation as directed by GM, SCM </w:t>
                      </w:r>
                      <w:r w:rsidR="00705D0B">
                        <w:rPr>
                          <w:rFonts w:ascii="Arial" w:eastAsia="Times New Roman" w:hAnsi="Arial" w:cs="Arial"/>
                          <w:color w:val="000000"/>
                          <w:szCs w:val="23"/>
                        </w:rPr>
                        <w:t xml:space="preserve">from </w:t>
                      </w:r>
                      <w:r w:rsidRPr="00CA59F9">
                        <w:rPr>
                          <w:rFonts w:ascii="Arial" w:eastAsia="Times New Roman" w:hAnsi="Arial" w:cs="Arial"/>
                          <w:color w:val="000000"/>
                          <w:szCs w:val="23"/>
                        </w:rPr>
                        <w:t>time to time.</w:t>
                      </w:r>
                    </w:p>
                    <w:p w14:paraId="6181B479" w14:textId="0952C46E" w:rsidR="00320102" w:rsidRDefault="00320102" w:rsidP="0032010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Cs w:val="23"/>
                        </w:rPr>
                      </w:pPr>
                      <w:r w:rsidRPr="00CA59F9">
                        <w:rPr>
                          <w:rFonts w:ascii="Arial" w:eastAsia="Times New Roman" w:hAnsi="Arial" w:cs="Arial"/>
                          <w:color w:val="000000"/>
                          <w:szCs w:val="23"/>
                        </w:rPr>
                        <w:t>Ensure optimum utilization of resources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Cs w:val="23"/>
                        </w:rPr>
                        <w:t>.</w:t>
                      </w:r>
                    </w:p>
                    <w:p w14:paraId="47F563B1" w14:textId="5858A065" w:rsidR="00320102" w:rsidRDefault="00320102" w:rsidP="0032010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Cs w:val="23"/>
                        </w:rPr>
                      </w:pPr>
                      <w:r w:rsidRPr="00CA59F9">
                        <w:rPr>
                          <w:rFonts w:ascii="Arial" w:eastAsia="Times New Roman" w:hAnsi="Arial" w:cs="Arial"/>
                          <w:color w:val="000000"/>
                          <w:szCs w:val="23"/>
                        </w:rPr>
                        <w:t xml:space="preserve">Continuously monitoring, </w:t>
                      </w:r>
                      <w:r w:rsidR="00A81D46" w:rsidRPr="00CA59F9">
                        <w:rPr>
                          <w:rFonts w:ascii="Arial" w:eastAsia="Times New Roman" w:hAnsi="Arial" w:cs="Arial"/>
                          <w:color w:val="000000"/>
                          <w:szCs w:val="23"/>
                        </w:rPr>
                        <w:t>evaluating,</w:t>
                      </w:r>
                      <w:r w:rsidRPr="00CA59F9">
                        <w:rPr>
                          <w:rFonts w:ascii="Arial" w:eastAsia="Times New Roman" w:hAnsi="Arial" w:cs="Arial"/>
                          <w:color w:val="000000"/>
                          <w:szCs w:val="23"/>
                        </w:rPr>
                        <w:t xml:space="preserve"> and improving supplier performance for better services.</w:t>
                      </w:r>
                    </w:p>
                    <w:p w14:paraId="2BFE600F" w14:textId="77777777" w:rsidR="00320102" w:rsidRDefault="00320102" w:rsidP="0032010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Cs w:val="23"/>
                        </w:rPr>
                      </w:pPr>
                      <w:r w:rsidRPr="00CA59F9">
                        <w:rPr>
                          <w:rFonts w:ascii="Arial" w:eastAsia="Times New Roman" w:hAnsi="Arial" w:cs="Arial"/>
                          <w:color w:val="000000"/>
                          <w:szCs w:val="23"/>
                        </w:rPr>
                        <w:t>Overseas Correspondence.</w:t>
                      </w:r>
                    </w:p>
                    <w:p w14:paraId="690FF0BB" w14:textId="10E6186C" w:rsidR="000F37A7" w:rsidRPr="000F37A7" w:rsidRDefault="00320102" w:rsidP="00EE18CB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spacing w:val="-1"/>
                          <w:szCs w:val="32"/>
                        </w:rPr>
                      </w:pPr>
                      <w:r w:rsidRPr="000F37A7">
                        <w:rPr>
                          <w:rFonts w:ascii="Arial" w:eastAsia="Times New Roman" w:hAnsi="Arial" w:cs="Arial"/>
                          <w:color w:val="000000"/>
                          <w:szCs w:val="23"/>
                        </w:rPr>
                        <w:t>Provide all types of daily and monthly reports to the supervisor.</w:t>
                      </w:r>
                      <w:r w:rsidRPr="000F37A7">
                        <w:rPr>
                          <w:rFonts w:ascii="Arial" w:eastAsia="Times New Roman" w:hAnsi="Arial" w:cs="Arial"/>
                          <w:color w:val="000000"/>
                          <w:szCs w:val="23"/>
                        </w:rPr>
                        <w:br/>
                      </w:r>
                      <w:r w:rsidRPr="000F37A7">
                        <w:rPr>
                          <w:rFonts w:ascii="Arial" w:eastAsia="Times New Roman" w:hAnsi="Arial" w:cs="Arial"/>
                          <w:color w:val="000000"/>
                          <w:szCs w:val="23"/>
                        </w:rPr>
                        <w:br/>
                      </w:r>
                    </w:p>
                    <w:p w14:paraId="5F4F4810" w14:textId="17F41A8F" w:rsidR="000F37A7" w:rsidRPr="000F37A7" w:rsidRDefault="00974210" w:rsidP="00974210">
                      <w:pPr>
                        <w:tabs>
                          <w:tab w:val="left" w:pos="180"/>
                        </w:tabs>
                        <w:ind w:left="360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CAREER &amp; APPLICATION INFORMATION</w:t>
                      </w:r>
                      <w:r w:rsidR="000F37A7" w:rsidRPr="000F37A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7F8C7F8D" w14:textId="6E5D4CB6" w:rsidR="000F37A7" w:rsidRPr="000F37A7" w:rsidRDefault="000F37A7" w:rsidP="000F37A7">
                      <w:pPr>
                        <w:tabs>
                          <w:tab w:val="left" w:pos="180"/>
                        </w:tabs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  <w:r w:rsidRPr="000F37A7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Pr="000F37A7">
                        <w:rPr>
                          <w:rFonts w:ascii="Arial" w:hAnsi="Arial" w:cs="Arial"/>
                          <w:szCs w:val="24"/>
                        </w:rPr>
                        <w:tab/>
                        <w:t>Looking for</w:t>
                      </w:r>
                      <w:r w:rsidRPr="000F37A7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Pr="000F37A7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Pr="000F37A7">
                        <w:rPr>
                          <w:rFonts w:ascii="Arial" w:hAnsi="Arial" w:cs="Arial"/>
                          <w:szCs w:val="24"/>
                        </w:rPr>
                        <w:tab/>
                        <w:t>: Mid-Level Job</w:t>
                      </w:r>
                    </w:p>
                    <w:p w14:paraId="4C063A16" w14:textId="2C08BD2A" w:rsidR="000F37A7" w:rsidRPr="000F37A7" w:rsidRDefault="000F37A7" w:rsidP="000F37A7">
                      <w:pPr>
                        <w:tabs>
                          <w:tab w:val="left" w:pos="180"/>
                        </w:tabs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  <w:r w:rsidRPr="000F37A7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Pr="000F37A7">
                        <w:rPr>
                          <w:rFonts w:ascii="Arial" w:hAnsi="Arial" w:cs="Arial"/>
                          <w:szCs w:val="24"/>
                        </w:rPr>
                        <w:tab/>
                        <w:t>Available for</w:t>
                      </w:r>
                      <w:r w:rsidRPr="000F37A7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Pr="000F37A7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Pr="000F37A7">
                        <w:rPr>
                          <w:rFonts w:ascii="Arial" w:hAnsi="Arial" w:cs="Arial"/>
                          <w:szCs w:val="24"/>
                        </w:rPr>
                        <w:tab/>
                        <w:t>: Full Time</w:t>
                      </w:r>
                    </w:p>
                    <w:p w14:paraId="25EF2D31" w14:textId="4F4717EE" w:rsidR="000F37A7" w:rsidRPr="008C0F55" w:rsidRDefault="000F37A7" w:rsidP="000F37A7">
                      <w:pPr>
                        <w:tabs>
                          <w:tab w:val="left" w:pos="180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0F37A7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Pr="000F37A7">
                        <w:rPr>
                          <w:rFonts w:ascii="Arial" w:hAnsi="Arial" w:cs="Arial"/>
                          <w:szCs w:val="24"/>
                        </w:rPr>
                        <w:tab/>
                        <w:t>Present Salary</w:t>
                      </w:r>
                      <w:r w:rsidRPr="000F37A7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Pr="000F37A7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Pr="008C0F55">
                        <w:rPr>
                          <w:rFonts w:ascii="Arial" w:hAnsi="Arial" w:cs="Arial"/>
                          <w:szCs w:val="24"/>
                        </w:rPr>
                        <w:t xml:space="preserve">: </w:t>
                      </w:r>
                      <w:r w:rsidRPr="008C0F55">
                        <w:rPr>
                          <w:rFonts w:ascii="Arial" w:hAnsi="Arial" w:cs="Arial"/>
                          <w:sz w:val="20"/>
                        </w:rPr>
                        <w:t xml:space="preserve">BDT </w:t>
                      </w:r>
                      <w:r w:rsidR="00A944D7">
                        <w:rPr>
                          <w:rFonts w:ascii="Arial" w:hAnsi="Arial" w:cs="Arial"/>
                          <w:sz w:val="20"/>
                        </w:rPr>
                        <w:t>42</w:t>
                      </w:r>
                      <w:r w:rsidRPr="008C0F55">
                        <w:rPr>
                          <w:rFonts w:ascii="Arial" w:hAnsi="Arial" w:cs="Arial"/>
                          <w:sz w:val="20"/>
                        </w:rPr>
                        <w:t xml:space="preserve">,000 + </w:t>
                      </w:r>
                      <w:r w:rsidR="00A944D7">
                        <w:rPr>
                          <w:rFonts w:ascii="Arial" w:hAnsi="Arial" w:cs="Arial"/>
                          <w:sz w:val="20"/>
                        </w:rPr>
                        <w:t>8</w:t>
                      </w:r>
                      <w:r w:rsidRPr="008C0F55">
                        <w:rPr>
                          <w:rFonts w:ascii="Arial" w:hAnsi="Arial" w:cs="Arial"/>
                          <w:sz w:val="20"/>
                        </w:rPr>
                        <w:t xml:space="preserve">000 </w:t>
                      </w:r>
                      <w:r w:rsidRPr="008C0F55">
                        <w:rPr>
                          <w:rFonts w:ascii="Arial" w:hAnsi="Arial" w:cs="Arial"/>
                          <w:sz w:val="16"/>
                          <w:szCs w:val="18"/>
                        </w:rPr>
                        <w:t>(Packet money)</w:t>
                      </w:r>
                    </w:p>
                    <w:p w14:paraId="63A58A6A" w14:textId="713F76A4" w:rsidR="000F37A7" w:rsidRPr="000F37A7" w:rsidRDefault="000F37A7" w:rsidP="000F37A7">
                      <w:pPr>
                        <w:tabs>
                          <w:tab w:val="left" w:pos="180"/>
                        </w:tabs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  <w:r w:rsidRPr="000F37A7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Pr="000F37A7">
                        <w:rPr>
                          <w:rFonts w:ascii="Arial" w:hAnsi="Arial" w:cs="Arial"/>
                          <w:szCs w:val="24"/>
                        </w:rPr>
                        <w:tab/>
                        <w:t>Current Job Location</w:t>
                      </w:r>
                      <w:r w:rsidRPr="000F37A7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Pr="000F37A7">
                        <w:rPr>
                          <w:rFonts w:ascii="Arial" w:hAnsi="Arial" w:cs="Arial"/>
                          <w:szCs w:val="24"/>
                        </w:rPr>
                        <w:tab/>
                        <w:t>: Dhaka</w:t>
                      </w:r>
                    </w:p>
                    <w:p w14:paraId="60BBE7A3" w14:textId="74E61C65" w:rsidR="000F37A7" w:rsidRPr="008C0F55" w:rsidRDefault="000F37A7" w:rsidP="000F37A7">
                      <w:pPr>
                        <w:tabs>
                          <w:tab w:val="left" w:pos="180"/>
                        </w:tabs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  <w:r w:rsidRPr="000F37A7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Pr="000F37A7">
                        <w:rPr>
                          <w:rFonts w:ascii="Arial" w:hAnsi="Arial" w:cs="Arial"/>
                          <w:szCs w:val="24"/>
                        </w:rPr>
                        <w:tab/>
                        <w:t>Expected Salary</w:t>
                      </w:r>
                      <w:r w:rsidRPr="000F37A7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Pr="000F37A7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Pr="008C0F55">
                        <w:rPr>
                          <w:rFonts w:ascii="Arial" w:hAnsi="Arial" w:cs="Arial"/>
                          <w:szCs w:val="24"/>
                        </w:rPr>
                        <w:t>: BDT 80,000/</w:t>
                      </w:r>
                    </w:p>
                    <w:p w14:paraId="23B23DF8" w14:textId="1A963F83" w:rsidR="000F37A7" w:rsidRPr="000F37A7" w:rsidRDefault="000F37A7" w:rsidP="000F37A7">
                      <w:pPr>
                        <w:tabs>
                          <w:tab w:val="left" w:pos="180"/>
                        </w:tabs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  <w:r w:rsidRPr="000F37A7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Pr="000F37A7">
                        <w:rPr>
                          <w:rFonts w:ascii="Arial" w:hAnsi="Arial" w:cs="Arial"/>
                          <w:szCs w:val="24"/>
                        </w:rPr>
                        <w:tab/>
                        <w:t>Preferred Job</w:t>
                      </w:r>
                      <w:r w:rsidRPr="000F37A7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Pr="000F37A7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r w:rsidRPr="000F37A7">
                        <w:rPr>
                          <w:rFonts w:ascii="Arial" w:hAnsi="Arial" w:cs="Arial"/>
                          <w:szCs w:val="24"/>
                        </w:rPr>
                        <w:tab/>
                        <w:t>: SCM</w:t>
                      </w:r>
                    </w:p>
                    <w:p w14:paraId="51F28118" w14:textId="5212EC55" w:rsidR="000F37A7" w:rsidRDefault="000F37A7" w:rsidP="000F37A7">
                      <w:pPr>
                        <w:spacing w:before="100" w:beforeAutospacing="1" w:after="100" w:afterAutospacing="1" w:line="240" w:lineRule="auto"/>
                        <w:ind w:left="720"/>
                        <w:jc w:val="both"/>
                        <w:rPr>
                          <w:rFonts w:ascii="Arial" w:eastAsia="Times New Roman" w:hAnsi="Arial" w:cs="Arial"/>
                          <w:spacing w:val="-1"/>
                          <w:szCs w:val="32"/>
                        </w:rPr>
                      </w:pPr>
                    </w:p>
                    <w:p w14:paraId="3B015C29" w14:textId="3E395E39" w:rsidR="000C19C5" w:rsidRDefault="000C19C5" w:rsidP="000F37A7">
                      <w:pPr>
                        <w:spacing w:before="100" w:beforeAutospacing="1" w:after="100" w:afterAutospacing="1" w:line="240" w:lineRule="auto"/>
                        <w:ind w:left="720"/>
                        <w:jc w:val="both"/>
                        <w:rPr>
                          <w:rFonts w:ascii="Arial" w:eastAsia="Times New Roman" w:hAnsi="Arial" w:cs="Arial"/>
                          <w:spacing w:val="-1"/>
                          <w:szCs w:val="32"/>
                        </w:rPr>
                      </w:pPr>
                    </w:p>
                    <w:p w14:paraId="0ADADF6A" w14:textId="32DE05A2" w:rsidR="000C19C5" w:rsidRDefault="000C19C5" w:rsidP="000C19C5">
                      <w:pPr>
                        <w:tabs>
                          <w:tab w:val="left" w:pos="180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  <w:r w:rsidRPr="00E04721">
                        <w:rPr>
                          <w:rFonts w:ascii="Arial" w:hAnsi="Arial" w:cs="Arial"/>
                        </w:rPr>
                        <w:t xml:space="preserve">I do hereby confirm that all the above information is authentic and true to </w:t>
                      </w:r>
                      <w:r w:rsidR="00705D0B">
                        <w:rPr>
                          <w:rFonts w:ascii="Arial" w:hAnsi="Arial" w:cs="Arial"/>
                        </w:rPr>
                        <w:t xml:space="preserve">the </w:t>
                      </w:r>
                      <w:r w:rsidRPr="00E04721">
                        <w:rPr>
                          <w:rFonts w:ascii="Arial" w:hAnsi="Arial" w:cs="Arial"/>
                        </w:rPr>
                        <w:t>best of my knowledge.</w:t>
                      </w:r>
                    </w:p>
                    <w:p w14:paraId="4C3B3012" w14:textId="15AFF32A" w:rsidR="00E26F50" w:rsidRDefault="00E26F50" w:rsidP="000C19C5">
                      <w:pPr>
                        <w:tabs>
                          <w:tab w:val="left" w:pos="180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A1056D2" w14:textId="7FDF717B" w:rsidR="00E26F50" w:rsidRDefault="00E26F50" w:rsidP="000C19C5">
                      <w:pPr>
                        <w:tabs>
                          <w:tab w:val="left" w:pos="180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8E4E694" w14:textId="1C860B07" w:rsidR="00E26F50" w:rsidRPr="007747F1" w:rsidRDefault="00E26F50" w:rsidP="00E26F50">
                      <w:pPr>
                        <w:spacing w:after="120"/>
                      </w:pPr>
                      <w:r w:rsidRPr="00A773A9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IGNATURE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:</w:t>
                      </w:r>
                    </w:p>
                    <w:p w14:paraId="3A11688E" w14:textId="77777777" w:rsidR="00E26F50" w:rsidRPr="00E04721" w:rsidRDefault="00E26F50" w:rsidP="000C19C5">
                      <w:pPr>
                        <w:tabs>
                          <w:tab w:val="left" w:pos="180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9B997A3" w14:textId="77777777" w:rsidR="000C19C5" w:rsidRPr="00466DA1" w:rsidRDefault="000C19C5" w:rsidP="000C19C5">
                      <w:pPr>
                        <w:spacing w:after="120"/>
                        <w:ind w:left="2160" w:hanging="1584"/>
                        <w:rPr>
                          <w:rFonts w:eastAsia="Times New Roman" w:cstheme="minorHAnsi"/>
                        </w:rPr>
                      </w:pPr>
                    </w:p>
                    <w:p w14:paraId="39E07591" w14:textId="77777777" w:rsidR="000C19C5" w:rsidRPr="00C9795D" w:rsidRDefault="000C19C5" w:rsidP="000F37A7">
                      <w:pPr>
                        <w:spacing w:before="100" w:beforeAutospacing="1" w:after="100" w:afterAutospacing="1" w:line="240" w:lineRule="auto"/>
                        <w:ind w:left="720"/>
                        <w:jc w:val="both"/>
                        <w:rPr>
                          <w:rFonts w:ascii="Arial" w:eastAsia="Times New Roman" w:hAnsi="Arial" w:cs="Arial"/>
                          <w:spacing w:val="-1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538E">
        <w:rPr>
          <w:noProof/>
        </w:rPr>
        <w:drawing>
          <wp:anchor distT="0" distB="0" distL="114300" distR="114300" simplePos="0" relativeHeight="251741184" behindDoc="0" locked="0" layoutInCell="1" allowOverlap="1" wp14:anchorId="595EF0AD" wp14:editId="6EC38CC9">
            <wp:simplePos x="0" y="0"/>
            <wp:positionH relativeFrom="column">
              <wp:posOffset>5295900</wp:posOffset>
            </wp:positionH>
            <wp:positionV relativeFrom="paragraph">
              <wp:posOffset>114300</wp:posOffset>
            </wp:positionV>
            <wp:extent cx="991870" cy="379095"/>
            <wp:effectExtent l="0" t="0" r="0" b="0"/>
            <wp:wrapSquare wrapText="bothSides"/>
            <wp:docPr id="32" name="Picture 32" descr="Image result for runner logo png BANGLADES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Image result for runner logo png BANGLADESH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382" w:rsidRPr="00CE02CF">
        <w:rPr>
          <w:rFonts w:eastAsia="Times New Roman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16C36A" wp14:editId="6DE1C1D0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248525" cy="11525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1152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33917" w14:textId="77777777" w:rsidR="00051665" w:rsidRDefault="00051665" w:rsidP="00051665">
                            <w:pPr>
                              <w:rPr>
                                <w:sz w:val="48"/>
                              </w:rPr>
                            </w:pPr>
                            <w:r w:rsidRPr="00321F3D">
                              <w:rPr>
                                <w:sz w:val="48"/>
                              </w:rPr>
                              <w:t>SADIA AFROSE</w:t>
                            </w:r>
                          </w:p>
                          <w:p w14:paraId="2AB1EB8B" w14:textId="77777777" w:rsidR="00051665" w:rsidRPr="00B86EC7" w:rsidRDefault="00051665" w:rsidP="00051665">
                            <w:pPr>
                              <w:rPr>
                                <w:rFonts w:ascii="Copperplate Gothic Light" w:hAnsi="Copperplate Gothic Light" w:cstheme="majorHAnsi"/>
                                <w:sz w:val="24"/>
                              </w:rPr>
                            </w:pPr>
                            <w:r w:rsidRPr="00B86EC7">
                              <w:rPr>
                                <w:rFonts w:ascii="Copperplate Gothic Light" w:hAnsi="Copperplate Gothic Light" w:cstheme="majorHAnsi"/>
                                <w:sz w:val="24"/>
                              </w:rPr>
                              <w:t>SUPPLY CHAIN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6C36A" id="Rectangle 21" o:spid="_x0000_s1040" style="position:absolute;left:0;text-align:left;margin-left:0;margin-top:-1in;width:570.75pt;height:90.75pt;z-index:251722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" fillcolor="#bfbfbf [2412]" strokecolor="white [3212]" strokeweight="1pt">
                <v:textbox>
                  <w:txbxContent>
                    <w:p w14:paraId="24033917" w14:textId="77777777" w:rsidR="00051665" w:rsidRDefault="00051665" w:rsidP="00051665">
                      <w:pPr>
                        <w:rPr>
                          <w:sz w:val="48"/>
                        </w:rPr>
                      </w:pPr>
                      <w:r w:rsidRPr="00321F3D">
                        <w:rPr>
                          <w:sz w:val="48"/>
                        </w:rPr>
                        <w:t>SADIA AFROSE</w:t>
                      </w:r>
                    </w:p>
                    <w:p w14:paraId="2AB1EB8B" w14:textId="77777777" w:rsidR="00051665" w:rsidRPr="00B86EC7" w:rsidRDefault="00051665" w:rsidP="00051665">
                      <w:pPr>
                        <w:rPr>
                          <w:rFonts w:ascii="Copperplate Gothic Light" w:hAnsi="Copperplate Gothic Light" w:cstheme="majorHAnsi"/>
                          <w:sz w:val="24"/>
                        </w:rPr>
                      </w:pPr>
                      <w:r w:rsidRPr="00B86EC7">
                        <w:rPr>
                          <w:rFonts w:ascii="Copperplate Gothic Light" w:hAnsi="Copperplate Gothic Light" w:cstheme="majorHAnsi"/>
                          <w:sz w:val="24"/>
                        </w:rPr>
                        <w:t>SUPPLY CHAIN MANAG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51665" w:rsidRPr="00CE02CF">
        <w:rPr>
          <w:rFonts w:eastAsia="Times New Roman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06C91E" wp14:editId="206D71FD">
                <wp:simplePos x="0" y="0"/>
                <wp:positionH relativeFrom="column">
                  <wp:posOffset>-904875</wp:posOffset>
                </wp:positionH>
                <wp:positionV relativeFrom="paragraph">
                  <wp:posOffset>-9525</wp:posOffset>
                </wp:positionV>
                <wp:extent cx="2962275" cy="92297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9229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04E14F6" w14:textId="77777777" w:rsidR="00051665" w:rsidRDefault="00051665" w:rsidP="00051665">
                            <w:pPr>
                              <w:spacing w:after="120"/>
                              <w:ind w:firstLine="576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</w:p>
                          <w:p w14:paraId="62481AC1" w14:textId="77777777" w:rsidR="00EE7F08" w:rsidRPr="003A45BE" w:rsidRDefault="00EE7F08" w:rsidP="00720975">
                            <w:pPr>
                              <w:ind w:firstLine="576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3A45BE"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  <w:t>PERSONAL DETAILS</w:t>
                            </w:r>
                          </w:p>
                          <w:p w14:paraId="0337527B" w14:textId="77777777" w:rsidR="00EE7F08" w:rsidRPr="00A258CF" w:rsidRDefault="00EE7F08" w:rsidP="00EE7F08">
                            <w:pPr>
                              <w:spacing w:after="120"/>
                              <w:ind w:firstLine="576"/>
                              <w:rPr>
                                <w:rFonts w:ascii="Arial" w:hAnsi="Arial" w:cs="Arial"/>
                              </w:rPr>
                            </w:pPr>
                            <w:r w:rsidRPr="00A258CF">
                              <w:rPr>
                                <w:rFonts w:ascii="Arial" w:hAnsi="Arial" w:cs="Arial"/>
                              </w:rPr>
                              <w:t>Marital Status</w:t>
                            </w:r>
                            <w:r w:rsidRPr="00A258CF">
                              <w:rPr>
                                <w:rFonts w:ascii="Arial" w:hAnsi="Arial" w:cs="Arial"/>
                              </w:rPr>
                              <w:tab/>
                              <w:t>: Married</w:t>
                            </w:r>
                          </w:p>
                          <w:p w14:paraId="7C63EF87" w14:textId="77777777" w:rsidR="00EE7F08" w:rsidRPr="00A258CF" w:rsidRDefault="00EE7F08" w:rsidP="00EE7F08">
                            <w:pPr>
                              <w:spacing w:after="120"/>
                              <w:ind w:firstLine="576"/>
                              <w:rPr>
                                <w:rFonts w:ascii="Arial" w:hAnsi="Arial" w:cs="Arial"/>
                              </w:rPr>
                            </w:pPr>
                            <w:r w:rsidRPr="00A258CF">
                              <w:rPr>
                                <w:rFonts w:ascii="Arial" w:hAnsi="Arial" w:cs="Arial"/>
                              </w:rPr>
                              <w:t>Date of Birth</w:t>
                            </w:r>
                            <w:r w:rsidRPr="00A258CF">
                              <w:rPr>
                                <w:rFonts w:ascii="Arial" w:hAnsi="Arial" w:cs="Arial"/>
                              </w:rPr>
                              <w:tab/>
                              <w:t>: 20/10/1987</w:t>
                            </w:r>
                          </w:p>
                          <w:p w14:paraId="20E90CC0" w14:textId="77777777" w:rsidR="00EE7F08" w:rsidRPr="00A258CF" w:rsidRDefault="00EE7F08" w:rsidP="00EE7F08">
                            <w:pPr>
                              <w:spacing w:after="120"/>
                              <w:ind w:firstLine="576"/>
                              <w:rPr>
                                <w:rFonts w:ascii="Arial" w:hAnsi="Arial" w:cs="Arial"/>
                              </w:rPr>
                            </w:pPr>
                            <w:r w:rsidRPr="00A258CF">
                              <w:rPr>
                                <w:rFonts w:ascii="Arial" w:hAnsi="Arial" w:cs="Arial"/>
                              </w:rPr>
                              <w:t>Place of Birth</w:t>
                            </w:r>
                            <w:r w:rsidRPr="00A258CF">
                              <w:rPr>
                                <w:rFonts w:ascii="Arial" w:hAnsi="Arial" w:cs="Arial"/>
                              </w:rPr>
                              <w:tab/>
                              <w:t>: Dhaka</w:t>
                            </w:r>
                          </w:p>
                          <w:p w14:paraId="279AF226" w14:textId="2A834AA2" w:rsidR="00EE7F08" w:rsidRPr="00A258CF" w:rsidRDefault="00EE7F08" w:rsidP="00A258CF">
                            <w:pPr>
                              <w:spacing w:after="120"/>
                              <w:ind w:left="2166" w:hanging="1590"/>
                              <w:rPr>
                                <w:rFonts w:ascii="Arial" w:hAnsi="Arial" w:cs="Arial"/>
                              </w:rPr>
                            </w:pPr>
                            <w:r w:rsidRPr="00A258CF">
                              <w:rPr>
                                <w:rFonts w:ascii="Arial" w:hAnsi="Arial" w:cs="Arial"/>
                              </w:rPr>
                              <w:t>Fathers Name</w:t>
                            </w:r>
                            <w:r w:rsidRPr="00A258CF">
                              <w:rPr>
                                <w:rFonts w:ascii="Arial" w:hAnsi="Arial" w:cs="Arial"/>
                              </w:rPr>
                              <w:tab/>
                              <w:t xml:space="preserve">: Md. Abdullah Al </w:t>
                            </w:r>
                            <w:r w:rsidR="00A81D46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proofErr w:type="spellStart"/>
                            <w:r w:rsidRPr="00A258CF">
                              <w:rPr>
                                <w:rFonts w:ascii="Arial" w:hAnsi="Arial" w:cs="Arial"/>
                              </w:rPr>
                              <w:t>Masud</w:t>
                            </w:r>
                            <w:proofErr w:type="spellEnd"/>
                          </w:p>
                          <w:p w14:paraId="7E4871D2" w14:textId="77777777" w:rsidR="00EE7F08" w:rsidRPr="00A258CF" w:rsidRDefault="00EE7F08" w:rsidP="00EE7F08">
                            <w:pPr>
                              <w:spacing w:after="120"/>
                              <w:ind w:firstLine="576"/>
                              <w:rPr>
                                <w:rFonts w:ascii="Arial" w:hAnsi="Arial" w:cs="Arial"/>
                              </w:rPr>
                            </w:pPr>
                            <w:r w:rsidRPr="00A258CF">
                              <w:rPr>
                                <w:rFonts w:ascii="Arial" w:hAnsi="Arial" w:cs="Arial"/>
                              </w:rPr>
                              <w:t>Mothers Name</w:t>
                            </w:r>
                            <w:r w:rsidRPr="00A258CF">
                              <w:rPr>
                                <w:rFonts w:ascii="Arial" w:hAnsi="Arial" w:cs="Arial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Pr="00A258CF">
                              <w:rPr>
                                <w:rFonts w:ascii="Arial" w:hAnsi="Arial" w:cs="Arial"/>
                              </w:rPr>
                              <w:t>Saleha</w:t>
                            </w:r>
                            <w:proofErr w:type="spellEnd"/>
                            <w:r w:rsidRPr="00A258CF">
                              <w:rPr>
                                <w:rFonts w:ascii="Arial" w:hAnsi="Arial" w:cs="Arial"/>
                              </w:rPr>
                              <w:t xml:space="preserve"> Khatun</w:t>
                            </w:r>
                          </w:p>
                          <w:p w14:paraId="3C437336" w14:textId="77777777" w:rsidR="00EE7F08" w:rsidRPr="00A258CF" w:rsidRDefault="00EE7F08" w:rsidP="00EE7F08">
                            <w:pPr>
                              <w:spacing w:after="120"/>
                              <w:ind w:firstLine="576"/>
                              <w:rPr>
                                <w:rFonts w:ascii="Arial" w:hAnsi="Arial" w:cs="Arial"/>
                              </w:rPr>
                            </w:pPr>
                            <w:r w:rsidRPr="00A258CF">
                              <w:rPr>
                                <w:rFonts w:ascii="Arial" w:hAnsi="Arial" w:cs="Arial"/>
                              </w:rPr>
                              <w:t>Children</w:t>
                            </w:r>
                            <w:r w:rsidRPr="00A258C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A258CF">
                              <w:rPr>
                                <w:rFonts w:ascii="Arial" w:hAnsi="Arial" w:cs="Arial"/>
                              </w:rPr>
                              <w:tab/>
                              <w:t>: 02</w:t>
                            </w:r>
                          </w:p>
                          <w:p w14:paraId="02A7A414" w14:textId="77777777" w:rsidR="00EE7F08" w:rsidRPr="00A258CF" w:rsidRDefault="00EE7F08" w:rsidP="00EE7F08">
                            <w:pPr>
                              <w:ind w:left="2160" w:hanging="1584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A258CF">
                              <w:rPr>
                                <w:rFonts w:ascii="Arial" w:hAnsi="Arial" w:cs="Arial"/>
                              </w:rPr>
                              <w:t>P-Address</w:t>
                            </w:r>
                            <w:r w:rsidRPr="00A258CF">
                              <w:rPr>
                                <w:rFonts w:ascii="Arial" w:hAnsi="Arial" w:cs="Arial"/>
                              </w:rPr>
                              <w:tab/>
                              <w:t xml:space="preserve">: </w:t>
                            </w:r>
                            <w:r w:rsidRPr="00A258CF">
                              <w:rPr>
                                <w:rFonts w:ascii="Arial" w:eastAsia="Times New Roman" w:hAnsi="Arial" w:cs="Arial"/>
                              </w:rPr>
                              <w:t xml:space="preserve">262/4, 262/4/1, Sonny Laguna, F#A-5, West Agargaon, Sher-e-Bangla Nagar, Dhaka </w:t>
                            </w:r>
                          </w:p>
                          <w:p w14:paraId="461B2359" w14:textId="77777777" w:rsidR="00051665" w:rsidRPr="00A773A9" w:rsidRDefault="00051665" w:rsidP="00051665">
                            <w:pPr>
                              <w:spacing w:after="120"/>
                              <w:ind w:firstLine="576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A27E8AC" w14:textId="5B36FBBB" w:rsidR="00051665" w:rsidRPr="00720975" w:rsidRDefault="00051665" w:rsidP="00720975">
                            <w:pPr>
                              <w:spacing w:after="120"/>
                              <w:ind w:firstLine="576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720975">
                              <w:rPr>
                                <w:rFonts w:ascii="Arial" w:eastAsia="Times New Roman" w:hAnsi="Arial" w:cs="Arial"/>
                              </w:rPr>
                              <w:t xml:space="preserve">EXTRA CURRICULAR </w:t>
                            </w:r>
                            <w:r w:rsidR="00A773A9" w:rsidRPr="00720975">
                              <w:rPr>
                                <w:rFonts w:ascii="Arial" w:eastAsia="Times New Roman" w:hAnsi="Arial" w:cs="Arial"/>
                              </w:rPr>
                              <w:t>A</w:t>
                            </w:r>
                            <w:r w:rsidRPr="00720975">
                              <w:rPr>
                                <w:rFonts w:ascii="Arial" w:eastAsia="Times New Roman" w:hAnsi="Arial" w:cs="Arial"/>
                              </w:rPr>
                              <w:t>CTIVITIES</w:t>
                            </w:r>
                          </w:p>
                          <w:p w14:paraId="25FFE0CC" w14:textId="1E35F51D" w:rsidR="00A81D46" w:rsidRPr="00974210" w:rsidRDefault="00A81D46" w:rsidP="00A81D4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74210">
                              <w:rPr>
                                <w:rFonts w:ascii="Arial" w:hAnsi="Arial" w:cs="Arial"/>
                              </w:rPr>
                              <w:t xml:space="preserve">Master of Ceremony </w:t>
                            </w:r>
                            <w:r w:rsidRPr="00974210">
                              <w:rPr>
                                <w:rFonts w:ascii="Arial" w:hAnsi="Arial" w:cs="Arial"/>
                                <w:b/>
                              </w:rPr>
                              <w:t>(MC)</w:t>
                            </w:r>
                            <w:r w:rsidRPr="00974210">
                              <w:rPr>
                                <w:rFonts w:ascii="Arial" w:hAnsi="Arial" w:cs="Arial"/>
                              </w:rPr>
                              <w:t xml:space="preserve"> at all dealer conference &amp; annual general meeting</w:t>
                            </w:r>
                          </w:p>
                          <w:p w14:paraId="1BADEAF8" w14:textId="470F3D5D" w:rsidR="00A81D46" w:rsidRPr="00974210" w:rsidRDefault="000C19C5" w:rsidP="00A81D4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74210">
                              <w:rPr>
                                <w:rFonts w:ascii="Arial" w:hAnsi="Arial" w:cs="Arial"/>
                              </w:rPr>
                              <w:t>Soft skill development trainer (MS office)</w:t>
                            </w:r>
                          </w:p>
                          <w:p w14:paraId="28FB9100" w14:textId="77777777" w:rsidR="00051665" w:rsidRPr="00A773A9" w:rsidRDefault="00051665" w:rsidP="00051665">
                            <w:pPr>
                              <w:spacing w:after="120"/>
                              <w:ind w:firstLine="576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F2A1603" w14:textId="77777777" w:rsidR="00720975" w:rsidRDefault="00720975" w:rsidP="00051665">
                            <w:pPr>
                              <w:spacing w:after="120"/>
                              <w:ind w:firstLine="576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5F682DE" w14:textId="5C4506FE" w:rsidR="00051665" w:rsidRPr="00A773A9" w:rsidRDefault="00051665" w:rsidP="00051665">
                            <w:pPr>
                              <w:spacing w:after="120"/>
                              <w:ind w:firstLine="576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A773A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REFERENCE</w:t>
                            </w:r>
                          </w:p>
                          <w:p w14:paraId="4EC49309" w14:textId="2E229CF2" w:rsidR="00720975" w:rsidRDefault="00705D0B" w:rsidP="00051665">
                            <w:pPr>
                              <w:spacing w:after="120"/>
                              <w:ind w:firstLine="576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harmin Afrose</w:t>
                            </w:r>
                          </w:p>
                          <w:p w14:paraId="6D075EA1" w14:textId="164FED32" w:rsidR="00051665" w:rsidRPr="00A773A9" w:rsidRDefault="00051665" w:rsidP="00051665">
                            <w:pPr>
                              <w:spacing w:after="120"/>
                              <w:ind w:firstLine="576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A773A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Manager, </w:t>
                            </w:r>
                            <w:r w:rsidR="00705D0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upply Chain</w:t>
                            </w:r>
                          </w:p>
                          <w:p w14:paraId="4EC63A7A" w14:textId="52BD37F3" w:rsidR="00051665" w:rsidRDefault="00051665" w:rsidP="00051665">
                            <w:pPr>
                              <w:spacing w:after="120"/>
                              <w:ind w:firstLine="576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A773A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RUNNER</w:t>
                            </w:r>
                            <w:r w:rsidR="00705D0B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 w:rsidR="00705D0B" w:rsidRPr="008C0F5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="008C0F55" w:rsidRPr="008C0F5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UTOMOBILES LTD</w:t>
                            </w:r>
                          </w:p>
                          <w:p w14:paraId="4BECC790" w14:textId="55C1F200" w:rsidR="00C62C40" w:rsidRDefault="00C62C40" w:rsidP="00705D0B">
                            <w:pPr>
                              <w:spacing w:after="120"/>
                              <w:ind w:firstLine="576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Mob No: </w:t>
                            </w:r>
                            <w:r w:rsidR="00705D0B">
                              <w:rPr>
                                <w:rFonts w:ascii="Arial" w:eastAsia="Times New Roman" w:hAnsi="Arial" w:cs="Arial"/>
                              </w:rPr>
                              <w:t>01778065570</w:t>
                            </w:r>
                          </w:p>
                          <w:p w14:paraId="706F7CA0" w14:textId="77777777" w:rsidR="00720975" w:rsidRDefault="00720975" w:rsidP="00051665">
                            <w:pPr>
                              <w:spacing w:after="120"/>
                              <w:ind w:firstLine="576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59218E29" w14:textId="77777777" w:rsidR="005F1C12" w:rsidRDefault="005F1C12" w:rsidP="00051665">
                            <w:pPr>
                              <w:spacing w:after="120"/>
                              <w:ind w:firstLine="576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3967A6FF" w14:textId="5A13C313" w:rsidR="005F1C12" w:rsidRPr="00720975" w:rsidRDefault="005F1C12" w:rsidP="00051665">
                            <w:pPr>
                              <w:spacing w:after="120"/>
                              <w:ind w:firstLine="576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2097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yed Mohammed </w:t>
                            </w:r>
                            <w:proofErr w:type="spellStart"/>
                            <w:r w:rsidRPr="0072097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ibgat</w:t>
                            </w:r>
                            <w:proofErr w:type="spellEnd"/>
                            <w:r w:rsidRPr="0072097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llah</w:t>
                            </w:r>
                          </w:p>
                          <w:p w14:paraId="432F9F78" w14:textId="6BADE3D4" w:rsidR="005F1C12" w:rsidRDefault="005F1C12" w:rsidP="00051665">
                            <w:pPr>
                              <w:spacing w:after="120"/>
                              <w:ind w:firstLine="576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Head of Supply Chain</w:t>
                            </w:r>
                          </w:p>
                          <w:p w14:paraId="090A3F5E" w14:textId="1F2E2EF8" w:rsidR="005F1C12" w:rsidRDefault="005F1C12" w:rsidP="00051665">
                            <w:pPr>
                              <w:spacing w:after="120"/>
                              <w:ind w:firstLine="576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5F1C1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hanta Holdings Limited</w:t>
                            </w:r>
                          </w:p>
                          <w:p w14:paraId="49CC9F2F" w14:textId="21811A8C" w:rsidR="00C62C40" w:rsidRDefault="004502D6" w:rsidP="00051665">
                            <w:pPr>
                              <w:spacing w:after="120"/>
                              <w:ind w:firstLine="576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>Mob No: 01711541840</w:t>
                            </w:r>
                          </w:p>
                          <w:p w14:paraId="70E42B32" w14:textId="2274A0A9" w:rsidR="004502D6" w:rsidRPr="005F1C12" w:rsidRDefault="004502D6" w:rsidP="00051665">
                            <w:pPr>
                              <w:spacing w:after="120"/>
                              <w:ind w:firstLine="576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ab/>
                              <w:t>01730324956</w:t>
                            </w:r>
                          </w:p>
                          <w:p w14:paraId="77579614" w14:textId="179E9285" w:rsidR="005F1C12" w:rsidRPr="00A773A9" w:rsidRDefault="005F1C12" w:rsidP="00051665">
                            <w:pPr>
                              <w:spacing w:after="120"/>
                              <w:ind w:firstLine="576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3036FB05" w14:textId="77777777" w:rsidR="00720975" w:rsidRDefault="00720975" w:rsidP="00051665">
                            <w:pPr>
                              <w:spacing w:after="120"/>
                              <w:ind w:firstLine="576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6C91E" id="Text Box 12" o:spid="_x0000_s1041" type="#_x0000_t202" style="position:absolute;left:0;text-align:left;margin-left:-71.25pt;margin-top:-.75pt;width:233.25pt;height:72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" fillcolor="#d8d8d8 [2732]" strokecolor="#d8d8d8 [2732]" strokeweight=".5pt">
                <v:textbox>
                  <w:txbxContent>
                    <w:p w14:paraId="004E14F6" w14:textId="77777777" w:rsidR="00051665" w:rsidRDefault="00051665" w:rsidP="00051665">
                      <w:pPr>
                        <w:spacing w:after="120"/>
                        <w:ind w:firstLine="576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</w:p>
                    <w:p w14:paraId="62481AC1" w14:textId="77777777" w:rsidR="00EE7F08" w:rsidRPr="003A45BE" w:rsidRDefault="00EE7F08" w:rsidP="00720975">
                      <w:pPr>
                        <w:ind w:firstLine="576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3A45BE">
                        <w:rPr>
                          <w:rFonts w:ascii="Arial" w:hAnsi="Arial" w:cs="Arial"/>
                          <w:sz w:val="24"/>
                          <w:szCs w:val="20"/>
                        </w:rPr>
                        <w:t>PERSONAL DETAILS</w:t>
                      </w:r>
                    </w:p>
                    <w:p w14:paraId="0337527B" w14:textId="77777777" w:rsidR="00EE7F08" w:rsidRPr="00A258CF" w:rsidRDefault="00EE7F08" w:rsidP="00EE7F08">
                      <w:pPr>
                        <w:spacing w:after="120"/>
                        <w:ind w:firstLine="576"/>
                        <w:rPr>
                          <w:rFonts w:ascii="Arial" w:hAnsi="Arial" w:cs="Arial"/>
                        </w:rPr>
                      </w:pPr>
                      <w:r w:rsidRPr="00A258CF">
                        <w:rPr>
                          <w:rFonts w:ascii="Arial" w:hAnsi="Arial" w:cs="Arial"/>
                        </w:rPr>
                        <w:t>Marital Status</w:t>
                      </w:r>
                      <w:r w:rsidRPr="00A258CF">
                        <w:rPr>
                          <w:rFonts w:ascii="Arial" w:hAnsi="Arial" w:cs="Arial"/>
                        </w:rPr>
                        <w:tab/>
                        <w:t>: Married</w:t>
                      </w:r>
                    </w:p>
                    <w:p w14:paraId="7C63EF87" w14:textId="77777777" w:rsidR="00EE7F08" w:rsidRPr="00A258CF" w:rsidRDefault="00EE7F08" w:rsidP="00EE7F08">
                      <w:pPr>
                        <w:spacing w:after="120"/>
                        <w:ind w:firstLine="576"/>
                        <w:rPr>
                          <w:rFonts w:ascii="Arial" w:hAnsi="Arial" w:cs="Arial"/>
                        </w:rPr>
                      </w:pPr>
                      <w:r w:rsidRPr="00A258CF">
                        <w:rPr>
                          <w:rFonts w:ascii="Arial" w:hAnsi="Arial" w:cs="Arial"/>
                        </w:rPr>
                        <w:t>Date of Birth</w:t>
                      </w:r>
                      <w:r w:rsidRPr="00A258CF">
                        <w:rPr>
                          <w:rFonts w:ascii="Arial" w:hAnsi="Arial" w:cs="Arial"/>
                        </w:rPr>
                        <w:tab/>
                        <w:t>: 20/10/1987</w:t>
                      </w:r>
                    </w:p>
                    <w:p w14:paraId="20E90CC0" w14:textId="77777777" w:rsidR="00EE7F08" w:rsidRPr="00A258CF" w:rsidRDefault="00EE7F08" w:rsidP="00EE7F08">
                      <w:pPr>
                        <w:spacing w:after="120"/>
                        <w:ind w:firstLine="576"/>
                        <w:rPr>
                          <w:rFonts w:ascii="Arial" w:hAnsi="Arial" w:cs="Arial"/>
                        </w:rPr>
                      </w:pPr>
                      <w:r w:rsidRPr="00A258CF">
                        <w:rPr>
                          <w:rFonts w:ascii="Arial" w:hAnsi="Arial" w:cs="Arial"/>
                        </w:rPr>
                        <w:t>Place of Birth</w:t>
                      </w:r>
                      <w:r w:rsidRPr="00A258CF">
                        <w:rPr>
                          <w:rFonts w:ascii="Arial" w:hAnsi="Arial" w:cs="Arial"/>
                        </w:rPr>
                        <w:tab/>
                        <w:t>: Dhaka</w:t>
                      </w:r>
                    </w:p>
                    <w:p w14:paraId="279AF226" w14:textId="2A834AA2" w:rsidR="00EE7F08" w:rsidRPr="00A258CF" w:rsidRDefault="00EE7F08" w:rsidP="00A258CF">
                      <w:pPr>
                        <w:spacing w:after="120"/>
                        <w:ind w:left="2166" w:hanging="1590"/>
                        <w:rPr>
                          <w:rFonts w:ascii="Arial" w:hAnsi="Arial" w:cs="Arial"/>
                        </w:rPr>
                      </w:pPr>
                      <w:r w:rsidRPr="00A258CF">
                        <w:rPr>
                          <w:rFonts w:ascii="Arial" w:hAnsi="Arial" w:cs="Arial"/>
                        </w:rPr>
                        <w:t>Fathers Name</w:t>
                      </w:r>
                      <w:r w:rsidRPr="00A258CF">
                        <w:rPr>
                          <w:rFonts w:ascii="Arial" w:hAnsi="Arial" w:cs="Arial"/>
                        </w:rPr>
                        <w:tab/>
                        <w:t xml:space="preserve">: Md. Abdullah Al </w:t>
                      </w:r>
                      <w:r w:rsidR="00A81D46">
                        <w:rPr>
                          <w:rFonts w:ascii="Arial" w:hAnsi="Arial" w:cs="Arial"/>
                        </w:rPr>
                        <w:t xml:space="preserve">  </w:t>
                      </w:r>
                      <w:proofErr w:type="spellStart"/>
                      <w:r w:rsidRPr="00A258CF">
                        <w:rPr>
                          <w:rFonts w:ascii="Arial" w:hAnsi="Arial" w:cs="Arial"/>
                        </w:rPr>
                        <w:t>Masud</w:t>
                      </w:r>
                      <w:proofErr w:type="spellEnd"/>
                    </w:p>
                    <w:p w14:paraId="7E4871D2" w14:textId="77777777" w:rsidR="00EE7F08" w:rsidRPr="00A258CF" w:rsidRDefault="00EE7F08" w:rsidP="00EE7F08">
                      <w:pPr>
                        <w:spacing w:after="120"/>
                        <w:ind w:firstLine="576"/>
                        <w:rPr>
                          <w:rFonts w:ascii="Arial" w:hAnsi="Arial" w:cs="Arial"/>
                        </w:rPr>
                      </w:pPr>
                      <w:r w:rsidRPr="00A258CF">
                        <w:rPr>
                          <w:rFonts w:ascii="Arial" w:hAnsi="Arial" w:cs="Arial"/>
                        </w:rPr>
                        <w:t>Mothers Name</w:t>
                      </w:r>
                      <w:r w:rsidRPr="00A258CF">
                        <w:rPr>
                          <w:rFonts w:ascii="Arial" w:hAnsi="Arial" w:cs="Arial"/>
                        </w:rPr>
                        <w:tab/>
                        <w:t xml:space="preserve">: </w:t>
                      </w:r>
                      <w:proofErr w:type="spellStart"/>
                      <w:r w:rsidRPr="00A258CF">
                        <w:rPr>
                          <w:rFonts w:ascii="Arial" w:hAnsi="Arial" w:cs="Arial"/>
                        </w:rPr>
                        <w:t>Saleha</w:t>
                      </w:r>
                      <w:proofErr w:type="spellEnd"/>
                      <w:r w:rsidRPr="00A258CF">
                        <w:rPr>
                          <w:rFonts w:ascii="Arial" w:hAnsi="Arial" w:cs="Arial"/>
                        </w:rPr>
                        <w:t xml:space="preserve"> Khatun</w:t>
                      </w:r>
                    </w:p>
                    <w:p w14:paraId="3C437336" w14:textId="77777777" w:rsidR="00EE7F08" w:rsidRPr="00A258CF" w:rsidRDefault="00EE7F08" w:rsidP="00EE7F08">
                      <w:pPr>
                        <w:spacing w:after="120"/>
                        <w:ind w:firstLine="576"/>
                        <w:rPr>
                          <w:rFonts w:ascii="Arial" w:hAnsi="Arial" w:cs="Arial"/>
                        </w:rPr>
                      </w:pPr>
                      <w:r w:rsidRPr="00A258CF">
                        <w:rPr>
                          <w:rFonts w:ascii="Arial" w:hAnsi="Arial" w:cs="Arial"/>
                        </w:rPr>
                        <w:t>Children</w:t>
                      </w:r>
                      <w:r w:rsidRPr="00A258CF">
                        <w:rPr>
                          <w:rFonts w:ascii="Arial" w:hAnsi="Arial" w:cs="Arial"/>
                        </w:rPr>
                        <w:tab/>
                      </w:r>
                      <w:r w:rsidRPr="00A258CF">
                        <w:rPr>
                          <w:rFonts w:ascii="Arial" w:hAnsi="Arial" w:cs="Arial"/>
                        </w:rPr>
                        <w:tab/>
                        <w:t>: 02</w:t>
                      </w:r>
                    </w:p>
                    <w:p w14:paraId="02A7A414" w14:textId="77777777" w:rsidR="00EE7F08" w:rsidRPr="00A258CF" w:rsidRDefault="00EE7F08" w:rsidP="00EE7F08">
                      <w:pPr>
                        <w:ind w:left="2160" w:hanging="1584"/>
                        <w:rPr>
                          <w:rFonts w:ascii="Arial" w:eastAsia="Times New Roman" w:hAnsi="Arial" w:cs="Arial"/>
                        </w:rPr>
                      </w:pPr>
                      <w:r w:rsidRPr="00A258CF">
                        <w:rPr>
                          <w:rFonts w:ascii="Arial" w:hAnsi="Arial" w:cs="Arial"/>
                        </w:rPr>
                        <w:t>P-Address</w:t>
                      </w:r>
                      <w:r w:rsidRPr="00A258CF">
                        <w:rPr>
                          <w:rFonts w:ascii="Arial" w:hAnsi="Arial" w:cs="Arial"/>
                        </w:rPr>
                        <w:tab/>
                        <w:t xml:space="preserve">: </w:t>
                      </w:r>
                      <w:r w:rsidRPr="00A258CF">
                        <w:rPr>
                          <w:rFonts w:ascii="Arial" w:eastAsia="Times New Roman" w:hAnsi="Arial" w:cs="Arial"/>
                        </w:rPr>
                        <w:t xml:space="preserve">262/4, 262/4/1, Sonny Laguna, F#A-5, West Agargaon, Sher-e-Bangla Nagar, Dhaka </w:t>
                      </w:r>
                    </w:p>
                    <w:p w14:paraId="461B2359" w14:textId="77777777" w:rsidR="00051665" w:rsidRPr="00A773A9" w:rsidRDefault="00051665" w:rsidP="00051665">
                      <w:pPr>
                        <w:spacing w:after="120"/>
                        <w:ind w:firstLine="576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</w:p>
                    <w:p w14:paraId="1A27E8AC" w14:textId="5B36FBBB" w:rsidR="00051665" w:rsidRPr="00720975" w:rsidRDefault="00051665" w:rsidP="00720975">
                      <w:pPr>
                        <w:spacing w:after="120"/>
                        <w:ind w:firstLine="576"/>
                        <w:rPr>
                          <w:rFonts w:ascii="Arial" w:eastAsia="Times New Roman" w:hAnsi="Arial" w:cs="Arial"/>
                        </w:rPr>
                      </w:pPr>
                      <w:r w:rsidRPr="00720975">
                        <w:rPr>
                          <w:rFonts w:ascii="Arial" w:eastAsia="Times New Roman" w:hAnsi="Arial" w:cs="Arial"/>
                        </w:rPr>
                        <w:t xml:space="preserve">EXTRA CURRICULAR </w:t>
                      </w:r>
                      <w:r w:rsidR="00A773A9" w:rsidRPr="00720975">
                        <w:rPr>
                          <w:rFonts w:ascii="Arial" w:eastAsia="Times New Roman" w:hAnsi="Arial" w:cs="Arial"/>
                        </w:rPr>
                        <w:t>A</w:t>
                      </w:r>
                      <w:r w:rsidRPr="00720975">
                        <w:rPr>
                          <w:rFonts w:ascii="Arial" w:eastAsia="Times New Roman" w:hAnsi="Arial" w:cs="Arial"/>
                        </w:rPr>
                        <w:t>CTIVITIES</w:t>
                      </w:r>
                    </w:p>
                    <w:p w14:paraId="25FFE0CC" w14:textId="1E35F51D" w:rsidR="00A81D46" w:rsidRPr="00974210" w:rsidRDefault="00A81D46" w:rsidP="00A81D4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974210">
                        <w:rPr>
                          <w:rFonts w:ascii="Arial" w:hAnsi="Arial" w:cs="Arial"/>
                        </w:rPr>
                        <w:t xml:space="preserve">Master of Ceremony </w:t>
                      </w:r>
                      <w:r w:rsidRPr="00974210">
                        <w:rPr>
                          <w:rFonts w:ascii="Arial" w:hAnsi="Arial" w:cs="Arial"/>
                          <w:b/>
                        </w:rPr>
                        <w:t>(MC)</w:t>
                      </w:r>
                      <w:r w:rsidRPr="00974210">
                        <w:rPr>
                          <w:rFonts w:ascii="Arial" w:hAnsi="Arial" w:cs="Arial"/>
                        </w:rPr>
                        <w:t xml:space="preserve"> at all dealer conference &amp; annual general meeting</w:t>
                      </w:r>
                    </w:p>
                    <w:p w14:paraId="1BADEAF8" w14:textId="470F3D5D" w:rsidR="00A81D46" w:rsidRPr="00974210" w:rsidRDefault="000C19C5" w:rsidP="00A81D4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974210">
                        <w:rPr>
                          <w:rFonts w:ascii="Arial" w:hAnsi="Arial" w:cs="Arial"/>
                        </w:rPr>
                        <w:t>Soft skill development trainer (MS office)</w:t>
                      </w:r>
                    </w:p>
                    <w:p w14:paraId="28FB9100" w14:textId="77777777" w:rsidR="00051665" w:rsidRPr="00A773A9" w:rsidRDefault="00051665" w:rsidP="00051665">
                      <w:pPr>
                        <w:spacing w:after="120"/>
                        <w:ind w:firstLine="576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</w:p>
                    <w:p w14:paraId="5F2A1603" w14:textId="77777777" w:rsidR="00720975" w:rsidRDefault="00720975" w:rsidP="00051665">
                      <w:pPr>
                        <w:spacing w:after="120"/>
                        <w:ind w:firstLine="576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</w:p>
                    <w:p w14:paraId="55F682DE" w14:textId="5C4506FE" w:rsidR="00051665" w:rsidRPr="00A773A9" w:rsidRDefault="00051665" w:rsidP="00051665">
                      <w:pPr>
                        <w:spacing w:after="120"/>
                        <w:ind w:firstLine="576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A773A9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REFERENCE</w:t>
                      </w:r>
                    </w:p>
                    <w:p w14:paraId="4EC49309" w14:textId="2E229CF2" w:rsidR="00720975" w:rsidRDefault="00705D0B" w:rsidP="00051665">
                      <w:pPr>
                        <w:spacing w:after="120"/>
                        <w:ind w:firstLine="576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Sharmin Afrose</w:t>
                      </w:r>
                    </w:p>
                    <w:p w14:paraId="6D075EA1" w14:textId="164FED32" w:rsidR="00051665" w:rsidRPr="00A773A9" w:rsidRDefault="00051665" w:rsidP="00051665">
                      <w:pPr>
                        <w:spacing w:after="120"/>
                        <w:ind w:firstLine="576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A773A9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Manager, </w:t>
                      </w:r>
                      <w:r w:rsidR="00705D0B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upply Chain</w:t>
                      </w:r>
                    </w:p>
                    <w:p w14:paraId="4EC63A7A" w14:textId="52BD37F3" w:rsidR="00051665" w:rsidRDefault="00051665" w:rsidP="00051665">
                      <w:pPr>
                        <w:spacing w:after="120"/>
                        <w:ind w:firstLine="576"/>
                        <w:rPr>
                          <w:rFonts w:ascii="Arial" w:eastAsia="Times New Roman" w:hAnsi="Arial" w:cs="Arial"/>
                        </w:rPr>
                      </w:pPr>
                      <w:r w:rsidRPr="00A773A9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RUNNER</w:t>
                      </w:r>
                      <w:r w:rsidR="00705D0B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 w:rsidR="00705D0B" w:rsidRPr="008C0F5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A</w:t>
                      </w:r>
                      <w:r w:rsidR="008C0F55" w:rsidRPr="008C0F5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UTOMOBILES LTD</w:t>
                      </w:r>
                    </w:p>
                    <w:p w14:paraId="4BECC790" w14:textId="55C1F200" w:rsidR="00C62C40" w:rsidRDefault="00C62C40" w:rsidP="00705D0B">
                      <w:pPr>
                        <w:spacing w:after="120"/>
                        <w:ind w:firstLine="576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 xml:space="preserve">Mob No: </w:t>
                      </w:r>
                      <w:r w:rsidR="00705D0B">
                        <w:rPr>
                          <w:rFonts w:ascii="Arial" w:eastAsia="Times New Roman" w:hAnsi="Arial" w:cs="Arial"/>
                        </w:rPr>
                        <w:t>01778065570</w:t>
                      </w:r>
                    </w:p>
                    <w:p w14:paraId="706F7CA0" w14:textId="77777777" w:rsidR="00720975" w:rsidRDefault="00720975" w:rsidP="00051665">
                      <w:pPr>
                        <w:spacing w:after="120"/>
                        <w:ind w:firstLine="576"/>
                        <w:rPr>
                          <w:rFonts w:ascii="Arial" w:eastAsia="Times New Roman" w:hAnsi="Arial" w:cs="Arial"/>
                        </w:rPr>
                      </w:pPr>
                    </w:p>
                    <w:p w14:paraId="59218E29" w14:textId="77777777" w:rsidR="005F1C12" w:rsidRDefault="005F1C12" w:rsidP="00051665">
                      <w:pPr>
                        <w:spacing w:after="120"/>
                        <w:ind w:firstLine="576"/>
                        <w:rPr>
                          <w:rFonts w:ascii="Arial" w:eastAsia="Times New Roman" w:hAnsi="Arial" w:cs="Arial"/>
                        </w:rPr>
                      </w:pPr>
                    </w:p>
                    <w:p w14:paraId="3967A6FF" w14:textId="5A13C313" w:rsidR="005F1C12" w:rsidRPr="00720975" w:rsidRDefault="005F1C12" w:rsidP="00051665">
                      <w:pPr>
                        <w:spacing w:after="120"/>
                        <w:ind w:firstLine="576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20975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 xml:space="preserve">Syed Mohammed </w:t>
                      </w:r>
                      <w:proofErr w:type="spellStart"/>
                      <w:r w:rsidRPr="00720975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Sibgat</w:t>
                      </w:r>
                      <w:proofErr w:type="spellEnd"/>
                      <w:r w:rsidRPr="00720975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 xml:space="preserve"> Ullah</w:t>
                      </w:r>
                    </w:p>
                    <w:p w14:paraId="432F9F78" w14:textId="6BADE3D4" w:rsidR="005F1C12" w:rsidRDefault="005F1C12" w:rsidP="00051665">
                      <w:pPr>
                        <w:spacing w:after="120"/>
                        <w:ind w:firstLine="576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Head of Supply Chain</w:t>
                      </w:r>
                    </w:p>
                    <w:p w14:paraId="090A3F5E" w14:textId="1F2E2EF8" w:rsidR="005F1C12" w:rsidRDefault="005F1C12" w:rsidP="00051665">
                      <w:pPr>
                        <w:spacing w:after="120"/>
                        <w:ind w:firstLine="576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5F1C1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hanta Holdings Limited</w:t>
                      </w:r>
                    </w:p>
                    <w:p w14:paraId="49CC9F2F" w14:textId="21811A8C" w:rsidR="00C62C40" w:rsidRDefault="004502D6" w:rsidP="00051665">
                      <w:pPr>
                        <w:spacing w:after="120"/>
                        <w:ind w:firstLine="576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>Mob No: 01711541840</w:t>
                      </w:r>
                    </w:p>
                    <w:p w14:paraId="70E42B32" w14:textId="2274A0A9" w:rsidR="004502D6" w:rsidRPr="005F1C12" w:rsidRDefault="004502D6" w:rsidP="00051665">
                      <w:pPr>
                        <w:spacing w:after="120"/>
                        <w:ind w:firstLine="576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</w:rPr>
                        <w:tab/>
                        <w:t>01730324956</w:t>
                      </w:r>
                    </w:p>
                    <w:p w14:paraId="77579614" w14:textId="179E9285" w:rsidR="005F1C12" w:rsidRPr="00A773A9" w:rsidRDefault="005F1C12" w:rsidP="00051665">
                      <w:pPr>
                        <w:spacing w:after="120"/>
                        <w:ind w:firstLine="576"/>
                        <w:rPr>
                          <w:rFonts w:ascii="Arial" w:eastAsia="Times New Roman" w:hAnsi="Arial" w:cs="Arial"/>
                        </w:rPr>
                      </w:pPr>
                    </w:p>
                    <w:p w14:paraId="3036FB05" w14:textId="77777777" w:rsidR="00720975" w:rsidRDefault="00720975" w:rsidP="00051665">
                      <w:pPr>
                        <w:spacing w:after="120"/>
                        <w:ind w:firstLine="576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950723" w14:textId="599FBBEA" w:rsidR="00051665" w:rsidRDefault="00CC7511" w:rsidP="00CE02CF">
      <w:pPr>
        <w:spacing w:after="120"/>
        <w:ind w:firstLine="576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60D7611" wp14:editId="69B5E0E6">
                <wp:simplePos x="0" y="0"/>
                <wp:positionH relativeFrom="page">
                  <wp:align>left</wp:align>
                </wp:positionH>
                <wp:positionV relativeFrom="paragraph">
                  <wp:posOffset>165735</wp:posOffset>
                </wp:positionV>
                <wp:extent cx="240030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0C29C" id="Straight Connector 35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3.05pt" to="18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" strokecolor="black [3200]" strokeweight="1pt">
                <v:stroke joinstyle="miter"/>
                <w10:wrap anchorx="page"/>
              </v:line>
            </w:pict>
          </mc:Fallback>
        </mc:AlternateContent>
      </w:r>
    </w:p>
    <w:p w14:paraId="44E2A3AE" w14:textId="0ED7D8FE" w:rsidR="0000538E" w:rsidRPr="0000538E" w:rsidRDefault="0000538E" w:rsidP="0000538E">
      <w:pPr>
        <w:rPr>
          <w:rFonts w:ascii="Arial" w:eastAsia="Times New Roman" w:hAnsi="Arial" w:cs="Arial"/>
          <w:sz w:val="24"/>
          <w:szCs w:val="24"/>
        </w:rPr>
      </w:pPr>
    </w:p>
    <w:p w14:paraId="26AAA18D" w14:textId="5DDAC8E1" w:rsidR="0000538E" w:rsidRPr="0000538E" w:rsidRDefault="0000538E" w:rsidP="0000538E">
      <w:pPr>
        <w:rPr>
          <w:rFonts w:ascii="Arial" w:eastAsia="Times New Roman" w:hAnsi="Arial" w:cs="Arial"/>
          <w:sz w:val="24"/>
          <w:szCs w:val="24"/>
        </w:rPr>
      </w:pPr>
    </w:p>
    <w:p w14:paraId="73F22154" w14:textId="41644414" w:rsidR="0000538E" w:rsidRPr="0000538E" w:rsidRDefault="0000538E" w:rsidP="0000538E">
      <w:pPr>
        <w:rPr>
          <w:rFonts w:ascii="Arial" w:eastAsia="Times New Roman" w:hAnsi="Arial" w:cs="Arial"/>
          <w:sz w:val="24"/>
          <w:szCs w:val="24"/>
        </w:rPr>
      </w:pPr>
    </w:p>
    <w:p w14:paraId="291CD802" w14:textId="02D6A857" w:rsidR="0000538E" w:rsidRPr="0000538E" w:rsidRDefault="0000538E" w:rsidP="0000538E">
      <w:pPr>
        <w:rPr>
          <w:rFonts w:ascii="Arial" w:eastAsia="Times New Roman" w:hAnsi="Arial" w:cs="Arial"/>
          <w:sz w:val="24"/>
          <w:szCs w:val="24"/>
        </w:rPr>
      </w:pPr>
    </w:p>
    <w:p w14:paraId="1AB1349F" w14:textId="328C84A3" w:rsidR="0000538E" w:rsidRPr="0000538E" w:rsidRDefault="0000538E" w:rsidP="0000538E">
      <w:pPr>
        <w:rPr>
          <w:rFonts w:ascii="Arial" w:eastAsia="Times New Roman" w:hAnsi="Arial" w:cs="Arial"/>
          <w:sz w:val="24"/>
          <w:szCs w:val="24"/>
        </w:rPr>
      </w:pPr>
    </w:p>
    <w:p w14:paraId="7A8896B2" w14:textId="1790DF9F" w:rsidR="0000538E" w:rsidRPr="0000538E" w:rsidRDefault="0000538E" w:rsidP="0000538E">
      <w:pPr>
        <w:rPr>
          <w:rFonts w:ascii="Arial" w:eastAsia="Times New Roman" w:hAnsi="Arial" w:cs="Arial"/>
          <w:sz w:val="24"/>
          <w:szCs w:val="24"/>
        </w:rPr>
      </w:pPr>
    </w:p>
    <w:p w14:paraId="51DEFB2F" w14:textId="33087578" w:rsidR="0000538E" w:rsidRPr="0000538E" w:rsidRDefault="0000538E" w:rsidP="0000538E">
      <w:pPr>
        <w:rPr>
          <w:rFonts w:ascii="Arial" w:eastAsia="Times New Roman" w:hAnsi="Arial" w:cs="Arial"/>
          <w:sz w:val="24"/>
          <w:szCs w:val="24"/>
        </w:rPr>
      </w:pPr>
    </w:p>
    <w:p w14:paraId="1521C176" w14:textId="43AB6240" w:rsidR="0000538E" w:rsidRPr="0000538E" w:rsidRDefault="0000538E" w:rsidP="0000538E">
      <w:pPr>
        <w:rPr>
          <w:rFonts w:ascii="Arial" w:eastAsia="Times New Roman" w:hAnsi="Arial" w:cs="Arial"/>
          <w:sz w:val="24"/>
          <w:szCs w:val="24"/>
        </w:rPr>
      </w:pPr>
    </w:p>
    <w:p w14:paraId="7D05BE19" w14:textId="31746B34" w:rsidR="0000538E" w:rsidRPr="0000538E" w:rsidRDefault="0000538E" w:rsidP="0000538E">
      <w:pPr>
        <w:rPr>
          <w:rFonts w:ascii="Arial" w:eastAsia="Times New Roman" w:hAnsi="Arial" w:cs="Arial"/>
          <w:sz w:val="24"/>
          <w:szCs w:val="24"/>
        </w:rPr>
      </w:pPr>
    </w:p>
    <w:p w14:paraId="152CD4D2" w14:textId="3A9358AA" w:rsidR="0000538E" w:rsidRPr="0000538E" w:rsidRDefault="0000538E" w:rsidP="0000538E">
      <w:pPr>
        <w:rPr>
          <w:rFonts w:ascii="Arial" w:eastAsia="Times New Roman" w:hAnsi="Arial" w:cs="Arial"/>
          <w:sz w:val="24"/>
          <w:szCs w:val="24"/>
        </w:rPr>
      </w:pPr>
    </w:p>
    <w:p w14:paraId="6FF1C57B" w14:textId="0EBAE416" w:rsidR="0000538E" w:rsidRDefault="00720975" w:rsidP="0000538E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AE528D" wp14:editId="77077231">
                <wp:simplePos x="0" y="0"/>
                <wp:positionH relativeFrom="page">
                  <wp:posOffset>0</wp:posOffset>
                </wp:positionH>
                <wp:positionV relativeFrom="paragraph">
                  <wp:posOffset>212725</wp:posOffset>
                </wp:positionV>
                <wp:extent cx="2466975" cy="9525"/>
                <wp:effectExtent l="0" t="0" r="28575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392DB" id="Straight Connector 34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6.75pt" to="194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" strokecolor="black [3200]" strokeweight="1pt">
                <v:stroke joinstyle="miter"/>
                <w10:wrap anchorx="page"/>
              </v:line>
            </w:pict>
          </mc:Fallback>
        </mc:AlternateContent>
      </w:r>
    </w:p>
    <w:p w14:paraId="7CBCCA05" w14:textId="6073FA36" w:rsidR="0000538E" w:rsidRDefault="0000538E" w:rsidP="0000538E">
      <w:pPr>
        <w:tabs>
          <w:tab w:val="left" w:pos="3990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3B997E55" w14:textId="3FEE72A5" w:rsidR="0000538E" w:rsidRDefault="0000538E" w:rsidP="0000538E">
      <w:pPr>
        <w:tabs>
          <w:tab w:val="left" w:pos="3990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674036B0" w14:textId="09AC4259" w:rsidR="0000538E" w:rsidRPr="0000538E" w:rsidRDefault="00974210" w:rsidP="0000538E">
      <w:pPr>
        <w:tabs>
          <w:tab w:val="left" w:pos="3990"/>
        </w:tabs>
        <w:rPr>
          <w:rFonts w:ascii="Arial" w:eastAsia="Times New Roman" w:hAnsi="Arial" w:cs="Arial"/>
          <w:sz w:val="24"/>
          <w:szCs w:val="24"/>
        </w:rPr>
      </w:pPr>
      <w:r w:rsidRPr="00F23AC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1F50C0" wp14:editId="03B913F1">
                <wp:simplePos x="0" y="0"/>
                <wp:positionH relativeFrom="column">
                  <wp:posOffset>2382520</wp:posOffset>
                </wp:positionH>
                <wp:positionV relativeFrom="paragraph">
                  <wp:posOffset>121920</wp:posOffset>
                </wp:positionV>
                <wp:extent cx="4010025" cy="1905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0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D84E7" id="Straight Connector 27" o:spid="_x0000_s1026" style="position:absolute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6pt,9.6pt" to="503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79B070" wp14:editId="0D02B4D4">
                <wp:simplePos x="0" y="0"/>
                <wp:positionH relativeFrom="page">
                  <wp:posOffset>0</wp:posOffset>
                </wp:positionH>
                <wp:positionV relativeFrom="paragraph">
                  <wp:posOffset>1131570</wp:posOffset>
                </wp:positionV>
                <wp:extent cx="256222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CF019" id="Straight Connector 22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89.1pt" to="201.75pt,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" strokecolor="black [3200]" strokeweight="1pt">
                <v:stroke joinstyle="miter"/>
                <w10:wrap anchorx="page"/>
              </v:line>
            </w:pict>
          </mc:Fallback>
        </mc:AlternateContent>
      </w:r>
      <w:r w:rsidR="00E26F50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 wp14:anchorId="00EFB1CE" wp14:editId="6BD7F72D">
            <wp:simplePos x="0" y="0"/>
            <wp:positionH relativeFrom="margin">
              <wp:posOffset>3133725</wp:posOffset>
            </wp:positionH>
            <wp:positionV relativeFrom="paragraph">
              <wp:posOffset>3112770</wp:posOffset>
            </wp:positionV>
            <wp:extent cx="1701627" cy="1187684"/>
            <wp:effectExtent l="0" t="0" r="0" b="0"/>
            <wp:wrapNone/>
            <wp:docPr id="11" name="Picture 11" descr="A picture containing text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627" cy="1187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38E">
        <w:rPr>
          <w:rFonts w:ascii="Arial" w:eastAsia="Times New Roman" w:hAnsi="Arial" w:cs="Arial"/>
          <w:sz w:val="24"/>
          <w:szCs w:val="24"/>
        </w:rPr>
        <w:tab/>
      </w:r>
    </w:p>
    <w:sectPr w:rsidR="0000538E" w:rsidRPr="0000538E" w:rsidSect="00BB42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A23FF" w14:textId="77777777" w:rsidR="00A56179" w:rsidRDefault="00A56179" w:rsidP="00B237F0">
      <w:pPr>
        <w:spacing w:after="0" w:line="240" w:lineRule="auto"/>
      </w:pPr>
      <w:r>
        <w:separator/>
      </w:r>
    </w:p>
  </w:endnote>
  <w:endnote w:type="continuationSeparator" w:id="0">
    <w:p w14:paraId="66C4A12B" w14:textId="77777777" w:rsidR="00A56179" w:rsidRDefault="00A56179" w:rsidP="00B23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8DDCF" w14:textId="77777777" w:rsidR="00A56179" w:rsidRDefault="00A56179" w:rsidP="00B237F0">
      <w:pPr>
        <w:spacing w:after="0" w:line="240" w:lineRule="auto"/>
      </w:pPr>
      <w:r>
        <w:separator/>
      </w:r>
    </w:p>
  </w:footnote>
  <w:footnote w:type="continuationSeparator" w:id="0">
    <w:p w14:paraId="4D99B92D" w14:textId="77777777" w:rsidR="00A56179" w:rsidRDefault="00A56179" w:rsidP="00B23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5EED"/>
    <w:multiLevelType w:val="hybridMultilevel"/>
    <w:tmpl w:val="C882A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24E1"/>
    <w:multiLevelType w:val="hybridMultilevel"/>
    <w:tmpl w:val="2FBA7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F3C22"/>
    <w:multiLevelType w:val="hybridMultilevel"/>
    <w:tmpl w:val="48EE3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41171"/>
    <w:multiLevelType w:val="hybridMultilevel"/>
    <w:tmpl w:val="B402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34F42"/>
    <w:multiLevelType w:val="hybridMultilevel"/>
    <w:tmpl w:val="AC1A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82FAC"/>
    <w:multiLevelType w:val="multilevel"/>
    <w:tmpl w:val="1E12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2D21C1"/>
    <w:multiLevelType w:val="hybridMultilevel"/>
    <w:tmpl w:val="32346E3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49AE4CB8"/>
    <w:multiLevelType w:val="hybridMultilevel"/>
    <w:tmpl w:val="C234D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C1120"/>
    <w:multiLevelType w:val="multilevel"/>
    <w:tmpl w:val="3560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3604A1"/>
    <w:multiLevelType w:val="hybridMultilevel"/>
    <w:tmpl w:val="7170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56865"/>
    <w:multiLevelType w:val="hybridMultilevel"/>
    <w:tmpl w:val="62140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347A8"/>
    <w:multiLevelType w:val="hybridMultilevel"/>
    <w:tmpl w:val="8D50C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C2B60"/>
    <w:multiLevelType w:val="multilevel"/>
    <w:tmpl w:val="5D68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F10A73"/>
    <w:multiLevelType w:val="hybridMultilevel"/>
    <w:tmpl w:val="2932E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7A6FD4"/>
    <w:multiLevelType w:val="multilevel"/>
    <w:tmpl w:val="E882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9432A2"/>
    <w:multiLevelType w:val="hybridMultilevel"/>
    <w:tmpl w:val="77DE0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5"/>
  </w:num>
  <w:num w:numId="5">
    <w:abstractNumId w:val="10"/>
  </w:num>
  <w:num w:numId="6">
    <w:abstractNumId w:val="1"/>
  </w:num>
  <w:num w:numId="7">
    <w:abstractNumId w:val="7"/>
  </w:num>
  <w:num w:numId="8">
    <w:abstractNumId w:val="0"/>
  </w:num>
  <w:num w:numId="9">
    <w:abstractNumId w:val="11"/>
  </w:num>
  <w:num w:numId="10">
    <w:abstractNumId w:val="9"/>
  </w:num>
  <w:num w:numId="11">
    <w:abstractNumId w:val="13"/>
  </w:num>
  <w:num w:numId="12">
    <w:abstractNumId w:val="12"/>
  </w:num>
  <w:num w:numId="13">
    <w:abstractNumId w:val="4"/>
  </w:num>
  <w:num w:numId="14">
    <w:abstractNumId w:val="3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E2A"/>
    <w:rsid w:val="0000538E"/>
    <w:rsid w:val="00045402"/>
    <w:rsid w:val="00051665"/>
    <w:rsid w:val="00086F1B"/>
    <w:rsid w:val="000A1E2A"/>
    <w:rsid w:val="000C19C5"/>
    <w:rsid w:val="000E2FE3"/>
    <w:rsid w:val="000E35A7"/>
    <w:rsid w:val="000E5EC5"/>
    <w:rsid w:val="000F37A7"/>
    <w:rsid w:val="000F3CAA"/>
    <w:rsid w:val="00100B13"/>
    <w:rsid w:val="001141D9"/>
    <w:rsid w:val="0011496F"/>
    <w:rsid w:val="00124D6B"/>
    <w:rsid w:val="00156217"/>
    <w:rsid w:val="001862A6"/>
    <w:rsid w:val="001A78D4"/>
    <w:rsid w:val="001A7C61"/>
    <w:rsid w:val="001B072D"/>
    <w:rsid w:val="001D7933"/>
    <w:rsid w:val="00200F85"/>
    <w:rsid w:val="00233A5D"/>
    <w:rsid w:val="002579C4"/>
    <w:rsid w:val="002E03FE"/>
    <w:rsid w:val="00320102"/>
    <w:rsid w:val="00321F3D"/>
    <w:rsid w:val="00337B3A"/>
    <w:rsid w:val="00372CBC"/>
    <w:rsid w:val="003A12C1"/>
    <w:rsid w:val="003A45BE"/>
    <w:rsid w:val="003B763C"/>
    <w:rsid w:val="00406F6A"/>
    <w:rsid w:val="00436D71"/>
    <w:rsid w:val="004502D6"/>
    <w:rsid w:val="00466DA1"/>
    <w:rsid w:val="00481ECE"/>
    <w:rsid w:val="004B789B"/>
    <w:rsid w:val="004E79CD"/>
    <w:rsid w:val="004F7A76"/>
    <w:rsid w:val="00532E70"/>
    <w:rsid w:val="005909A8"/>
    <w:rsid w:val="005919F9"/>
    <w:rsid w:val="005939DD"/>
    <w:rsid w:val="005951F5"/>
    <w:rsid w:val="005A473B"/>
    <w:rsid w:val="005B4655"/>
    <w:rsid w:val="005C1D17"/>
    <w:rsid w:val="005D1E66"/>
    <w:rsid w:val="005F1C12"/>
    <w:rsid w:val="0060098A"/>
    <w:rsid w:val="00644F9D"/>
    <w:rsid w:val="0065130E"/>
    <w:rsid w:val="00666355"/>
    <w:rsid w:val="006A444B"/>
    <w:rsid w:val="006E7EC9"/>
    <w:rsid w:val="00705D0B"/>
    <w:rsid w:val="00720975"/>
    <w:rsid w:val="00731A40"/>
    <w:rsid w:val="00732B49"/>
    <w:rsid w:val="007464D6"/>
    <w:rsid w:val="007747F1"/>
    <w:rsid w:val="00786FEE"/>
    <w:rsid w:val="007B3965"/>
    <w:rsid w:val="007C1078"/>
    <w:rsid w:val="007C749E"/>
    <w:rsid w:val="007D0013"/>
    <w:rsid w:val="007D4842"/>
    <w:rsid w:val="007D7D21"/>
    <w:rsid w:val="007E73BA"/>
    <w:rsid w:val="00817461"/>
    <w:rsid w:val="008349D9"/>
    <w:rsid w:val="00834D12"/>
    <w:rsid w:val="008A1AC8"/>
    <w:rsid w:val="008C0F55"/>
    <w:rsid w:val="008F33D7"/>
    <w:rsid w:val="009019B6"/>
    <w:rsid w:val="00907AE7"/>
    <w:rsid w:val="00924D56"/>
    <w:rsid w:val="00935567"/>
    <w:rsid w:val="009642F9"/>
    <w:rsid w:val="00974210"/>
    <w:rsid w:val="00997842"/>
    <w:rsid w:val="009B3BE9"/>
    <w:rsid w:val="009C132D"/>
    <w:rsid w:val="00A0670A"/>
    <w:rsid w:val="00A258CF"/>
    <w:rsid w:val="00A56179"/>
    <w:rsid w:val="00A67301"/>
    <w:rsid w:val="00A760D4"/>
    <w:rsid w:val="00A76E72"/>
    <w:rsid w:val="00A773A9"/>
    <w:rsid w:val="00A80561"/>
    <w:rsid w:val="00A81D46"/>
    <w:rsid w:val="00A944D7"/>
    <w:rsid w:val="00AA29AC"/>
    <w:rsid w:val="00AD04F8"/>
    <w:rsid w:val="00AF2777"/>
    <w:rsid w:val="00B237F0"/>
    <w:rsid w:val="00B42F8D"/>
    <w:rsid w:val="00B86EC7"/>
    <w:rsid w:val="00B908AA"/>
    <w:rsid w:val="00BA4640"/>
    <w:rsid w:val="00BB4247"/>
    <w:rsid w:val="00BC0557"/>
    <w:rsid w:val="00BC6B75"/>
    <w:rsid w:val="00BE6246"/>
    <w:rsid w:val="00C25FF5"/>
    <w:rsid w:val="00C32102"/>
    <w:rsid w:val="00C35F80"/>
    <w:rsid w:val="00C37734"/>
    <w:rsid w:val="00C42A94"/>
    <w:rsid w:val="00C5347E"/>
    <w:rsid w:val="00C62C40"/>
    <w:rsid w:val="00C63046"/>
    <w:rsid w:val="00C72E10"/>
    <w:rsid w:val="00C9795D"/>
    <w:rsid w:val="00CA102E"/>
    <w:rsid w:val="00CA4E86"/>
    <w:rsid w:val="00CA59F9"/>
    <w:rsid w:val="00CC7511"/>
    <w:rsid w:val="00CE02CF"/>
    <w:rsid w:val="00D521C6"/>
    <w:rsid w:val="00D96FC0"/>
    <w:rsid w:val="00DA0475"/>
    <w:rsid w:val="00DD1056"/>
    <w:rsid w:val="00DD6867"/>
    <w:rsid w:val="00DF003C"/>
    <w:rsid w:val="00E223A6"/>
    <w:rsid w:val="00E26F50"/>
    <w:rsid w:val="00E317D7"/>
    <w:rsid w:val="00E34711"/>
    <w:rsid w:val="00E45919"/>
    <w:rsid w:val="00E52437"/>
    <w:rsid w:val="00EA6C1C"/>
    <w:rsid w:val="00EC5EEF"/>
    <w:rsid w:val="00ED4936"/>
    <w:rsid w:val="00EE7F08"/>
    <w:rsid w:val="00F11382"/>
    <w:rsid w:val="00F23ACE"/>
    <w:rsid w:val="00F27110"/>
    <w:rsid w:val="00F46366"/>
    <w:rsid w:val="00F6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D1EF4"/>
  <w15:chartTrackingRefBased/>
  <w15:docId w15:val="{27CDF338-6717-4013-A889-A62966AC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9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3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7F0"/>
  </w:style>
  <w:style w:type="paragraph" w:styleId="Footer">
    <w:name w:val="footer"/>
    <w:basedOn w:val="Normal"/>
    <w:link w:val="FooterChar"/>
    <w:uiPriority w:val="99"/>
    <w:unhideWhenUsed/>
    <w:rsid w:val="00B23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7F0"/>
  </w:style>
  <w:style w:type="paragraph" w:styleId="NoSpacing">
    <w:name w:val="No Spacing"/>
    <w:uiPriority w:val="1"/>
    <w:qFormat/>
    <w:rsid w:val="001A7C6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663AB-3B5F-4E16-9DD5-08A7D2EB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3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a Afrose (RAS)</dc:creator>
  <cp:keywords/>
  <dc:description/>
  <cp:lastModifiedBy>Sadia Afrose (RAS)</cp:lastModifiedBy>
  <cp:revision>20</cp:revision>
  <dcterms:created xsi:type="dcterms:W3CDTF">2021-06-21T11:50:00Z</dcterms:created>
  <dcterms:modified xsi:type="dcterms:W3CDTF">2022-04-05T11:53:00Z</dcterms:modified>
</cp:coreProperties>
</file>